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2907746"/>
        <w:docPartObj>
          <w:docPartGallery w:val="Cover Pages"/>
          <w:docPartUnique/>
        </w:docPartObj>
      </w:sdtPr>
      <w:sdtEndPr>
        <w:rPr>
          <w:i/>
          <w:iCs/>
        </w:rPr>
      </w:sdtEndPr>
      <w:sdtContent>
        <w:p w14:paraId="35FA72E0" w14:textId="77777777" w:rsidR="003822F0" w:rsidRDefault="003822F0">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w14:anchorId="14624FF9">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0B09E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92278f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A321868" id="_x0000_t202" coordsize="21600,21600" o:spt="202" path="m,l,21600r21600,l21600,xe">
                    <v:stroke joinstyle="miter"/>
                    <v:path gradientshapeok="t" o:connecttype="rect"/>
                  </v:shapetype>
                  <v:shape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E30021">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073D99">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 w:rsidRPr="00536C1B">
            <w:rPr>
              <w:i/>
              <w:iCs/>
              <w:noProof/>
            </w:rPr>
            <mc:AlternateContent>
              <mc:Choice Requires="wps">
                <w:drawing>
                  <wp:anchor distT="91440" distB="91440" distL="114300" distR="114300" simplePos="0" relativeHeight="251658244" behindDoc="0" locked="0" layoutInCell="1" allowOverlap="1" wp14:anchorId="556E594D" wp14:editId="7B1784CD">
                    <wp:simplePos x="0" y="0"/>
                    <wp:positionH relativeFrom="page">
                      <wp:posOffset>6229350</wp:posOffset>
                    </wp:positionH>
                    <wp:positionV relativeFrom="paragraph">
                      <wp:posOffset>3153410</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594D" id="Text Box 2" o:spid="_x0000_s1029" type="#_x0000_t202" style="position:absolute;margin-left:490.5pt;margin-top:248.3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pPr>
            <w:pStyle w:val="TOCHeading"/>
          </w:pPr>
          <w:r>
            <w:t>Contents</w:t>
          </w:r>
        </w:p>
        <w:p w14:paraId="2700323F" w14:textId="1E26B06B" w:rsidR="007A3421" w:rsidRDefault="0029057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2659057" w:history="1">
            <w:r w:rsidR="007A3421" w:rsidRPr="00E31FCE">
              <w:rPr>
                <w:rStyle w:val="Hyperlink"/>
                <w:noProof/>
              </w:rPr>
              <w:t>Team Profile</w:t>
            </w:r>
            <w:r w:rsidR="007A3421">
              <w:rPr>
                <w:noProof/>
                <w:webHidden/>
              </w:rPr>
              <w:tab/>
            </w:r>
            <w:r w:rsidR="007A3421">
              <w:rPr>
                <w:noProof/>
                <w:webHidden/>
              </w:rPr>
              <w:fldChar w:fldCharType="begin"/>
            </w:r>
            <w:r w:rsidR="007A3421">
              <w:rPr>
                <w:noProof/>
                <w:webHidden/>
              </w:rPr>
              <w:instrText xml:space="preserve"> PAGEREF _Toc32659057 \h </w:instrText>
            </w:r>
            <w:r w:rsidR="007A3421">
              <w:rPr>
                <w:noProof/>
                <w:webHidden/>
              </w:rPr>
            </w:r>
            <w:r w:rsidR="007A3421">
              <w:rPr>
                <w:noProof/>
                <w:webHidden/>
              </w:rPr>
              <w:fldChar w:fldCharType="separate"/>
            </w:r>
            <w:r w:rsidR="007A3421">
              <w:rPr>
                <w:noProof/>
                <w:webHidden/>
              </w:rPr>
              <w:t>3</w:t>
            </w:r>
            <w:r w:rsidR="007A3421">
              <w:rPr>
                <w:noProof/>
                <w:webHidden/>
              </w:rPr>
              <w:fldChar w:fldCharType="end"/>
            </w:r>
          </w:hyperlink>
        </w:p>
        <w:p w14:paraId="4D94625E" w14:textId="474381D6" w:rsidR="007A3421" w:rsidRDefault="007A3421">
          <w:pPr>
            <w:pStyle w:val="TOC2"/>
            <w:tabs>
              <w:tab w:val="right" w:leader="dot" w:pos="9016"/>
            </w:tabs>
            <w:rPr>
              <w:rFonts w:eastAsiaTheme="minorEastAsia"/>
              <w:noProof/>
              <w:lang w:eastAsia="en-AU"/>
            </w:rPr>
          </w:pPr>
          <w:hyperlink w:anchor="_Toc32659058" w:history="1">
            <w:r w:rsidRPr="00E31FCE">
              <w:rPr>
                <w:rStyle w:val="Hyperlink"/>
                <w:noProof/>
              </w:rPr>
              <w:t>Team Name</w:t>
            </w:r>
            <w:r>
              <w:rPr>
                <w:noProof/>
                <w:webHidden/>
              </w:rPr>
              <w:tab/>
            </w:r>
            <w:r>
              <w:rPr>
                <w:noProof/>
                <w:webHidden/>
              </w:rPr>
              <w:fldChar w:fldCharType="begin"/>
            </w:r>
            <w:r>
              <w:rPr>
                <w:noProof/>
                <w:webHidden/>
              </w:rPr>
              <w:instrText xml:space="preserve"> PAGEREF _Toc32659058 \h </w:instrText>
            </w:r>
            <w:r>
              <w:rPr>
                <w:noProof/>
                <w:webHidden/>
              </w:rPr>
            </w:r>
            <w:r>
              <w:rPr>
                <w:noProof/>
                <w:webHidden/>
              </w:rPr>
              <w:fldChar w:fldCharType="separate"/>
            </w:r>
            <w:r>
              <w:rPr>
                <w:noProof/>
                <w:webHidden/>
              </w:rPr>
              <w:t>3</w:t>
            </w:r>
            <w:r>
              <w:rPr>
                <w:noProof/>
                <w:webHidden/>
              </w:rPr>
              <w:fldChar w:fldCharType="end"/>
            </w:r>
          </w:hyperlink>
        </w:p>
        <w:p w14:paraId="508E94ED" w14:textId="7E79E2EF" w:rsidR="007A3421" w:rsidRDefault="007A3421">
          <w:pPr>
            <w:pStyle w:val="TOC2"/>
            <w:tabs>
              <w:tab w:val="right" w:leader="dot" w:pos="9016"/>
            </w:tabs>
            <w:rPr>
              <w:rFonts w:eastAsiaTheme="minorEastAsia"/>
              <w:noProof/>
              <w:lang w:eastAsia="en-AU"/>
            </w:rPr>
          </w:pPr>
          <w:hyperlink w:anchor="_Toc32659059" w:history="1">
            <w:r w:rsidRPr="00E31FCE">
              <w:rPr>
                <w:rStyle w:val="Hyperlink"/>
                <w:noProof/>
              </w:rPr>
              <w:t>Personal Information</w:t>
            </w:r>
            <w:r>
              <w:rPr>
                <w:noProof/>
                <w:webHidden/>
              </w:rPr>
              <w:tab/>
            </w:r>
            <w:r>
              <w:rPr>
                <w:noProof/>
                <w:webHidden/>
              </w:rPr>
              <w:fldChar w:fldCharType="begin"/>
            </w:r>
            <w:r>
              <w:rPr>
                <w:noProof/>
                <w:webHidden/>
              </w:rPr>
              <w:instrText xml:space="preserve"> PAGEREF _Toc32659059 \h </w:instrText>
            </w:r>
            <w:r>
              <w:rPr>
                <w:noProof/>
                <w:webHidden/>
              </w:rPr>
            </w:r>
            <w:r>
              <w:rPr>
                <w:noProof/>
                <w:webHidden/>
              </w:rPr>
              <w:fldChar w:fldCharType="separate"/>
            </w:r>
            <w:r>
              <w:rPr>
                <w:noProof/>
                <w:webHidden/>
              </w:rPr>
              <w:t>3</w:t>
            </w:r>
            <w:r>
              <w:rPr>
                <w:noProof/>
                <w:webHidden/>
              </w:rPr>
              <w:fldChar w:fldCharType="end"/>
            </w:r>
          </w:hyperlink>
        </w:p>
        <w:p w14:paraId="08F42DB4" w14:textId="258A81CB" w:rsidR="007A3421" w:rsidRDefault="007A3421">
          <w:pPr>
            <w:pStyle w:val="TOC3"/>
            <w:tabs>
              <w:tab w:val="right" w:leader="dot" w:pos="9016"/>
            </w:tabs>
            <w:rPr>
              <w:rFonts w:eastAsiaTheme="minorEastAsia"/>
              <w:noProof/>
              <w:lang w:eastAsia="en-AU"/>
            </w:rPr>
          </w:pPr>
          <w:hyperlink w:anchor="_Toc32659060" w:history="1">
            <w:r w:rsidRPr="00E31FCE">
              <w:rPr>
                <w:rStyle w:val="Hyperlink"/>
                <w:noProof/>
              </w:rPr>
              <w:t>Joshua</w:t>
            </w:r>
            <w:r>
              <w:rPr>
                <w:noProof/>
                <w:webHidden/>
              </w:rPr>
              <w:tab/>
            </w:r>
            <w:r>
              <w:rPr>
                <w:noProof/>
                <w:webHidden/>
              </w:rPr>
              <w:fldChar w:fldCharType="begin"/>
            </w:r>
            <w:r>
              <w:rPr>
                <w:noProof/>
                <w:webHidden/>
              </w:rPr>
              <w:instrText xml:space="preserve"> PAGEREF _Toc32659060 \h </w:instrText>
            </w:r>
            <w:r>
              <w:rPr>
                <w:noProof/>
                <w:webHidden/>
              </w:rPr>
            </w:r>
            <w:r>
              <w:rPr>
                <w:noProof/>
                <w:webHidden/>
              </w:rPr>
              <w:fldChar w:fldCharType="separate"/>
            </w:r>
            <w:r>
              <w:rPr>
                <w:noProof/>
                <w:webHidden/>
              </w:rPr>
              <w:t>3</w:t>
            </w:r>
            <w:r>
              <w:rPr>
                <w:noProof/>
                <w:webHidden/>
              </w:rPr>
              <w:fldChar w:fldCharType="end"/>
            </w:r>
          </w:hyperlink>
        </w:p>
        <w:p w14:paraId="1A8A118F" w14:textId="124309F4" w:rsidR="007A3421" w:rsidRDefault="007A3421">
          <w:pPr>
            <w:pStyle w:val="TOC3"/>
            <w:tabs>
              <w:tab w:val="right" w:leader="dot" w:pos="9016"/>
            </w:tabs>
            <w:rPr>
              <w:rFonts w:eastAsiaTheme="minorEastAsia"/>
              <w:noProof/>
              <w:lang w:eastAsia="en-AU"/>
            </w:rPr>
          </w:pPr>
          <w:hyperlink w:anchor="_Toc32659061" w:history="1">
            <w:r w:rsidRPr="00E31FCE">
              <w:rPr>
                <w:rStyle w:val="Hyperlink"/>
                <w:noProof/>
              </w:rPr>
              <w:t>Kevin</w:t>
            </w:r>
            <w:r>
              <w:rPr>
                <w:noProof/>
                <w:webHidden/>
              </w:rPr>
              <w:tab/>
            </w:r>
            <w:r>
              <w:rPr>
                <w:noProof/>
                <w:webHidden/>
              </w:rPr>
              <w:fldChar w:fldCharType="begin"/>
            </w:r>
            <w:r>
              <w:rPr>
                <w:noProof/>
                <w:webHidden/>
              </w:rPr>
              <w:instrText xml:space="preserve"> PAGEREF _Toc32659061 \h </w:instrText>
            </w:r>
            <w:r>
              <w:rPr>
                <w:noProof/>
                <w:webHidden/>
              </w:rPr>
            </w:r>
            <w:r>
              <w:rPr>
                <w:noProof/>
                <w:webHidden/>
              </w:rPr>
              <w:fldChar w:fldCharType="separate"/>
            </w:r>
            <w:r>
              <w:rPr>
                <w:noProof/>
                <w:webHidden/>
              </w:rPr>
              <w:t>3</w:t>
            </w:r>
            <w:r>
              <w:rPr>
                <w:noProof/>
                <w:webHidden/>
              </w:rPr>
              <w:fldChar w:fldCharType="end"/>
            </w:r>
          </w:hyperlink>
        </w:p>
        <w:p w14:paraId="3DD05325" w14:textId="5281F8F3" w:rsidR="007A3421" w:rsidRDefault="007A3421">
          <w:pPr>
            <w:pStyle w:val="TOC3"/>
            <w:tabs>
              <w:tab w:val="right" w:leader="dot" w:pos="9016"/>
            </w:tabs>
            <w:rPr>
              <w:rFonts w:eastAsiaTheme="minorEastAsia"/>
              <w:noProof/>
              <w:lang w:eastAsia="en-AU"/>
            </w:rPr>
          </w:pPr>
          <w:hyperlink w:anchor="_Toc32659062" w:history="1">
            <w:r w:rsidRPr="00E31FCE">
              <w:rPr>
                <w:rStyle w:val="Hyperlink"/>
                <w:noProof/>
              </w:rPr>
              <w:t>Lori</w:t>
            </w:r>
            <w:r>
              <w:rPr>
                <w:noProof/>
                <w:webHidden/>
              </w:rPr>
              <w:tab/>
            </w:r>
            <w:r>
              <w:rPr>
                <w:noProof/>
                <w:webHidden/>
              </w:rPr>
              <w:fldChar w:fldCharType="begin"/>
            </w:r>
            <w:r>
              <w:rPr>
                <w:noProof/>
                <w:webHidden/>
              </w:rPr>
              <w:instrText xml:space="preserve"> PAGEREF _Toc32659062 \h </w:instrText>
            </w:r>
            <w:r>
              <w:rPr>
                <w:noProof/>
                <w:webHidden/>
              </w:rPr>
            </w:r>
            <w:r>
              <w:rPr>
                <w:noProof/>
                <w:webHidden/>
              </w:rPr>
              <w:fldChar w:fldCharType="separate"/>
            </w:r>
            <w:r>
              <w:rPr>
                <w:noProof/>
                <w:webHidden/>
              </w:rPr>
              <w:t>3</w:t>
            </w:r>
            <w:r>
              <w:rPr>
                <w:noProof/>
                <w:webHidden/>
              </w:rPr>
              <w:fldChar w:fldCharType="end"/>
            </w:r>
          </w:hyperlink>
        </w:p>
        <w:p w14:paraId="7C12951E" w14:textId="7F6AE2B5" w:rsidR="007A3421" w:rsidRDefault="007A3421">
          <w:pPr>
            <w:pStyle w:val="TOC3"/>
            <w:tabs>
              <w:tab w:val="right" w:leader="dot" w:pos="9016"/>
            </w:tabs>
            <w:rPr>
              <w:rFonts w:eastAsiaTheme="minorEastAsia"/>
              <w:noProof/>
              <w:lang w:eastAsia="en-AU"/>
            </w:rPr>
          </w:pPr>
          <w:hyperlink w:anchor="_Toc32659063" w:history="1">
            <w:r w:rsidRPr="00E31FCE">
              <w:rPr>
                <w:rStyle w:val="Hyperlink"/>
                <w:noProof/>
              </w:rPr>
              <w:t>Lynette</w:t>
            </w:r>
            <w:r>
              <w:rPr>
                <w:noProof/>
                <w:webHidden/>
              </w:rPr>
              <w:tab/>
            </w:r>
            <w:r>
              <w:rPr>
                <w:noProof/>
                <w:webHidden/>
              </w:rPr>
              <w:fldChar w:fldCharType="begin"/>
            </w:r>
            <w:r>
              <w:rPr>
                <w:noProof/>
                <w:webHidden/>
              </w:rPr>
              <w:instrText xml:space="preserve"> PAGEREF _Toc32659063 \h </w:instrText>
            </w:r>
            <w:r>
              <w:rPr>
                <w:noProof/>
                <w:webHidden/>
              </w:rPr>
            </w:r>
            <w:r>
              <w:rPr>
                <w:noProof/>
                <w:webHidden/>
              </w:rPr>
              <w:fldChar w:fldCharType="separate"/>
            </w:r>
            <w:r>
              <w:rPr>
                <w:noProof/>
                <w:webHidden/>
              </w:rPr>
              <w:t>3</w:t>
            </w:r>
            <w:r>
              <w:rPr>
                <w:noProof/>
                <w:webHidden/>
              </w:rPr>
              <w:fldChar w:fldCharType="end"/>
            </w:r>
          </w:hyperlink>
        </w:p>
        <w:p w14:paraId="6FEFA891" w14:textId="186D6582" w:rsidR="007A3421" w:rsidRDefault="007A3421">
          <w:pPr>
            <w:pStyle w:val="TOC3"/>
            <w:tabs>
              <w:tab w:val="right" w:leader="dot" w:pos="9016"/>
            </w:tabs>
            <w:rPr>
              <w:rFonts w:eastAsiaTheme="minorEastAsia"/>
              <w:noProof/>
              <w:lang w:eastAsia="en-AU"/>
            </w:rPr>
          </w:pPr>
          <w:hyperlink w:anchor="_Toc32659064" w:history="1">
            <w:r w:rsidRPr="00E31FCE">
              <w:rPr>
                <w:rStyle w:val="Hyperlink"/>
                <w:noProof/>
              </w:rPr>
              <w:t>Tegan</w:t>
            </w:r>
            <w:r>
              <w:rPr>
                <w:noProof/>
                <w:webHidden/>
              </w:rPr>
              <w:tab/>
            </w:r>
            <w:r>
              <w:rPr>
                <w:noProof/>
                <w:webHidden/>
              </w:rPr>
              <w:fldChar w:fldCharType="begin"/>
            </w:r>
            <w:r>
              <w:rPr>
                <w:noProof/>
                <w:webHidden/>
              </w:rPr>
              <w:instrText xml:space="preserve"> PAGEREF _Toc32659064 \h </w:instrText>
            </w:r>
            <w:r>
              <w:rPr>
                <w:noProof/>
                <w:webHidden/>
              </w:rPr>
            </w:r>
            <w:r>
              <w:rPr>
                <w:noProof/>
                <w:webHidden/>
              </w:rPr>
              <w:fldChar w:fldCharType="separate"/>
            </w:r>
            <w:r>
              <w:rPr>
                <w:noProof/>
                <w:webHidden/>
              </w:rPr>
              <w:t>4</w:t>
            </w:r>
            <w:r>
              <w:rPr>
                <w:noProof/>
                <w:webHidden/>
              </w:rPr>
              <w:fldChar w:fldCharType="end"/>
            </w:r>
          </w:hyperlink>
        </w:p>
        <w:p w14:paraId="5822A881" w14:textId="7E171637" w:rsidR="007A3421" w:rsidRDefault="007A3421">
          <w:pPr>
            <w:pStyle w:val="TOC3"/>
            <w:tabs>
              <w:tab w:val="right" w:leader="dot" w:pos="9016"/>
            </w:tabs>
            <w:rPr>
              <w:rFonts w:eastAsiaTheme="minorEastAsia"/>
              <w:noProof/>
              <w:lang w:eastAsia="en-AU"/>
            </w:rPr>
          </w:pPr>
          <w:hyperlink w:anchor="_Toc32659065" w:history="1">
            <w:r w:rsidRPr="00E31FCE">
              <w:rPr>
                <w:rStyle w:val="Hyperlink"/>
                <w:noProof/>
              </w:rPr>
              <w:t>William</w:t>
            </w:r>
            <w:r>
              <w:rPr>
                <w:noProof/>
                <w:webHidden/>
              </w:rPr>
              <w:tab/>
            </w:r>
            <w:r>
              <w:rPr>
                <w:noProof/>
                <w:webHidden/>
              </w:rPr>
              <w:fldChar w:fldCharType="begin"/>
            </w:r>
            <w:r>
              <w:rPr>
                <w:noProof/>
                <w:webHidden/>
              </w:rPr>
              <w:instrText xml:space="preserve"> PAGEREF _Toc32659065 \h </w:instrText>
            </w:r>
            <w:r>
              <w:rPr>
                <w:noProof/>
                <w:webHidden/>
              </w:rPr>
            </w:r>
            <w:r>
              <w:rPr>
                <w:noProof/>
                <w:webHidden/>
              </w:rPr>
              <w:fldChar w:fldCharType="separate"/>
            </w:r>
            <w:r>
              <w:rPr>
                <w:noProof/>
                <w:webHidden/>
              </w:rPr>
              <w:t>4</w:t>
            </w:r>
            <w:r>
              <w:rPr>
                <w:noProof/>
                <w:webHidden/>
              </w:rPr>
              <w:fldChar w:fldCharType="end"/>
            </w:r>
          </w:hyperlink>
        </w:p>
        <w:p w14:paraId="44A73102" w14:textId="45D59596" w:rsidR="007A3421" w:rsidRDefault="007A3421">
          <w:pPr>
            <w:pStyle w:val="TOC2"/>
            <w:tabs>
              <w:tab w:val="right" w:leader="dot" w:pos="9016"/>
            </w:tabs>
            <w:rPr>
              <w:rFonts w:eastAsiaTheme="minorEastAsia"/>
              <w:noProof/>
              <w:lang w:eastAsia="en-AU"/>
            </w:rPr>
          </w:pPr>
          <w:hyperlink w:anchor="_Toc32659066" w:history="1">
            <w:r w:rsidRPr="00E31FCE">
              <w:rPr>
                <w:rStyle w:val="Hyperlink"/>
                <w:noProof/>
              </w:rPr>
              <w:t>Group Processes</w:t>
            </w:r>
            <w:r>
              <w:rPr>
                <w:noProof/>
                <w:webHidden/>
              </w:rPr>
              <w:tab/>
            </w:r>
            <w:r>
              <w:rPr>
                <w:noProof/>
                <w:webHidden/>
              </w:rPr>
              <w:fldChar w:fldCharType="begin"/>
            </w:r>
            <w:r>
              <w:rPr>
                <w:noProof/>
                <w:webHidden/>
              </w:rPr>
              <w:instrText xml:space="preserve"> PAGEREF _Toc32659066 \h </w:instrText>
            </w:r>
            <w:r>
              <w:rPr>
                <w:noProof/>
                <w:webHidden/>
              </w:rPr>
            </w:r>
            <w:r>
              <w:rPr>
                <w:noProof/>
                <w:webHidden/>
              </w:rPr>
              <w:fldChar w:fldCharType="separate"/>
            </w:r>
            <w:r>
              <w:rPr>
                <w:noProof/>
                <w:webHidden/>
              </w:rPr>
              <w:t>4</w:t>
            </w:r>
            <w:r>
              <w:rPr>
                <w:noProof/>
                <w:webHidden/>
              </w:rPr>
              <w:fldChar w:fldCharType="end"/>
            </w:r>
          </w:hyperlink>
        </w:p>
        <w:p w14:paraId="5D0FF2E4" w14:textId="69B070BB" w:rsidR="007A3421" w:rsidRDefault="007A3421">
          <w:pPr>
            <w:pStyle w:val="TOC2"/>
            <w:tabs>
              <w:tab w:val="right" w:leader="dot" w:pos="9016"/>
            </w:tabs>
            <w:rPr>
              <w:rFonts w:eastAsiaTheme="minorEastAsia"/>
              <w:noProof/>
              <w:lang w:eastAsia="en-AU"/>
            </w:rPr>
          </w:pPr>
          <w:hyperlink w:anchor="_Toc32659067" w:history="1">
            <w:r w:rsidRPr="00E31FCE">
              <w:rPr>
                <w:rStyle w:val="Hyperlink"/>
                <w:noProof/>
              </w:rPr>
              <w:t>Career Plans</w:t>
            </w:r>
            <w:r>
              <w:rPr>
                <w:noProof/>
                <w:webHidden/>
              </w:rPr>
              <w:tab/>
            </w:r>
            <w:r>
              <w:rPr>
                <w:noProof/>
                <w:webHidden/>
              </w:rPr>
              <w:fldChar w:fldCharType="begin"/>
            </w:r>
            <w:r>
              <w:rPr>
                <w:noProof/>
                <w:webHidden/>
              </w:rPr>
              <w:instrText xml:space="preserve"> PAGEREF _Toc32659067 \h </w:instrText>
            </w:r>
            <w:r>
              <w:rPr>
                <w:noProof/>
                <w:webHidden/>
              </w:rPr>
            </w:r>
            <w:r>
              <w:rPr>
                <w:noProof/>
                <w:webHidden/>
              </w:rPr>
              <w:fldChar w:fldCharType="separate"/>
            </w:r>
            <w:r>
              <w:rPr>
                <w:noProof/>
                <w:webHidden/>
              </w:rPr>
              <w:t>4</w:t>
            </w:r>
            <w:r>
              <w:rPr>
                <w:noProof/>
                <w:webHidden/>
              </w:rPr>
              <w:fldChar w:fldCharType="end"/>
            </w:r>
          </w:hyperlink>
        </w:p>
        <w:p w14:paraId="47E5F483" w14:textId="135577D1" w:rsidR="007A3421" w:rsidRDefault="007A3421">
          <w:pPr>
            <w:pStyle w:val="TOC1"/>
            <w:tabs>
              <w:tab w:val="right" w:leader="dot" w:pos="9016"/>
            </w:tabs>
            <w:rPr>
              <w:rFonts w:eastAsiaTheme="minorEastAsia"/>
              <w:noProof/>
              <w:lang w:eastAsia="en-AU"/>
            </w:rPr>
          </w:pPr>
          <w:hyperlink w:anchor="_Toc32659068" w:history="1">
            <w:r w:rsidRPr="00E31FCE">
              <w:rPr>
                <w:rStyle w:val="Hyperlink"/>
                <w:noProof/>
              </w:rPr>
              <w:t>Tools</w:t>
            </w:r>
            <w:r>
              <w:rPr>
                <w:noProof/>
                <w:webHidden/>
              </w:rPr>
              <w:tab/>
            </w:r>
            <w:r>
              <w:rPr>
                <w:noProof/>
                <w:webHidden/>
              </w:rPr>
              <w:fldChar w:fldCharType="begin"/>
            </w:r>
            <w:r>
              <w:rPr>
                <w:noProof/>
                <w:webHidden/>
              </w:rPr>
              <w:instrText xml:space="preserve"> PAGEREF _Toc32659068 \h </w:instrText>
            </w:r>
            <w:r>
              <w:rPr>
                <w:noProof/>
                <w:webHidden/>
              </w:rPr>
            </w:r>
            <w:r>
              <w:rPr>
                <w:noProof/>
                <w:webHidden/>
              </w:rPr>
              <w:fldChar w:fldCharType="separate"/>
            </w:r>
            <w:r>
              <w:rPr>
                <w:noProof/>
                <w:webHidden/>
              </w:rPr>
              <w:t>6</w:t>
            </w:r>
            <w:r>
              <w:rPr>
                <w:noProof/>
                <w:webHidden/>
              </w:rPr>
              <w:fldChar w:fldCharType="end"/>
            </w:r>
          </w:hyperlink>
        </w:p>
        <w:p w14:paraId="5BE21DB4" w14:textId="77BF538A" w:rsidR="007A3421" w:rsidRDefault="007A3421">
          <w:pPr>
            <w:pStyle w:val="TOC2"/>
            <w:tabs>
              <w:tab w:val="right" w:leader="dot" w:pos="9016"/>
            </w:tabs>
            <w:rPr>
              <w:rFonts w:eastAsiaTheme="minorEastAsia"/>
              <w:noProof/>
              <w:lang w:eastAsia="en-AU"/>
            </w:rPr>
          </w:pPr>
          <w:hyperlink w:anchor="_Toc32659069" w:history="1">
            <w:r w:rsidRPr="00E31FCE">
              <w:rPr>
                <w:rStyle w:val="Hyperlink"/>
                <w:noProof/>
              </w:rPr>
              <w:t>Group Website</w:t>
            </w:r>
            <w:r>
              <w:rPr>
                <w:noProof/>
                <w:webHidden/>
              </w:rPr>
              <w:tab/>
            </w:r>
            <w:r>
              <w:rPr>
                <w:noProof/>
                <w:webHidden/>
              </w:rPr>
              <w:fldChar w:fldCharType="begin"/>
            </w:r>
            <w:r>
              <w:rPr>
                <w:noProof/>
                <w:webHidden/>
              </w:rPr>
              <w:instrText xml:space="preserve"> PAGEREF _Toc32659069 \h </w:instrText>
            </w:r>
            <w:r>
              <w:rPr>
                <w:noProof/>
                <w:webHidden/>
              </w:rPr>
            </w:r>
            <w:r>
              <w:rPr>
                <w:noProof/>
                <w:webHidden/>
              </w:rPr>
              <w:fldChar w:fldCharType="separate"/>
            </w:r>
            <w:r>
              <w:rPr>
                <w:noProof/>
                <w:webHidden/>
              </w:rPr>
              <w:t>6</w:t>
            </w:r>
            <w:r>
              <w:rPr>
                <w:noProof/>
                <w:webHidden/>
              </w:rPr>
              <w:fldChar w:fldCharType="end"/>
            </w:r>
          </w:hyperlink>
        </w:p>
        <w:p w14:paraId="0C9A739C" w14:textId="37296585" w:rsidR="007A3421" w:rsidRDefault="007A3421">
          <w:pPr>
            <w:pStyle w:val="TOC2"/>
            <w:tabs>
              <w:tab w:val="right" w:leader="dot" w:pos="9016"/>
            </w:tabs>
            <w:rPr>
              <w:rFonts w:eastAsiaTheme="minorEastAsia"/>
              <w:noProof/>
              <w:lang w:eastAsia="en-AU"/>
            </w:rPr>
          </w:pPr>
          <w:hyperlink w:anchor="_Toc32659070" w:history="1">
            <w:r w:rsidRPr="00E31FCE">
              <w:rPr>
                <w:rStyle w:val="Hyperlink"/>
                <w:noProof/>
              </w:rPr>
              <w:t>Group Git Repository</w:t>
            </w:r>
            <w:r>
              <w:rPr>
                <w:noProof/>
                <w:webHidden/>
              </w:rPr>
              <w:tab/>
            </w:r>
            <w:r>
              <w:rPr>
                <w:noProof/>
                <w:webHidden/>
              </w:rPr>
              <w:fldChar w:fldCharType="begin"/>
            </w:r>
            <w:r>
              <w:rPr>
                <w:noProof/>
                <w:webHidden/>
              </w:rPr>
              <w:instrText xml:space="preserve"> PAGEREF _Toc32659070 \h </w:instrText>
            </w:r>
            <w:r>
              <w:rPr>
                <w:noProof/>
                <w:webHidden/>
              </w:rPr>
            </w:r>
            <w:r>
              <w:rPr>
                <w:noProof/>
                <w:webHidden/>
              </w:rPr>
              <w:fldChar w:fldCharType="separate"/>
            </w:r>
            <w:r>
              <w:rPr>
                <w:noProof/>
                <w:webHidden/>
              </w:rPr>
              <w:t>6</w:t>
            </w:r>
            <w:r>
              <w:rPr>
                <w:noProof/>
                <w:webHidden/>
              </w:rPr>
              <w:fldChar w:fldCharType="end"/>
            </w:r>
          </w:hyperlink>
        </w:p>
        <w:p w14:paraId="1C51ECC2" w14:textId="014DACD9" w:rsidR="007A3421" w:rsidRDefault="007A3421">
          <w:pPr>
            <w:pStyle w:val="TOC1"/>
            <w:tabs>
              <w:tab w:val="right" w:leader="dot" w:pos="9016"/>
            </w:tabs>
            <w:rPr>
              <w:rFonts w:eastAsiaTheme="minorEastAsia"/>
              <w:noProof/>
              <w:lang w:eastAsia="en-AU"/>
            </w:rPr>
          </w:pPr>
          <w:hyperlink w:anchor="_Toc32659071" w:history="1">
            <w:r w:rsidRPr="00E31FCE">
              <w:rPr>
                <w:rStyle w:val="Hyperlink"/>
                <w:noProof/>
              </w:rPr>
              <w:t>Project Plan</w:t>
            </w:r>
            <w:r>
              <w:rPr>
                <w:noProof/>
                <w:webHidden/>
              </w:rPr>
              <w:tab/>
            </w:r>
            <w:r>
              <w:rPr>
                <w:noProof/>
                <w:webHidden/>
              </w:rPr>
              <w:fldChar w:fldCharType="begin"/>
            </w:r>
            <w:r>
              <w:rPr>
                <w:noProof/>
                <w:webHidden/>
              </w:rPr>
              <w:instrText xml:space="preserve"> PAGEREF _Toc32659071 \h </w:instrText>
            </w:r>
            <w:r>
              <w:rPr>
                <w:noProof/>
                <w:webHidden/>
              </w:rPr>
            </w:r>
            <w:r>
              <w:rPr>
                <w:noProof/>
                <w:webHidden/>
              </w:rPr>
              <w:fldChar w:fldCharType="separate"/>
            </w:r>
            <w:r>
              <w:rPr>
                <w:noProof/>
                <w:webHidden/>
              </w:rPr>
              <w:t>7</w:t>
            </w:r>
            <w:r>
              <w:rPr>
                <w:noProof/>
                <w:webHidden/>
              </w:rPr>
              <w:fldChar w:fldCharType="end"/>
            </w:r>
          </w:hyperlink>
        </w:p>
        <w:p w14:paraId="0DF49417" w14:textId="4F75ECD3" w:rsidR="007A3421" w:rsidRDefault="007A3421">
          <w:pPr>
            <w:pStyle w:val="TOC2"/>
            <w:tabs>
              <w:tab w:val="right" w:leader="dot" w:pos="9016"/>
            </w:tabs>
            <w:rPr>
              <w:rFonts w:eastAsiaTheme="minorEastAsia"/>
              <w:noProof/>
              <w:lang w:eastAsia="en-AU"/>
            </w:rPr>
          </w:pPr>
          <w:hyperlink w:anchor="_Toc32659072" w:history="1">
            <w:r w:rsidRPr="00E31FCE">
              <w:rPr>
                <w:rStyle w:val="Hyperlink"/>
                <w:noProof/>
              </w:rPr>
              <w:t>Overview</w:t>
            </w:r>
            <w:r>
              <w:rPr>
                <w:noProof/>
                <w:webHidden/>
              </w:rPr>
              <w:tab/>
            </w:r>
            <w:r>
              <w:rPr>
                <w:noProof/>
                <w:webHidden/>
              </w:rPr>
              <w:fldChar w:fldCharType="begin"/>
            </w:r>
            <w:r>
              <w:rPr>
                <w:noProof/>
                <w:webHidden/>
              </w:rPr>
              <w:instrText xml:space="preserve"> PAGEREF _Toc32659072 \h </w:instrText>
            </w:r>
            <w:r>
              <w:rPr>
                <w:noProof/>
                <w:webHidden/>
              </w:rPr>
            </w:r>
            <w:r>
              <w:rPr>
                <w:noProof/>
                <w:webHidden/>
              </w:rPr>
              <w:fldChar w:fldCharType="separate"/>
            </w:r>
            <w:r>
              <w:rPr>
                <w:noProof/>
                <w:webHidden/>
              </w:rPr>
              <w:t>7</w:t>
            </w:r>
            <w:r>
              <w:rPr>
                <w:noProof/>
                <w:webHidden/>
              </w:rPr>
              <w:fldChar w:fldCharType="end"/>
            </w:r>
          </w:hyperlink>
        </w:p>
        <w:p w14:paraId="7AE1E003" w14:textId="266D5AE2" w:rsidR="007A3421" w:rsidRDefault="007A3421">
          <w:pPr>
            <w:pStyle w:val="TOC3"/>
            <w:tabs>
              <w:tab w:val="right" w:leader="dot" w:pos="9016"/>
            </w:tabs>
            <w:rPr>
              <w:rFonts w:eastAsiaTheme="minorEastAsia"/>
              <w:noProof/>
              <w:lang w:eastAsia="en-AU"/>
            </w:rPr>
          </w:pPr>
          <w:hyperlink w:anchor="_Toc32659073" w:history="1">
            <w:r w:rsidRPr="00E31FCE">
              <w:rPr>
                <w:rStyle w:val="Hyperlink"/>
                <w:noProof/>
              </w:rPr>
              <w:t>Topic</w:t>
            </w:r>
            <w:r>
              <w:rPr>
                <w:noProof/>
                <w:webHidden/>
              </w:rPr>
              <w:tab/>
            </w:r>
            <w:r>
              <w:rPr>
                <w:noProof/>
                <w:webHidden/>
              </w:rPr>
              <w:fldChar w:fldCharType="begin"/>
            </w:r>
            <w:r>
              <w:rPr>
                <w:noProof/>
                <w:webHidden/>
              </w:rPr>
              <w:instrText xml:space="preserve"> PAGEREF _Toc32659073 \h </w:instrText>
            </w:r>
            <w:r>
              <w:rPr>
                <w:noProof/>
                <w:webHidden/>
              </w:rPr>
            </w:r>
            <w:r>
              <w:rPr>
                <w:noProof/>
                <w:webHidden/>
              </w:rPr>
              <w:fldChar w:fldCharType="separate"/>
            </w:r>
            <w:r>
              <w:rPr>
                <w:noProof/>
                <w:webHidden/>
              </w:rPr>
              <w:t>7</w:t>
            </w:r>
            <w:r>
              <w:rPr>
                <w:noProof/>
                <w:webHidden/>
              </w:rPr>
              <w:fldChar w:fldCharType="end"/>
            </w:r>
          </w:hyperlink>
        </w:p>
        <w:p w14:paraId="465BD2FE" w14:textId="09B67DAB" w:rsidR="007A3421" w:rsidRDefault="007A3421">
          <w:pPr>
            <w:pStyle w:val="TOC3"/>
            <w:tabs>
              <w:tab w:val="right" w:leader="dot" w:pos="9016"/>
            </w:tabs>
            <w:rPr>
              <w:rFonts w:eastAsiaTheme="minorEastAsia"/>
              <w:noProof/>
              <w:lang w:eastAsia="en-AU"/>
            </w:rPr>
          </w:pPr>
          <w:hyperlink w:anchor="_Toc32659074" w:history="1">
            <w:r w:rsidRPr="00E31FCE">
              <w:rPr>
                <w:rStyle w:val="Hyperlink"/>
                <w:noProof/>
              </w:rPr>
              <w:t>Motivation</w:t>
            </w:r>
            <w:r>
              <w:rPr>
                <w:noProof/>
                <w:webHidden/>
              </w:rPr>
              <w:tab/>
            </w:r>
            <w:r>
              <w:rPr>
                <w:noProof/>
                <w:webHidden/>
              </w:rPr>
              <w:fldChar w:fldCharType="begin"/>
            </w:r>
            <w:r>
              <w:rPr>
                <w:noProof/>
                <w:webHidden/>
              </w:rPr>
              <w:instrText xml:space="preserve"> PAGEREF _Toc32659074 \h </w:instrText>
            </w:r>
            <w:r>
              <w:rPr>
                <w:noProof/>
                <w:webHidden/>
              </w:rPr>
            </w:r>
            <w:r>
              <w:rPr>
                <w:noProof/>
                <w:webHidden/>
              </w:rPr>
              <w:fldChar w:fldCharType="separate"/>
            </w:r>
            <w:r>
              <w:rPr>
                <w:noProof/>
                <w:webHidden/>
              </w:rPr>
              <w:t>7</w:t>
            </w:r>
            <w:r>
              <w:rPr>
                <w:noProof/>
                <w:webHidden/>
              </w:rPr>
              <w:fldChar w:fldCharType="end"/>
            </w:r>
          </w:hyperlink>
        </w:p>
        <w:p w14:paraId="4BBA3683" w14:textId="4E02DBA9" w:rsidR="007A3421" w:rsidRDefault="007A3421">
          <w:pPr>
            <w:pStyle w:val="TOC3"/>
            <w:tabs>
              <w:tab w:val="right" w:leader="dot" w:pos="9016"/>
            </w:tabs>
            <w:rPr>
              <w:rFonts w:eastAsiaTheme="minorEastAsia"/>
              <w:noProof/>
              <w:lang w:eastAsia="en-AU"/>
            </w:rPr>
          </w:pPr>
          <w:hyperlink w:anchor="_Toc32659075" w:history="1">
            <w:r w:rsidRPr="00E31FCE">
              <w:rPr>
                <w:rStyle w:val="Hyperlink"/>
                <w:noProof/>
              </w:rPr>
              <w:t>Landscape</w:t>
            </w:r>
            <w:r>
              <w:rPr>
                <w:noProof/>
                <w:webHidden/>
              </w:rPr>
              <w:tab/>
            </w:r>
            <w:r>
              <w:rPr>
                <w:noProof/>
                <w:webHidden/>
              </w:rPr>
              <w:fldChar w:fldCharType="begin"/>
            </w:r>
            <w:r>
              <w:rPr>
                <w:noProof/>
                <w:webHidden/>
              </w:rPr>
              <w:instrText xml:space="preserve"> PAGEREF _Toc32659075 \h </w:instrText>
            </w:r>
            <w:r>
              <w:rPr>
                <w:noProof/>
                <w:webHidden/>
              </w:rPr>
            </w:r>
            <w:r>
              <w:rPr>
                <w:noProof/>
                <w:webHidden/>
              </w:rPr>
              <w:fldChar w:fldCharType="separate"/>
            </w:r>
            <w:r>
              <w:rPr>
                <w:noProof/>
                <w:webHidden/>
              </w:rPr>
              <w:t>8</w:t>
            </w:r>
            <w:r>
              <w:rPr>
                <w:noProof/>
                <w:webHidden/>
              </w:rPr>
              <w:fldChar w:fldCharType="end"/>
            </w:r>
          </w:hyperlink>
        </w:p>
        <w:p w14:paraId="41CA0A12" w14:textId="64BEA10F" w:rsidR="007A3421" w:rsidRDefault="007A3421">
          <w:pPr>
            <w:pStyle w:val="TOC2"/>
            <w:tabs>
              <w:tab w:val="right" w:leader="dot" w:pos="9016"/>
            </w:tabs>
            <w:rPr>
              <w:rFonts w:eastAsiaTheme="minorEastAsia"/>
              <w:noProof/>
              <w:lang w:eastAsia="en-AU"/>
            </w:rPr>
          </w:pPr>
          <w:hyperlink w:anchor="_Toc32659076" w:history="1">
            <w:r w:rsidRPr="00E31FCE">
              <w:rPr>
                <w:rStyle w:val="Hyperlink"/>
                <w:noProof/>
              </w:rPr>
              <w:t>Detailed Description</w:t>
            </w:r>
            <w:r>
              <w:rPr>
                <w:noProof/>
                <w:webHidden/>
              </w:rPr>
              <w:tab/>
            </w:r>
            <w:r>
              <w:rPr>
                <w:noProof/>
                <w:webHidden/>
              </w:rPr>
              <w:fldChar w:fldCharType="begin"/>
            </w:r>
            <w:r>
              <w:rPr>
                <w:noProof/>
                <w:webHidden/>
              </w:rPr>
              <w:instrText xml:space="preserve"> PAGEREF _Toc32659076 \h </w:instrText>
            </w:r>
            <w:r>
              <w:rPr>
                <w:noProof/>
                <w:webHidden/>
              </w:rPr>
            </w:r>
            <w:r>
              <w:rPr>
                <w:noProof/>
                <w:webHidden/>
              </w:rPr>
              <w:fldChar w:fldCharType="separate"/>
            </w:r>
            <w:r>
              <w:rPr>
                <w:noProof/>
                <w:webHidden/>
              </w:rPr>
              <w:t>8</w:t>
            </w:r>
            <w:r>
              <w:rPr>
                <w:noProof/>
                <w:webHidden/>
              </w:rPr>
              <w:fldChar w:fldCharType="end"/>
            </w:r>
          </w:hyperlink>
        </w:p>
        <w:p w14:paraId="7EF11D24" w14:textId="300461C0" w:rsidR="007A3421" w:rsidRDefault="007A3421">
          <w:pPr>
            <w:pStyle w:val="TOC3"/>
            <w:tabs>
              <w:tab w:val="right" w:leader="dot" w:pos="9016"/>
            </w:tabs>
            <w:rPr>
              <w:rFonts w:eastAsiaTheme="minorEastAsia"/>
              <w:noProof/>
              <w:lang w:eastAsia="en-AU"/>
            </w:rPr>
          </w:pPr>
          <w:hyperlink w:anchor="_Toc32659077" w:history="1">
            <w:r w:rsidRPr="00E31FCE">
              <w:rPr>
                <w:rStyle w:val="Hyperlink"/>
                <w:noProof/>
              </w:rPr>
              <w:t>Aims</w:t>
            </w:r>
            <w:r>
              <w:rPr>
                <w:noProof/>
                <w:webHidden/>
              </w:rPr>
              <w:tab/>
            </w:r>
            <w:r>
              <w:rPr>
                <w:noProof/>
                <w:webHidden/>
              </w:rPr>
              <w:fldChar w:fldCharType="begin"/>
            </w:r>
            <w:r>
              <w:rPr>
                <w:noProof/>
                <w:webHidden/>
              </w:rPr>
              <w:instrText xml:space="preserve"> PAGEREF _Toc32659077 \h </w:instrText>
            </w:r>
            <w:r>
              <w:rPr>
                <w:noProof/>
                <w:webHidden/>
              </w:rPr>
            </w:r>
            <w:r>
              <w:rPr>
                <w:noProof/>
                <w:webHidden/>
              </w:rPr>
              <w:fldChar w:fldCharType="separate"/>
            </w:r>
            <w:r>
              <w:rPr>
                <w:noProof/>
                <w:webHidden/>
              </w:rPr>
              <w:t>8</w:t>
            </w:r>
            <w:r>
              <w:rPr>
                <w:noProof/>
                <w:webHidden/>
              </w:rPr>
              <w:fldChar w:fldCharType="end"/>
            </w:r>
          </w:hyperlink>
        </w:p>
        <w:p w14:paraId="02F7EEA9" w14:textId="2770263D" w:rsidR="007A3421" w:rsidRDefault="007A3421">
          <w:pPr>
            <w:pStyle w:val="TOC3"/>
            <w:tabs>
              <w:tab w:val="right" w:leader="dot" w:pos="9016"/>
            </w:tabs>
            <w:rPr>
              <w:rFonts w:eastAsiaTheme="minorEastAsia"/>
              <w:noProof/>
              <w:lang w:eastAsia="en-AU"/>
            </w:rPr>
          </w:pPr>
          <w:hyperlink w:anchor="_Toc32659078" w:history="1">
            <w:r w:rsidRPr="00E31FCE">
              <w:rPr>
                <w:rStyle w:val="Hyperlink"/>
                <w:noProof/>
                <w:highlight w:val="green"/>
              </w:rPr>
              <w:t>Plans and progress</w:t>
            </w:r>
            <w:r>
              <w:rPr>
                <w:noProof/>
                <w:webHidden/>
              </w:rPr>
              <w:tab/>
            </w:r>
            <w:r>
              <w:rPr>
                <w:noProof/>
                <w:webHidden/>
              </w:rPr>
              <w:fldChar w:fldCharType="begin"/>
            </w:r>
            <w:r>
              <w:rPr>
                <w:noProof/>
                <w:webHidden/>
              </w:rPr>
              <w:instrText xml:space="preserve"> PAGEREF _Toc32659078 \h </w:instrText>
            </w:r>
            <w:r>
              <w:rPr>
                <w:noProof/>
                <w:webHidden/>
              </w:rPr>
            </w:r>
            <w:r>
              <w:rPr>
                <w:noProof/>
                <w:webHidden/>
              </w:rPr>
              <w:fldChar w:fldCharType="separate"/>
            </w:r>
            <w:r>
              <w:rPr>
                <w:noProof/>
                <w:webHidden/>
              </w:rPr>
              <w:t>8</w:t>
            </w:r>
            <w:r>
              <w:rPr>
                <w:noProof/>
                <w:webHidden/>
              </w:rPr>
              <w:fldChar w:fldCharType="end"/>
            </w:r>
          </w:hyperlink>
        </w:p>
        <w:p w14:paraId="7C8B712E" w14:textId="4C88BC8E" w:rsidR="007A3421" w:rsidRDefault="007A3421">
          <w:pPr>
            <w:pStyle w:val="TOC3"/>
            <w:tabs>
              <w:tab w:val="right" w:leader="dot" w:pos="9016"/>
            </w:tabs>
            <w:rPr>
              <w:rFonts w:eastAsiaTheme="minorEastAsia"/>
              <w:noProof/>
              <w:lang w:eastAsia="en-AU"/>
            </w:rPr>
          </w:pPr>
          <w:hyperlink w:anchor="_Toc32659079" w:history="1">
            <w:r w:rsidRPr="00E31FCE">
              <w:rPr>
                <w:rStyle w:val="Hyperlink"/>
                <w:noProof/>
              </w:rPr>
              <w:t>Roles</w:t>
            </w:r>
            <w:r>
              <w:rPr>
                <w:noProof/>
                <w:webHidden/>
              </w:rPr>
              <w:tab/>
            </w:r>
            <w:r>
              <w:rPr>
                <w:noProof/>
                <w:webHidden/>
              </w:rPr>
              <w:fldChar w:fldCharType="begin"/>
            </w:r>
            <w:r>
              <w:rPr>
                <w:noProof/>
                <w:webHidden/>
              </w:rPr>
              <w:instrText xml:space="preserve"> PAGEREF _Toc32659079 \h </w:instrText>
            </w:r>
            <w:r>
              <w:rPr>
                <w:noProof/>
                <w:webHidden/>
              </w:rPr>
            </w:r>
            <w:r>
              <w:rPr>
                <w:noProof/>
                <w:webHidden/>
              </w:rPr>
              <w:fldChar w:fldCharType="separate"/>
            </w:r>
            <w:r>
              <w:rPr>
                <w:noProof/>
                <w:webHidden/>
              </w:rPr>
              <w:t>9</w:t>
            </w:r>
            <w:r>
              <w:rPr>
                <w:noProof/>
                <w:webHidden/>
              </w:rPr>
              <w:fldChar w:fldCharType="end"/>
            </w:r>
          </w:hyperlink>
        </w:p>
        <w:p w14:paraId="0C81DCDD" w14:textId="471C4A59" w:rsidR="007A3421" w:rsidRDefault="007A3421">
          <w:pPr>
            <w:pStyle w:val="TOC3"/>
            <w:tabs>
              <w:tab w:val="right" w:leader="dot" w:pos="9016"/>
            </w:tabs>
            <w:rPr>
              <w:rFonts w:eastAsiaTheme="minorEastAsia"/>
              <w:noProof/>
              <w:lang w:eastAsia="en-AU"/>
            </w:rPr>
          </w:pPr>
          <w:hyperlink w:anchor="_Toc32659080" w:history="1">
            <w:r w:rsidRPr="00E31FCE">
              <w:rPr>
                <w:rStyle w:val="Hyperlink"/>
                <w:noProof/>
              </w:rPr>
              <w:t>Scope and limits</w:t>
            </w:r>
            <w:r>
              <w:rPr>
                <w:noProof/>
                <w:webHidden/>
              </w:rPr>
              <w:tab/>
            </w:r>
            <w:r>
              <w:rPr>
                <w:noProof/>
                <w:webHidden/>
              </w:rPr>
              <w:fldChar w:fldCharType="begin"/>
            </w:r>
            <w:r>
              <w:rPr>
                <w:noProof/>
                <w:webHidden/>
              </w:rPr>
              <w:instrText xml:space="preserve"> PAGEREF _Toc32659080 \h </w:instrText>
            </w:r>
            <w:r>
              <w:rPr>
                <w:noProof/>
                <w:webHidden/>
              </w:rPr>
            </w:r>
            <w:r>
              <w:rPr>
                <w:noProof/>
                <w:webHidden/>
              </w:rPr>
              <w:fldChar w:fldCharType="separate"/>
            </w:r>
            <w:r>
              <w:rPr>
                <w:noProof/>
                <w:webHidden/>
              </w:rPr>
              <w:t>9</w:t>
            </w:r>
            <w:r>
              <w:rPr>
                <w:noProof/>
                <w:webHidden/>
              </w:rPr>
              <w:fldChar w:fldCharType="end"/>
            </w:r>
          </w:hyperlink>
        </w:p>
        <w:p w14:paraId="6D02CB19" w14:textId="4F45CE22" w:rsidR="007A3421" w:rsidRDefault="007A3421">
          <w:pPr>
            <w:pStyle w:val="TOC3"/>
            <w:tabs>
              <w:tab w:val="right" w:leader="dot" w:pos="9016"/>
            </w:tabs>
            <w:rPr>
              <w:rFonts w:eastAsiaTheme="minorEastAsia"/>
              <w:noProof/>
              <w:lang w:eastAsia="en-AU"/>
            </w:rPr>
          </w:pPr>
          <w:hyperlink w:anchor="_Toc32659081" w:history="1">
            <w:r w:rsidRPr="00E31FCE">
              <w:rPr>
                <w:rStyle w:val="Hyperlink"/>
                <w:noProof/>
              </w:rPr>
              <w:t>Tools and technologies</w:t>
            </w:r>
            <w:r>
              <w:rPr>
                <w:noProof/>
                <w:webHidden/>
              </w:rPr>
              <w:tab/>
            </w:r>
            <w:r>
              <w:rPr>
                <w:noProof/>
                <w:webHidden/>
              </w:rPr>
              <w:fldChar w:fldCharType="begin"/>
            </w:r>
            <w:r>
              <w:rPr>
                <w:noProof/>
                <w:webHidden/>
              </w:rPr>
              <w:instrText xml:space="preserve"> PAGEREF _Toc32659081 \h </w:instrText>
            </w:r>
            <w:r>
              <w:rPr>
                <w:noProof/>
                <w:webHidden/>
              </w:rPr>
            </w:r>
            <w:r>
              <w:rPr>
                <w:noProof/>
                <w:webHidden/>
              </w:rPr>
              <w:fldChar w:fldCharType="separate"/>
            </w:r>
            <w:r>
              <w:rPr>
                <w:noProof/>
                <w:webHidden/>
              </w:rPr>
              <w:t>9</w:t>
            </w:r>
            <w:r>
              <w:rPr>
                <w:noProof/>
                <w:webHidden/>
              </w:rPr>
              <w:fldChar w:fldCharType="end"/>
            </w:r>
          </w:hyperlink>
        </w:p>
        <w:p w14:paraId="1F365C7E" w14:textId="056064C3" w:rsidR="007A3421" w:rsidRDefault="007A3421">
          <w:pPr>
            <w:pStyle w:val="TOC3"/>
            <w:tabs>
              <w:tab w:val="right" w:leader="dot" w:pos="9016"/>
            </w:tabs>
            <w:rPr>
              <w:rFonts w:eastAsiaTheme="minorEastAsia"/>
              <w:noProof/>
              <w:lang w:eastAsia="en-AU"/>
            </w:rPr>
          </w:pPr>
          <w:hyperlink w:anchor="_Toc32659082" w:history="1">
            <w:r w:rsidRPr="00E31FCE">
              <w:rPr>
                <w:rStyle w:val="Hyperlink"/>
                <w:noProof/>
              </w:rPr>
              <w:t>Testing</w:t>
            </w:r>
            <w:r>
              <w:rPr>
                <w:noProof/>
                <w:webHidden/>
              </w:rPr>
              <w:tab/>
            </w:r>
            <w:r>
              <w:rPr>
                <w:noProof/>
                <w:webHidden/>
              </w:rPr>
              <w:fldChar w:fldCharType="begin"/>
            </w:r>
            <w:r>
              <w:rPr>
                <w:noProof/>
                <w:webHidden/>
              </w:rPr>
              <w:instrText xml:space="preserve"> PAGEREF _Toc32659082 \h </w:instrText>
            </w:r>
            <w:r>
              <w:rPr>
                <w:noProof/>
                <w:webHidden/>
              </w:rPr>
            </w:r>
            <w:r>
              <w:rPr>
                <w:noProof/>
                <w:webHidden/>
              </w:rPr>
              <w:fldChar w:fldCharType="separate"/>
            </w:r>
            <w:r>
              <w:rPr>
                <w:noProof/>
                <w:webHidden/>
              </w:rPr>
              <w:t>10</w:t>
            </w:r>
            <w:r>
              <w:rPr>
                <w:noProof/>
                <w:webHidden/>
              </w:rPr>
              <w:fldChar w:fldCharType="end"/>
            </w:r>
          </w:hyperlink>
        </w:p>
        <w:p w14:paraId="03872285" w14:textId="729898ED" w:rsidR="007A3421" w:rsidRDefault="007A3421">
          <w:pPr>
            <w:pStyle w:val="TOC3"/>
            <w:tabs>
              <w:tab w:val="right" w:leader="dot" w:pos="9016"/>
            </w:tabs>
            <w:rPr>
              <w:rFonts w:eastAsiaTheme="minorEastAsia"/>
              <w:noProof/>
              <w:lang w:eastAsia="en-AU"/>
            </w:rPr>
          </w:pPr>
          <w:hyperlink w:anchor="_Toc32659083" w:history="1">
            <w:r w:rsidRPr="00E31FCE">
              <w:rPr>
                <w:rStyle w:val="Hyperlink"/>
                <w:noProof/>
              </w:rPr>
              <w:t>Timeframe</w:t>
            </w:r>
            <w:r>
              <w:rPr>
                <w:noProof/>
                <w:webHidden/>
              </w:rPr>
              <w:tab/>
            </w:r>
            <w:r>
              <w:rPr>
                <w:noProof/>
                <w:webHidden/>
              </w:rPr>
              <w:fldChar w:fldCharType="begin"/>
            </w:r>
            <w:r>
              <w:rPr>
                <w:noProof/>
                <w:webHidden/>
              </w:rPr>
              <w:instrText xml:space="preserve"> PAGEREF _Toc32659083 \h </w:instrText>
            </w:r>
            <w:r>
              <w:rPr>
                <w:noProof/>
                <w:webHidden/>
              </w:rPr>
            </w:r>
            <w:r>
              <w:rPr>
                <w:noProof/>
                <w:webHidden/>
              </w:rPr>
              <w:fldChar w:fldCharType="separate"/>
            </w:r>
            <w:r>
              <w:rPr>
                <w:noProof/>
                <w:webHidden/>
              </w:rPr>
              <w:t>11</w:t>
            </w:r>
            <w:r>
              <w:rPr>
                <w:noProof/>
                <w:webHidden/>
              </w:rPr>
              <w:fldChar w:fldCharType="end"/>
            </w:r>
          </w:hyperlink>
        </w:p>
        <w:p w14:paraId="72440C80" w14:textId="16D7509B" w:rsidR="007A3421" w:rsidRDefault="007A3421">
          <w:pPr>
            <w:pStyle w:val="TOC3"/>
            <w:tabs>
              <w:tab w:val="right" w:leader="dot" w:pos="9016"/>
            </w:tabs>
            <w:rPr>
              <w:rFonts w:eastAsiaTheme="minorEastAsia"/>
              <w:noProof/>
              <w:lang w:eastAsia="en-AU"/>
            </w:rPr>
          </w:pPr>
          <w:hyperlink w:anchor="_Toc32659084" w:history="1">
            <w:r w:rsidRPr="00E31FCE">
              <w:rPr>
                <w:rStyle w:val="Hyperlink"/>
                <w:noProof/>
              </w:rPr>
              <w:t>Risks</w:t>
            </w:r>
            <w:r>
              <w:rPr>
                <w:noProof/>
                <w:webHidden/>
              </w:rPr>
              <w:tab/>
            </w:r>
            <w:r>
              <w:rPr>
                <w:noProof/>
                <w:webHidden/>
              </w:rPr>
              <w:fldChar w:fldCharType="begin"/>
            </w:r>
            <w:r>
              <w:rPr>
                <w:noProof/>
                <w:webHidden/>
              </w:rPr>
              <w:instrText xml:space="preserve"> PAGEREF _Toc32659084 \h </w:instrText>
            </w:r>
            <w:r>
              <w:rPr>
                <w:noProof/>
                <w:webHidden/>
              </w:rPr>
            </w:r>
            <w:r>
              <w:rPr>
                <w:noProof/>
                <w:webHidden/>
              </w:rPr>
              <w:fldChar w:fldCharType="separate"/>
            </w:r>
            <w:r>
              <w:rPr>
                <w:noProof/>
                <w:webHidden/>
              </w:rPr>
              <w:t>11</w:t>
            </w:r>
            <w:r>
              <w:rPr>
                <w:noProof/>
                <w:webHidden/>
              </w:rPr>
              <w:fldChar w:fldCharType="end"/>
            </w:r>
          </w:hyperlink>
        </w:p>
        <w:p w14:paraId="37A06F94" w14:textId="21460210" w:rsidR="007A3421" w:rsidRDefault="007A3421">
          <w:pPr>
            <w:pStyle w:val="TOC3"/>
            <w:tabs>
              <w:tab w:val="right" w:leader="dot" w:pos="9016"/>
            </w:tabs>
            <w:rPr>
              <w:rFonts w:eastAsiaTheme="minorEastAsia"/>
              <w:noProof/>
              <w:lang w:eastAsia="en-AU"/>
            </w:rPr>
          </w:pPr>
          <w:hyperlink w:anchor="_Toc32659085" w:history="1">
            <w:r w:rsidRPr="00E31FCE">
              <w:rPr>
                <w:rStyle w:val="Hyperlink"/>
                <w:noProof/>
              </w:rPr>
              <w:t>Group processes and communications</w:t>
            </w:r>
            <w:r>
              <w:rPr>
                <w:noProof/>
                <w:webHidden/>
              </w:rPr>
              <w:tab/>
            </w:r>
            <w:r>
              <w:rPr>
                <w:noProof/>
                <w:webHidden/>
              </w:rPr>
              <w:fldChar w:fldCharType="begin"/>
            </w:r>
            <w:r>
              <w:rPr>
                <w:noProof/>
                <w:webHidden/>
              </w:rPr>
              <w:instrText xml:space="preserve"> PAGEREF _Toc32659085 \h </w:instrText>
            </w:r>
            <w:r>
              <w:rPr>
                <w:noProof/>
                <w:webHidden/>
              </w:rPr>
            </w:r>
            <w:r>
              <w:rPr>
                <w:noProof/>
                <w:webHidden/>
              </w:rPr>
              <w:fldChar w:fldCharType="separate"/>
            </w:r>
            <w:r>
              <w:rPr>
                <w:noProof/>
                <w:webHidden/>
              </w:rPr>
              <w:t>12</w:t>
            </w:r>
            <w:r>
              <w:rPr>
                <w:noProof/>
                <w:webHidden/>
              </w:rPr>
              <w:fldChar w:fldCharType="end"/>
            </w:r>
          </w:hyperlink>
        </w:p>
        <w:p w14:paraId="20E55BF5" w14:textId="7698C2B3" w:rsidR="007A3421" w:rsidRDefault="007A3421">
          <w:pPr>
            <w:pStyle w:val="TOC1"/>
            <w:tabs>
              <w:tab w:val="right" w:leader="dot" w:pos="9016"/>
            </w:tabs>
            <w:rPr>
              <w:rFonts w:eastAsiaTheme="minorEastAsia"/>
              <w:noProof/>
              <w:lang w:eastAsia="en-AU"/>
            </w:rPr>
          </w:pPr>
          <w:hyperlink w:anchor="_Toc32659086" w:history="1">
            <w:r w:rsidRPr="00E31FCE">
              <w:rPr>
                <w:rStyle w:val="Hyperlink"/>
                <w:noProof/>
              </w:rPr>
              <w:t>Skills and Jobs</w:t>
            </w:r>
            <w:r>
              <w:rPr>
                <w:noProof/>
                <w:webHidden/>
              </w:rPr>
              <w:tab/>
            </w:r>
            <w:r>
              <w:rPr>
                <w:noProof/>
                <w:webHidden/>
              </w:rPr>
              <w:fldChar w:fldCharType="begin"/>
            </w:r>
            <w:r>
              <w:rPr>
                <w:noProof/>
                <w:webHidden/>
              </w:rPr>
              <w:instrText xml:space="preserve"> PAGEREF _Toc32659086 \h </w:instrText>
            </w:r>
            <w:r>
              <w:rPr>
                <w:noProof/>
                <w:webHidden/>
              </w:rPr>
            </w:r>
            <w:r>
              <w:rPr>
                <w:noProof/>
                <w:webHidden/>
              </w:rPr>
              <w:fldChar w:fldCharType="separate"/>
            </w:r>
            <w:r>
              <w:rPr>
                <w:noProof/>
                <w:webHidden/>
              </w:rPr>
              <w:t>13</w:t>
            </w:r>
            <w:r>
              <w:rPr>
                <w:noProof/>
                <w:webHidden/>
              </w:rPr>
              <w:fldChar w:fldCharType="end"/>
            </w:r>
          </w:hyperlink>
        </w:p>
        <w:p w14:paraId="1A057BA8" w14:textId="2DE14282" w:rsidR="007A3421" w:rsidRDefault="007A3421">
          <w:pPr>
            <w:pStyle w:val="TOC1"/>
            <w:tabs>
              <w:tab w:val="right" w:leader="dot" w:pos="9016"/>
            </w:tabs>
            <w:rPr>
              <w:rFonts w:eastAsiaTheme="minorEastAsia"/>
              <w:noProof/>
              <w:lang w:eastAsia="en-AU"/>
            </w:rPr>
          </w:pPr>
          <w:hyperlink w:anchor="_Toc32659087" w:history="1">
            <w:r w:rsidRPr="00E31FCE">
              <w:rPr>
                <w:rStyle w:val="Hyperlink"/>
                <w:noProof/>
                <w:highlight w:val="green"/>
              </w:rPr>
              <w:t>Group Reflection</w:t>
            </w:r>
            <w:r>
              <w:rPr>
                <w:noProof/>
                <w:webHidden/>
              </w:rPr>
              <w:tab/>
            </w:r>
            <w:r>
              <w:rPr>
                <w:noProof/>
                <w:webHidden/>
              </w:rPr>
              <w:fldChar w:fldCharType="begin"/>
            </w:r>
            <w:r>
              <w:rPr>
                <w:noProof/>
                <w:webHidden/>
              </w:rPr>
              <w:instrText xml:space="preserve"> PAGEREF _Toc32659087 \h </w:instrText>
            </w:r>
            <w:r>
              <w:rPr>
                <w:noProof/>
                <w:webHidden/>
              </w:rPr>
            </w:r>
            <w:r>
              <w:rPr>
                <w:noProof/>
                <w:webHidden/>
              </w:rPr>
              <w:fldChar w:fldCharType="separate"/>
            </w:r>
            <w:r>
              <w:rPr>
                <w:noProof/>
                <w:webHidden/>
              </w:rPr>
              <w:t>21</w:t>
            </w:r>
            <w:r>
              <w:rPr>
                <w:noProof/>
                <w:webHidden/>
              </w:rPr>
              <w:fldChar w:fldCharType="end"/>
            </w:r>
          </w:hyperlink>
        </w:p>
        <w:p w14:paraId="5F65919A" w14:textId="1EA09A66" w:rsidR="007A3421" w:rsidRDefault="007A3421">
          <w:pPr>
            <w:pStyle w:val="TOC1"/>
            <w:tabs>
              <w:tab w:val="right" w:leader="dot" w:pos="9016"/>
            </w:tabs>
            <w:rPr>
              <w:rFonts w:eastAsiaTheme="minorEastAsia"/>
              <w:noProof/>
              <w:lang w:eastAsia="en-AU"/>
            </w:rPr>
          </w:pPr>
          <w:hyperlink w:anchor="_Toc32659088" w:history="1">
            <w:r w:rsidRPr="00E31FCE">
              <w:rPr>
                <w:rStyle w:val="Hyperlink"/>
                <w:noProof/>
                <w:highlight w:val="green"/>
              </w:rPr>
              <w:t>References</w:t>
            </w:r>
            <w:r>
              <w:rPr>
                <w:noProof/>
                <w:webHidden/>
              </w:rPr>
              <w:tab/>
            </w:r>
            <w:r>
              <w:rPr>
                <w:noProof/>
                <w:webHidden/>
              </w:rPr>
              <w:fldChar w:fldCharType="begin"/>
            </w:r>
            <w:r>
              <w:rPr>
                <w:noProof/>
                <w:webHidden/>
              </w:rPr>
              <w:instrText xml:space="preserve"> PAGEREF _Toc32659088 \h </w:instrText>
            </w:r>
            <w:r>
              <w:rPr>
                <w:noProof/>
                <w:webHidden/>
              </w:rPr>
            </w:r>
            <w:r>
              <w:rPr>
                <w:noProof/>
                <w:webHidden/>
              </w:rPr>
              <w:fldChar w:fldCharType="separate"/>
            </w:r>
            <w:r>
              <w:rPr>
                <w:noProof/>
                <w:webHidden/>
              </w:rPr>
              <w:t>22</w:t>
            </w:r>
            <w:r>
              <w:rPr>
                <w:noProof/>
                <w:webHidden/>
              </w:rPr>
              <w:fldChar w:fldCharType="end"/>
            </w:r>
          </w:hyperlink>
        </w:p>
        <w:p w14:paraId="265773B4" w14:textId="568FBC47" w:rsidR="00290579" w:rsidRDefault="00290579">
          <w:r>
            <w:rPr>
              <w:b/>
              <w:bCs/>
              <w:noProof/>
            </w:rPr>
            <w:fldChar w:fldCharType="end"/>
          </w:r>
        </w:p>
      </w:sdtContent>
    </w:sdt>
    <w:p w14:paraId="2BC238BE" w14:textId="77777777" w:rsidR="00290579" w:rsidRDefault="00290579">
      <w:pPr>
        <w:rPr>
          <w:rFonts w:asciiTheme="majorHAnsi" w:eastAsiaTheme="majorEastAsia" w:hAnsiTheme="majorHAnsi" w:cstheme="majorBidi"/>
          <w:i/>
          <w:iCs/>
          <w:color w:val="92278F" w:themeColor="accent1"/>
          <w:spacing w:val="15"/>
          <w:sz w:val="24"/>
          <w:szCs w:val="24"/>
        </w:rPr>
      </w:pPr>
      <w:r>
        <w:br w:type="page"/>
      </w:r>
    </w:p>
    <w:p w14:paraId="6EF123DA" w14:textId="77777777" w:rsidR="00FF25BA" w:rsidRDefault="00FF25BA" w:rsidP="00FF25BA">
      <w:pPr>
        <w:pStyle w:val="Heading1"/>
      </w:pPr>
      <w:bookmarkStart w:id="0" w:name="_Toc32659057"/>
      <w:r>
        <w:t>Team Profile</w:t>
      </w:r>
      <w:bookmarkEnd w:id="0"/>
    </w:p>
    <w:p w14:paraId="33F954FD" w14:textId="3D30D859" w:rsidR="00FF25BA" w:rsidRDefault="00FF25BA" w:rsidP="00FF25BA">
      <w:pPr>
        <w:pStyle w:val="Heading2"/>
      </w:pPr>
      <w:bookmarkStart w:id="1" w:name="_Toc32659058"/>
      <w:r>
        <w:t>Team Name</w:t>
      </w:r>
      <w:bookmarkEnd w:id="1"/>
    </w:p>
    <w:p w14:paraId="7F3E2BDF" w14:textId="7F723E2E" w:rsidR="00FF25BA" w:rsidRPr="002200FC" w:rsidRDefault="00FF25BA" w:rsidP="00FF25BA">
      <w:pPr>
        <w:rPr>
          <w:rStyle w:val="Strong"/>
        </w:rPr>
      </w:pPr>
      <w:r w:rsidRPr="002200FC">
        <w:rPr>
          <w:rStyle w:val="Strong"/>
        </w:rPr>
        <w:t>ColourTECH</w:t>
      </w:r>
    </w:p>
    <w:p w14:paraId="0F261289" w14:textId="24265166" w:rsidR="00FF25BA" w:rsidRDefault="00FF25BA" w:rsidP="00FF25BA">
      <w:pPr>
        <w:pStyle w:val="Heading2"/>
      </w:pPr>
      <w:bookmarkStart w:id="2" w:name="_Toc32659059"/>
      <w:r>
        <w:t>Personal Information</w:t>
      </w:r>
      <w:bookmarkEnd w:id="2"/>
    </w:p>
    <w:p w14:paraId="42A1C372" w14:textId="38E95D4F" w:rsidR="00FF25BA" w:rsidRDefault="00FF25BA" w:rsidP="00FF25BA">
      <w:pPr>
        <w:pStyle w:val="Heading3"/>
      </w:pPr>
      <w:bookmarkStart w:id="3" w:name="_Toc32659060"/>
      <w:r>
        <w:t>Joshua</w:t>
      </w:r>
      <w:bookmarkEnd w:id="3"/>
    </w:p>
    <w:p w14:paraId="52D3D6A9" w14:textId="079F9BFB" w:rsidR="00FF25BA" w:rsidRDefault="00FF25BA" w:rsidP="00FF25BA">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F25BA">
      <w:pPr>
        <w:pStyle w:val="Heading4"/>
      </w:pPr>
      <w:r>
        <w:t>My Personal Profile</w:t>
      </w:r>
    </w:p>
    <w:p w14:paraId="3D34C8F7" w14:textId="4AFCC8DF" w:rsidR="00FF25BA" w:rsidRDefault="00E30021" w:rsidP="00FF25BA">
      <w:hyperlink r:id="rId14" w:history="1">
        <w:r w:rsidR="00FF25BA" w:rsidRPr="00FF25BA">
          <w:rPr>
            <w:rStyle w:val="Hyperlink"/>
          </w:rPr>
          <w:t>https://joshualishman.github.io/My-Profile/</w:t>
        </w:r>
      </w:hyperlink>
    </w:p>
    <w:p w14:paraId="20358E94" w14:textId="184F5DC6" w:rsidR="00FF25BA" w:rsidRDefault="00FF25BA" w:rsidP="00FF25BA">
      <w:pPr>
        <w:pStyle w:val="Heading3"/>
      </w:pPr>
      <w:bookmarkStart w:id="4" w:name="_Toc32659061"/>
      <w:r>
        <w:t>Kevin</w:t>
      </w:r>
      <w:bookmarkEnd w:id="4"/>
    </w:p>
    <w:p w14:paraId="41AB77B1" w14:textId="039FFD74" w:rsidR="00FF25BA" w:rsidRDefault="00FF25BA" w:rsidP="00FF25BA">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F25BA">
      <w:pPr>
        <w:pStyle w:val="Heading4"/>
      </w:pPr>
      <w:r>
        <w:t>My Personal Profile</w:t>
      </w:r>
    </w:p>
    <w:p w14:paraId="3F666DE6" w14:textId="25D0AA5D" w:rsidR="00FF25BA" w:rsidRDefault="00E30021" w:rsidP="00FF25BA">
      <w:hyperlink r:id="rId15" w:history="1">
        <w:r w:rsidR="00FF25BA" w:rsidRPr="00FF25BA">
          <w:rPr>
            <w:rStyle w:val="Hyperlink"/>
          </w:rPr>
          <w:t>https://chillie1970.github.io/Assessment1/</w:t>
        </w:r>
      </w:hyperlink>
      <w:r w:rsidR="00FF25BA">
        <w:t> </w:t>
      </w:r>
    </w:p>
    <w:p w14:paraId="38CFA688" w14:textId="23BAEC94" w:rsidR="00FF25BA" w:rsidRDefault="00FF25BA" w:rsidP="00FF25BA">
      <w:pPr>
        <w:pStyle w:val="Heading3"/>
      </w:pPr>
      <w:bookmarkStart w:id="5" w:name="_Toc32659062"/>
      <w:r>
        <w:t>Lori</w:t>
      </w:r>
      <w:bookmarkEnd w:id="5"/>
    </w:p>
    <w:p w14:paraId="113472D8" w14:textId="05D8F119" w:rsidR="00FF25BA" w:rsidRDefault="00FF25BA" w:rsidP="00FF25BA">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F25BA">
      <w:pPr>
        <w:pStyle w:val="Heading4"/>
      </w:pPr>
      <w:r>
        <w:t>My Personal Profile</w:t>
      </w:r>
    </w:p>
    <w:p w14:paraId="762B2507" w14:textId="05FF87A2" w:rsidR="00FF25BA" w:rsidRDefault="00E30021" w:rsidP="00FF25BA">
      <w:hyperlink r:id="rId16" w:history="1">
        <w:r w:rsidR="00FF25BA" w:rsidRPr="007F6463">
          <w:rPr>
            <w:rStyle w:val="Hyperlink"/>
          </w:rPr>
          <w:t>https://gopnikqueen.github.io/ITT-Assignment-1/</w:t>
        </w:r>
      </w:hyperlink>
      <w:r w:rsidR="00FF25BA">
        <w:t> </w:t>
      </w:r>
    </w:p>
    <w:p w14:paraId="40F528E0" w14:textId="38544942" w:rsidR="00FF25BA" w:rsidRDefault="00FF25BA" w:rsidP="00FF25BA">
      <w:pPr>
        <w:pStyle w:val="Heading3"/>
      </w:pPr>
      <w:bookmarkStart w:id="6" w:name="_Toc32659063"/>
      <w:r>
        <w:t>Lynette</w:t>
      </w:r>
      <w:bookmarkEnd w:id="6"/>
    </w:p>
    <w:p w14:paraId="182E0340" w14:textId="2719125B" w:rsidR="00FF25BA" w:rsidRDefault="00FF25BA" w:rsidP="00FF25BA">
      <w:r>
        <w:t>S3728067</w:t>
      </w:r>
    </w:p>
    <w:p w14:paraId="383F7AFA" w14:textId="5256FA36" w:rsidR="00FF25BA" w:rsidRDefault="00FF25BA" w:rsidP="00FF25BA">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F25BA">
      <w:pPr>
        <w:pStyle w:val="Heading4"/>
      </w:pPr>
      <w:r>
        <w:t>My Personal Profile</w:t>
      </w:r>
    </w:p>
    <w:p w14:paraId="0135FF12" w14:textId="207D5464" w:rsidR="00FF25BA" w:rsidRDefault="00E30021" w:rsidP="00FF25BA">
      <w:hyperlink r:id="rId17" w:history="1">
        <w:r w:rsidR="00FF25BA" w:rsidRPr="007F6463">
          <w:rPr>
            <w:rStyle w:val="Hyperlink"/>
          </w:rPr>
          <w:t>https://lynetteSofs8.github.io/IntroIT/</w:t>
        </w:r>
      </w:hyperlink>
    </w:p>
    <w:p w14:paraId="4A6630A5" w14:textId="0A838755" w:rsidR="00FF25BA" w:rsidRDefault="00FF25BA" w:rsidP="00FF25BA">
      <w:pPr>
        <w:pStyle w:val="Heading3"/>
      </w:pPr>
      <w:bookmarkStart w:id="7" w:name="_Toc32659064"/>
      <w:r>
        <w:t>Tegan</w:t>
      </w:r>
      <w:bookmarkEnd w:id="7"/>
    </w:p>
    <w:p w14:paraId="4D64F8F4" w14:textId="3091908C" w:rsidR="00FF25BA" w:rsidRDefault="00FF25BA" w:rsidP="00FF25B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F25BA">
      <w:pPr>
        <w:pStyle w:val="Heading4"/>
      </w:pPr>
      <w:r>
        <w:t>My Personal Profile</w:t>
      </w:r>
    </w:p>
    <w:p w14:paraId="2969D7A4" w14:textId="5CFC0EA5" w:rsidR="00FF25BA" w:rsidRDefault="00E30021" w:rsidP="00FF25BA">
      <w:hyperlink r:id="rId18" w:history="1">
        <w:r w:rsidR="00FF25BA" w:rsidRPr="007F6463">
          <w:rPr>
            <w:rStyle w:val="Hyperlink"/>
          </w:rPr>
          <w:t>https://tegano-au.github.io/IIT_A1/</w:t>
        </w:r>
      </w:hyperlink>
    </w:p>
    <w:p w14:paraId="152E7443" w14:textId="5710FAC7" w:rsidR="00FF25BA" w:rsidRDefault="00FF25BA" w:rsidP="00FF25BA">
      <w:pPr>
        <w:pStyle w:val="Heading3"/>
      </w:pPr>
      <w:bookmarkStart w:id="8" w:name="_Toc32659065"/>
      <w:r>
        <w:t>William</w:t>
      </w:r>
      <w:bookmarkEnd w:id="8"/>
    </w:p>
    <w:p w14:paraId="322EFCDE" w14:textId="6CAC085A" w:rsidR="00FF25BA" w:rsidRDefault="00FF25BA" w:rsidP="00FF25BA">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6EC0E2BE" w:rsidR="00FF25BA" w:rsidRDefault="00FF25BA" w:rsidP="00FF25BA">
      <w:pPr>
        <w:pStyle w:val="Heading2"/>
      </w:pPr>
      <w:bookmarkStart w:id="9" w:name="_Toc32659066"/>
      <w:r>
        <w:t>Group Processes</w:t>
      </w:r>
      <w:bookmarkEnd w:id="9"/>
    </w:p>
    <w:p w14:paraId="036305E3" w14:textId="48377125" w:rsidR="00FF25BA" w:rsidRDefault="00FF25BA" w:rsidP="00FF25BA">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FF25BA">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1831CECF" w:rsidR="00FF25BA" w:rsidRPr="00245AD8" w:rsidRDefault="0D73A1F0" w:rsidP="007F6463">
      <w:pPr>
        <w:pStyle w:val="Heading2"/>
      </w:pPr>
      <w:bookmarkStart w:id="10" w:name="_Toc32659067"/>
      <w:r w:rsidRPr="00245AD8">
        <w:t>Career Plans</w:t>
      </w:r>
      <w:bookmarkEnd w:id="10"/>
    </w:p>
    <w:p w14:paraId="4B8E7319" w14:textId="34872188" w:rsidR="0D73A1F0" w:rsidRDefault="0D73A1F0" w:rsidP="0D73A1F0">
      <w:pPr>
        <w:jc w:val="both"/>
      </w:pPr>
      <w:r w:rsidRPr="0D73A1F0">
        <w:rPr>
          <w:rFonts w:ascii="Calibri" w:eastAsia="Calibri" w:hAnsi="Calibri" w:cs="Calibri"/>
          <w:color w:val="632E62" w:themeColor="text2"/>
          <w:sz w:val="24"/>
          <w:szCs w:val="24"/>
        </w:rPr>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develop computer software, with a full stack developer also needing to know more front-end technology. A </w:t>
      </w:r>
      <w:r w:rsidRPr="0D73A1F0">
        <w:rPr>
          <w:rFonts w:eastAsiaTheme="minorEastAsia"/>
          <w:color w:val="6D1D6A" w:themeColor="accent1" w:themeShade="BF"/>
          <w:sz w:val="24"/>
          <w:szCs w:val="24"/>
        </w:rPr>
        <w:t>Cyber Security (Malware) Analysist also needs to know C &amp; C++</w:t>
      </w:r>
      <w:r w:rsidRPr="0D73A1F0">
        <w:rPr>
          <w:rFonts w:ascii="Times New Roman" w:eastAsia="Times New Roman" w:hAnsi="Times New Roman" w:cs="Times New Roman"/>
          <w:sz w:val="24"/>
          <w:szCs w:val="24"/>
        </w:rPr>
        <w:t xml:space="preserve"> </w:t>
      </w:r>
      <w:r w:rsidRPr="0D73A1F0">
        <w:rPr>
          <w:rFonts w:ascii="Calibri" w:eastAsia="Calibri" w:hAnsi="Calibri" w:cs="Calibri"/>
          <w:color w:val="632E62" w:themeColor="text2"/>
          <w:sz w:val="24"/>
          <w:szCs w:val="24"/>
        </w:rPr>
        <w:t>like the above position to provide access to IT infrastructure such as system processes. The big difference in Cyber Security to other positions is that it is more about monitoring and analysing existing systems and protection of sensitive information.</w:t>
      </w:r>
      <w:r w:rsidRPr="0D73A1F0">
        <w:rPr>
          <w:rFonts w:ascii="Calibri" w:eastAsia="Calibri" w:hAnsi="Calibri" w:cs="Calibri"/>
          <w:sz w:val="24"/>
          <w:szCs w:val="24"/>
        </w:rPr>
        <w:t xml:space="preserve"> </w:t>
      </w:r>
    </w:p>
    <w:p w14:paraId="3397CDA3" w14:textId="37CC6F71" w:rsidR="0D73A1F0" w:rsidRDefault="0D73A1F0" w:rsidP="0D73A1F0">
      <w:pPr>
        <w:jc w:val="both"/>
      </w:pPr>
      <w:r w:rsidRPr="0D73A1F0">
        <w:rPr>
          <w:rFonts w:ascii="Calibri" w:eastAsia="Calibri" w:hAnsi="Calibri" w:cs="Calibri"/>
          <w:color w:val="632E62" w:themeColor="text2"/>
          <w:sz w:val="24"/>
          <w:szCs w:val="24"/>
        </w:rPr>
        <w:t>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w:t>
      </w:r>
      <w:r w:rsidRPr="0D73A1F0">
        <w:rPr>
          <w:rFonts w:ascii="Calibri" w:eastAsia="Calibri" w:hAnsi="Calibri" w:cs="Calibri"/>
          <w:sz w:val="24"/>
          <w:szCs w:val="24"/>
        </w:rPr>
        <w:t xml:space="preserve"> </w:t>
      </w:r>
    </w:p>
    <w:p w14:paraId="41982EEA" w14:textId="36C6A5F9" w:rsidR="0D73A1F0" w:rsidRDefault="0D73A1F0" w:rsidP="0D73A1F0">
      <w:pPr>
        <w:jc w:val="both"/>
        <w:rPr>
          <w:rFonts w:ascii="Calibri" w:eastAsia="Calibri" w:hAnsi="Calibri" w:cs="Calibri"/>
          <w:sz w:val="24"/>
          <w:szCs w:val="24"/>
        </w:rPr>
      </w:pPr>
      <w:r w:rsidRPr="0D73A1F0">
        <w:rPr>
          <w:rFonts w:ascii="Calibri" w:eastAsia="Calibri" w:hAnsi="Calibri" w:cs="Calibri"/>
          <w:color w:val="632E62" w:themeColor="text2"/>
          <w:sz w:val="24"/>
          <w:szCs w:val="24"/>
        </w:rPr>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D73A1F0">
      <w:pPr>
        <w:rPr>
          <w:highlight w:val="green"/>
        </w:rPr>
      </w:pPr>
    </w:p>
    <w:p w14:paraId="735FDA4A" w14:textId="77777777" w:rsidR="0069571D" w:rsidRDefault="0069571D">
      <w:r>
        <w:br w:type="page"/>
      </w:r>
    </w:p>
    <w:p w14:paraId="4F77171C" w14:textId="77777777" w:rsidR="00FF25BA" w:rsidRDefault="00FF25BA" w:rsidP="00FF25BA"/>
    <w:p w14:paraId="37B82DE2" w14:textId="77777777" w:rsidR="00FF25BA" w:rsidRDefault="00FF25BA" w:rsidP="00FF25BA">
      <w:pPr>
        <w:pStyle w:val="Heading1"/>
      </w:pPr>
      <w:bookmarkStart w:id="11" w:name="_Toc32659068"/>
      <w:r>
        <w:t>Tools</w:t>
      </w:r>
      <w:bookmarkEnd w:id="11"/>
    </w:p>
    <w:p w14:paraId="2FC5075A" w14:textId="49D78AA1" w:rsidR="00FF25BA" w:rsidRDefault="00FF25BA" w:rsidP="00FF25BA">
      <w:pPr>
        <w:pStyle w:val="Heading2"/>
      </w:pPr>
      <w:bookmarkStart w:id="12" w:name="_Toc32659069"/>
      <w:r>
        <w:t>Group Website</w:t>
      </w:r>
      <w:bookmarkEnd w:id="12"/>
    </w:p>
    <w:p w14:paraId="34B7CFC7" w14:textId="403F3CBC" w:rsidR="00FF25BA" w:rsidRDefault="00E30021" w:rsidP="00FF25BA">
      <w:hyperlink r:id="rId19" w:history="1">
        <w:r w:rsidR="00FF25BA" w:rsidRPr="007F6463">
          <w:rPr>
            <w:rStyle w:val="Hyperlink"/>
          </w:rPr>
          <w:t>https://tegano-au.github.io/IIT-A2/</w:t>
        </w:r>
      </w:hyperlink>
    </w:p>
    <w:p w14:paraId="56BDBE5A" w14:textId="05A1F59D" w:rsidR="00FF25BA" w:rsidRDefault="00FF25BA" w:rsidP="00FF25BA">
      <w:pPr>
        <w:pStyle w:val="Heading2"/>
      </w:pPr>
      <w:bookmarkStart w:id="13" w:name="_Toc32659070"/>
      <w:r>
        <w:t>Group Git Repository</w:t>
      </w:r>
      <w:bookmarkEnd w:id="13"/>
    </w:p>
    <w:p w14:paraId="483C6B38" w14:textId="1E27E824" w:rsidR="00FF25BA" w:rsidRDefault="00E30021" w:rsidP="00FF25BA">
      <w:hyperlink r:id="rId20" w:history="1">
        <w:r w:rsidR="00FF25BA" w:rsidRPr="007F6463">
          <w:rPr>
            <w:rStyle w:val="Hyperlink"/>
          </w:rPr>
          <w:t>https://github.com/TeganO-au/IIT-A3</w:t>
        </w:r>
      </w:hyperlink>
    </w:p>
    <w:p w14:paraId="3F301454" w14:textId="77777777" w:rsidR="003C41BD" w:rsidRPr="002A5660" w:rsidRDefault="00C6373E">
      <w:pPr>
        <w:rPr>
          <w:highlight w:val="green"/>
        </w:rPr>
      </w:pPr>
      <w:r w:rsidRPr="002A5660">
        <w:rPr>
          <w:highlight w:val="green"/>
        </w:rPr>
        <w:t>****</w:t>
      </w:r>
      <w:r w:rsidR="00827DB2" w:rsidRPr="002A5660">
        <w:rPr>
          <w:highlight w:val="green"/>
        </w:rPr>
        <w:t xml:space="preserve"> [Everyo</w:t>
      </w:r>
      <w:r w:rsidR="00CE2AAD" w:rsidRPr="002A5660">
        <w:rPr>
          <w:highlight w:val="green"/>
        </w:rPr>
        <w:t>ne??]</w:t>
      </w:r>
    </w:p>
    <w:p w14:paraId="22131D91" w14:textId="77777777" w:rsidR="003C41BD" w:rsidRPr="002A5660" w:rsidRDefault="003C41BD" w:rsidP="003C41BD">
      <w:pPr>
        <w:rPr>
          <w:rStyle w:val="SubtleEmphasis"/>
          <w:highlight w:val="green"/>
        </w:rPr>
      </w:pPr>
      <w:r w:rsidRPr="002A5660">
        <w:rPr>
          <w:rStyle w:val="SubtleEmphasis"/>
          <w:highlight w:val="green"/>
        </w:rPr>
        <w:t>Your comments on how well the audit trail on the Git repository reflects your group’s work. You will</w:t>
      </w:r>
    </w:p>
    <w:p w14:paraId="7EFEA0EF" w14:textId="52620709" w:rsidR="0069571D" w:rsidRDefault="003C41BD" w:rsidP="003C41BD">
      <w:pPr>
        <w:rPr>
          <w:rFonts w:asciiTheme="majorHAnsi" w:eastAsiaTheme="majorEastAsia" w:hAnsiTheme="majorHAnsi" w:cstheme="majorBidi"/>
          <w:b/>
          <w:bCs/>
          <w:color w:val="6D1D6A" w:themeColor="accent1" w:themeShade="BF"/>
          <w:sz w:val="28"/>
          <w:szCs w:val="28"/>
        </w:rPr>
      </w:pPr>
      <w:r w:rsidRPr="002A5660">
        <w:rPr>
          <w:rStyle w:val="SubtleEmphasis"/>
          <w:highlight w:val="green"/>
        </w:rPr>
        <w:t>presumably only be able to do this close to the time of submission.</w:t>
      </w:r>
      <w:r w:rsidR="0069571D">
        <w:br w:type="page"/>
      </w:r>
    </w:p>
    <w:p w14:paraId="04566842" w14:textId="690BA67B" w:rsidR="00FF25BA" w:rsidRDefault="00FF25BA" w:rsidP="00FF25BA">
      <w:pPr>
        <w:pStyle w:val="Heading1"/>
      </w:pPr>
      <w:bookmarkStart w:id="14" w:name="_Toc32659071"/>
      <w:r>
        <w:t>Project Plan</w:t>
      </w:r>
      <w:bookmarkEnd w:id="14"/>
    </w:p>
    <w:p w14:paraId="01EA65C0" w14:textId="520BF54F" w:rsidR="00FF25BA" w:rsidRDefault="00FF25BA" w:rsidP="00FF25BA">
      <w:pPr>
        <w:pStyle w:val="Heading2"/>
      </w:pPr>
      <w:bookmarkStart w:id="15" w:name="_Toc32659072"/>
      <w:r>
        <w:t>Overview</w:t>
      </w:r>
      <w:bookmarkEnd w:id="15"/>
    </w:p>
    <w:p w14:paraId="184E2BF4" w14:textId="29E4F121" w:rsidR="00FF25BA" w:rsidRDefault="00FF25BA" w:rsidP="00FF25BA">
      <w:pPr>
        <w:pStyle w:val="Heading3"/>
      </w:pPr>
      <w:bookmarkStart w:id="16" w:name="_Toc32659073"/>
      <w:r>
        <w:t>Topic</w:t>
      </w:r>
      <w:bookmarkEnd w:id="16"/>
    </w:p>
    <w:p w14:paraId="1790C864" w14:textId="47C2848E" w:rsidR="007F6463" w:rsidRDefault="007F6463" w:rsidP="00FF25B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F25B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7FCC81C0" w:rsidR="00FF25BA" w:rsidRDefault="00FF25BA" w:rsidP="00FF25BA">
      <w:pPr>
        <w:pStyle w:val="Heading3"/>
      </w:pPr>
      <w:bookmarkStart w:id="17" w:name="_Toc32659074"/>
      <w:r>
        <w:t>Motivation</w:t>
      </w:r>
      <w:bookmarkEnd w:id="17"/>
    </w:p>
    <w:p w14:paraId="37A5D1BF" w14:textId="7F6A5A36" w:rsidR="00FF25BA" w:rsidRDefault="002C2A7B" w:rsidP="00FF25B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people speeding</w:t>
      </w:r>
      <w:r>
        <w:t xml:space="preserve"> </w:t>
      </w:r>
      <w:r w:rsidR="00FF25BA" w:rsidRPr="002C2A7B">
        <w:rPr>
          <w:highlight w:val="yellow"/>
        </w:rPr>
        <w:t>(Davis, 2020)</w:t>
      </w:r>
      <w:r w:rsidR="00FF25BA">
        <w:t xml:space="preserve"> as you can see from table below in the last 24 months 2,431 people have be</w:t>
      </w:r>
      <w:r>
        <w:t>e</w:t>
      </w:r>
      <w:r w:rsidR="00FF25BA">
        <w:t>n in crashes relating to speeding, and in 2019 there were 4.7% more deaths on Australia roads than the same period as 2018</w:t>
      </w:r>
      <w:r>
        <w:t xml:space="preserve"> </w:t>
      </w:r>
      <w:r w:rsidR="00FF25BA">
        <w:t>(</w:t>
      </w:r>
      <w:r w:rsidR="00FF25BA" w:rsidRPr="002C2A7B">
        <w:rPr>
          <w:highlight w:val="yellow"/>
        </w:rPr>
        <w:t>Roadsafety.transport.nsw.gov.au, 2020).</w:t>
      </w:r>
      <w:r w:rsidR="00FF25BA">
        <w:t xml:space="preserve"> </w:t>
      </w:r>
      <w:r>
        <w:t xml:space="preserve">The </w:t>
      </w:r>
      <w:r w:rsidR="00FF25BA">
        <w:t>CASD</w:t>
      </w:r>
      <w:r>
        <w:t xml:space="preserve"> </w:t>
      </w:r>
      <w:r w:rsidR="00FF25BA">
        <w:t>is going to save lives</w:t>
      </w:r>
      <w:r>
        <w:t>,</w:t>
      </w:r>
      <w:r w:rsidR="00FF25BA">
        <w:t xml:space="preserve"> reduce the number of crashes on our roads and make a difference in people's </w:t>
      </w:r>
      <w:r>
        <w:t>lives.</w:t>
      </w:r>
    </w:p>
    <w:p w14:paraId="6F6C4FAB" w14:textId="0C64101C" w:rsidR="00FF25BA" w:rsidRDefault="002C2A7B" w:rsidP="00FF25B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6C3197">
            <w:r>
              <w:t>Behaviour Factors</w:t>
            </w:r>
          </w:p>
        </w:tc>
        <w:tc>
          <w:tcPr>
            <w:tcW w:w="3005" w:type="dxa"/>
          </w:tcPr>
          <w:p w14:paraId="71C4E7DB" w14:textId="611FFE12" w:rsidR="00E87AE9" w:rsidRDefault="00E87AE9" w:rsidP="006C3197">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6C3197">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6C3197">
            <w:r>
              <w:t>Alcohol involved in crash</w:t>
            </w:r>
          </w:p>
        </w:tc>
        <w:tc>
          <w:tcPr>
            <w:tcW w:w="3005" w:type="dxa"/>
            <w:tcBorders>
              <w:bottom w:val="single" w:sz="12" w:space="0" w:color="9B57D3" w:themeColor="accent2"/>
            </w:tcBorders>
          </w:tcPr>
          <w:p w14:paraId="733C81B0" w14:textId="09061268" w:rsidR="00E87AE9" w:rsidRDefault="00E87AE9" w:rsidP="006C3197">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6C3197">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6C3197">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6C3197">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6C3197">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6C3197">
            <w:r>
              <w:t>Fatigue involved in crash</w:t>
            </w:r>
          </w:p>
        </w:tc>
        <w:tc>
          <w:tcPr>
            <w:tcW w:w="3005" w:type="dxa"/>
            <w:tcBorders>
              <w:top w:val="single" w:sz="12" w:space="0" w:color="9B57D3" w:themeColor="accent2"/>
            </w:tcBorders>
          </w:tcPr>
          <w:p w14:paraId="389CC674" w14:textId="00F4C7A4" w:rsidR="00E87AE9" w:rsidRDefault="00E87AE9" w:rsidP="006C3197">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6C3197">
            <w:pPr>
              <w:cnfStyle w:val="000000100000" w:firstRow="0" w:lastRow="0" w:firstColumn="0" w:lastColumn="0" w:oddVBand="0" w:evenVBand="0" w:oddHBand="1" w:evenHBand="0" w:firstRowFirstColumn="0" w:firstRowLastColumn="0" w:lastRowFirstColumn="0" w:lastRowLastColumn="0"/>
            </w:pPr>
            <w:r>
              <w:t>644</w:t>
            </w:r>
          </w:p>
        </w:tc>
      </w:tr>
    </w:tbl>
    <w:p w14:paraId="1F8B907C" w14:textId="738ED971" w:rsidR="006C3197" w:rsidRPr="006C3197" w:rsidRDefault="009D0A20" w:rsidP="006C3197">
      <w:r>
        <w:t>Data sample</w:t>
      </w:r>
      <w:r w:rsidR="002C48FE">
        <w:t xml:space="preserve"> from </w:t>
      </w:r>
      <w:r w:rsidR="002C48FE" w:rsidRPr="002C2A7B">
        <w:rPr>
          <w:highlight w:val="yellow"/>
        </w:rPr>
        <w:t>Roadsafety.transport.nsw.gov.au, 2020</w:t>
      </w:r>
    </w:p>
    <w:p w14:paraId="0E5CF0D3" w14:textId="4A018307" w:rsidR="00FF25BA" w:rsidRDefault="00FF25BA" w:rsidP="00FF25B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5D340D94" w:rsidR="000D005E" w:rsidRPr="000D005E" w:rsidRDefault="003B5B34" w:rsidP="000D005E">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lane </w:t>
      </w:r>
      <w:r w:rsidR="009B7BB4" w:rsidRPr="009B7BB4">
        <w:rPr>
          <w:highlight w:val="yellow"/>
        </w:rPr>
        <w:t>(</w:t>
      </w:r>
      <w:hyperlink r:id="rId21" w:history="1">
        <w:r w:rsidR="009B7BB4" w:rsidRPr="009B7BB4">
          <w:rPr>
            <w:rStyle w:val="Hyperlink"/>
            <w:highlight w:val="yellow"/>
          </w:rPr>
          <w:t>https://www.drive.com.au/news/what-is-lane-keeping-assist--120965</w:t>
        </w:r>
      </w:hyperlink>
      <w:r w:rsidR="009B7BB4" w:rsidRPr="009B7BB4">
        <w:rPr>
          <w:highlight w:val="yellow"/>
        </w:rPr>
        <w:t>)</w:t>
      </w:r>
      <w:r w:rsidR="003B337E">
        <w:t xml:space="preserve">, </w:t>
      </w:r>
      <w:r w:rsidR="002764CA">
        <w:t>Forward</w:t>
      </w:r>
      <w:r w:rsidR="00E87341">
        <w:t xml:space="preserve"> Collision Avoidance Systems which detect and </w:t>
      </w:r>
      <w:r w:rsidR="00D21C70">
        <w:t>react to potential head-on collisions</w:t>
      </w:r>
      <w:r w:rsidR="008E3450">
        <w:t xml:space="preserve"> (</w:t>
      </w:r>
      <w:hyperlink r:id="rId22" w:history="1">
        <w:r w:rsidR="008E3450" w:rsidRPr="008E3450">
          <w:rPr>
            <w:rStyle w:val="Hyperlink"/>
            <w:highlight w:val="yellow"/>
          </w:rPr>
          <w:t>https://www.tmr.qld.gov.au/Safety/Vehicle-standards-and-modifications/Vehicle-standards/Forward-collision-avoidance-technology.aspx</w:t>
        </w:r>
      </w:hyperlink>
      <w:r w:rsidR="008E3450">
        <w:t>)</w:t>
      </w:r>
      <w:r w:rsidR="00882D72">
        <w:t xml:space="preserve"> 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F25BA">
      <w:r>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2859C10C" w:rsidR="00FF25BA" w:rsidRDefault="00FF25BA" w:rsidP="00FF25BA">
      <w:pPr>
        <w:pStyle w:val="Heading3"/>
      </w:pPr>
      <w:bookmarkStart w:id="18" w:name="_Toc32659075"/>
      <w:r>
        <w:t>Landscape</w:t>
      </w:r>
      <w:bookmarkEnd w:id="18"/>
    </w:p>
    <w:p w14:paraId="3A6A6E0D" w14:textId="0C5A77C0" w:rsidR="00FF25BA" w:rsidRDefault="00FF25BA" w:rsidP="00FF25B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ydraulic governors (</w:t>
      </w:r>
      <w:r w:rsidRPr="000F3569">
        <w:rPr>
          <w:highlight w:val="yellow"/>
        </w:rPr>
        <w:t>The Engineers Post, 2020</w:t>
      </w:r>
      <w:r>
        <w:t>). Also, the Electronic Speed Governor which is micro-control base (</w:t>
      </w:r>
      <w:r w:rsidRPr="000F3569">
        <w:rPr>
          <w:highlight w:val="yellow"/>
        </w:rPr>
        <w:t>I diagnosis.in, 2020</w:t>
      </w:r>
      <w:r>
        <w:t>) but these governors don’t take into consideration the variety of speed limits changes.</w:t>
      </w:r>
      <w:r w:rsidR="00C8614B">
        <w:t xml:space="preserve"> </w:t>
      </w:r>
      <w:r>
        <w:t>Self-driv</w:t>
      </w:r>
      <w:r w:rsidR="00C8614B">
        <w:t xml:space="preserve">ing </w:t>
      </w:r>
      <w:r>
        <w:t>cars use radar, sensors, GPS, sonar and lidar to take in their surroundings to ensure they keep in the guidelines of the road rules (</w:t>
      </w:r>
      <w:r w:rsidRPr="00C8614B">
        <w:rPr>
          <w:highlight w:val="yellow"/>
        </w:rPr>
        <w:t>Jameco.com, 2020</w:t>
      </w:r>
      <w:r>
        <w:t>).</w:t>
      </w:r>
    </w:p>
    <w:p w14:paraId="17DC0AE7" w14:textId="0C6FA3B4" w:rsidR="000127D3" w:rsidRDefault="00813BD0" w:rsidP="00FF25BA">
      <w:r>
        <w:t xml:space="preserve">Competition in this </w:t>
      </w:r>
      <w:r w:rsidR="00F01A64">
        <w:t>field</w:t>
      </w:r>
      <w:r>
        <w:t xml:space="preserve"> are</w:t>
      </w:r>
      <w:r w:rsidR="00F01A64">
        <w:t xml:space="preserve"> companies and organisations such as</w:t>
      </w:r>
      <w:r w:rsidR="00FF25BA">
        <w:t xml:space="preserve"> Tesla, </w:t>
      </w:r>
      <w:r w:rsidR="00F01A64">
        <w:t>W</w:t>
      </w:r>
      <w:r w:rsidR="00FF25BA">
        <w:t xml:space="preserve">ymo,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Vislab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64812FF8" w:rsidR="00FF25BA" w:rsidRDefault="00FF25BA" w:rsidP="00FF25BA">
      <w:pPr>
        <w:pStyle w:val="Heading2"/>
      </w:pPr>
      <w:bookmarkStart w:id="19" w:name="_Toc32659076"/>
      <w:r>
        <w:t>Detailed Description</w:t>
      </w:r>
      <w:bookmarkEnd w:id="19"/>
    </w:p>
    <w:p w14:paraId="4FBFE4C3" w14:textId="046B7703" w:rsidR="00FF25BA" w:rsidRDefault="00FF25BA" w:rsidP="00FF25BA">
      <w:pPr>
        <w:pStyle w:val="Heading3"/>
      </w:pPr>
      <w:bookmarkStart w:id="20" w:name="_Toc32659077"/>
      <w:r>
        <w:t>Aims</w:t>
      </w:r>
      <w:bookmarkEnd w:id="20"/>
    </w:p>
    <w:p w14:paraId="0FB7F19F" w14:textId="78DE0F77" w:rsidR="00FF25BA" w:rsidRDefault="00FF25BA" w:rsidP="00FF25BA">
      <w:pPr>
        <w:pStyle w:val="Heading4"/>
      </w:pPr>
      <w:r>
        <w:t>Aim</w:t>
      </w:r>
    </w:p>
    <w:p w14:paraId="1EBD2001" w14:textId="4DA463AA" w:rsidR="00FF25BA" w:rsidRDefault="00FF25BA" w:rsidP="00FF25BA">
      <w:r>
        <w:t>Develop a device which limits the speed of a vehicle based on transmissions and/or geolocation</w:t>
      </w:r>
    </w:p>
    <w:p w14:paraId="58818587" w14:textId="279CC27C" w:rsidR="00FF25BA" w:rsidRDefault="00FF25BA" w:rsidP="00FF25BA">
      <w:pPr>
        <w:pStyle w:val="Heading4"/>
      </w:pPr>
      <w:r>
        <w:t>Goals</w:t>
      </w:r>
    </w:p>
    <w:p w14:paraId="7BEC6A99" w14:textId="6342C942" w:rsidR="00FF25BA" w:rsidRDefault="00FF25BA" w:rsidP="00203DF7">
      <w:pPr>
        <w:pStyle w:val="ListParagraph"/>
        <w:numPr>
          <w:ilvl w:val="0"/>
          <w:numId w:val="5"/>
        </w:numPr>
      </w:pPr>
      <w:r>
        <w:t>Produce devices that can transmit and receive a speed limit value for a location/area</w:t>
      </w:r>
    </w:p>
    <w:p w14:paraId="37C278A0" w14:textId="17D292C6" w:rsidR="00FF25BA" w:rsidRDefault="00FF25BA" w:rsidP="00203DF7">
      <w:pPr>
        <w:pStyle w:val="ListParagraph"/>
        <w:numPr>
          <w:ilvl w:val="1"/>
          <w:numId w:val="5"/>
        </w:numPr>
      </w:pPr>
      <w:r>
        <w:t>Develop transmitter</w:t>
      </w:r>
    </w:p>
    <w:p w14:paraId="3A9A7482" w14:textId="19FBEDB2" w:rsidR="00FF25BA" w:rsidRDefault="00FF25BA" w:rsidP="00203DF7">
      <w:pPr>
        <w:pStyle w:val="ListParagraph"/>
        <w:numPr>
          <w:ilvl w:val="1"/>
          <w:numId w:val="5"/>
        </w:numPr>
      </w:pPr>
      <w:r>
        <w:t>Develop receiving device</w:t>
      </w:r>
    </w:p>
    <w:p w14:paraId="527465A9" w14:textId="318C36E6" w:rsidR="00FF25BA" w:rsidRDefault="00FF25BA" w:rsidP="00203DF7">
      <w:pPr>
        <w:pStyle w:val="ListParagraph"/>
        <w:numPr>
          <w:ilvl w:val="0"/>
          <w:numId w:val="5"/>
        </w:numPr>
      </w:pPr>
      <w:r>
        <w:t>Develop area speed limits (access accurate maps with speed limits??)</w:t>
      </w:r>
    </w:p>
    <w:p w14:paraId="566CD458" w14:textId="0B9C2806" w:rsidR="00FF25BA" w:rsidRDefault="00FF25BA" w:rsidP="00203DF7">
      <w:pPr>
        <w:pStyle w:val="ListParagraph"/>
        <w:numPr>
          <w:ilvl w:val="1"/>
          <w:numId w:val="5"/>
        </w:numPr>
      </w:pPr>
      <w:r>
        <w:t>Within city limits</w:t>
      </w:r>
    </w:p>
    <w:p w14:paraId="281B068B" w14:textId="5007D4C9" w:rsidR="00FF25BA" w:rsidRDefault="00FF25BA" w:rsidP="00203DF7">
      <w:pPr>
        <w:pStyle w:val="ListParagraph"/>
        <w:numPr>
          <w:ilvl w:val="1"/>
          <w:numId w:val="5"/>
        </w:numPr>
      </w:pPr>
      <w:r>
        <w:t>Outside city limits</w:t>
      </w:r>
    </w:p>
    <w:p w14:paraId="2FD6BC6B" w14:textId="62295674" w:rsidR="00FF25BA" w:rsidRDefault="00FF25BA" w:rsidP="00203DF7">
      <w:pPr>
        <w:pStyle w:val="ListParagraph"/>
        <w:numPr>
          <w:ilvl w:val="1"/>
          <w:numId w:val="5"/>
        </w:numPr>
      </w:pPr>
      <w:r>
        <w:t>School zones</w:t>
      </w:r>
    </w:p>
    <w:p w14:paraId="5C071801" w14:textId="31BE3B60" w:rsidR="00FF25BA" w:rsidRDefault="00FF25BA" w:rsidP="00203DF7">
      <w:pPr>
        <w:pStyle w:val="ListParagraph"/>
        <w:numPr>
          <w:ilvl w:val="1"/>
          <w:numId w:val="5"/>
        </w:numPr>
      </w:pPr>
      <w:r>
        <w:t>Residential areas</w:t>
      </w:r>
    </w:p>
    <w:p w14:paraId="1730D4FA" w14:textId="4752C7DF" w:rsidR="00FF25BA" w:rsidRDefault="00FF25BA" w:rsidP="00203DF7">
      <w:pPr>
        <w:pStyle w:val="ListParagraph"/>
        <w:numPr>
          <w:ilvl w:val="0"/>
          <w:numId w:val="5"/>
        </w:numPr>
      </w:pPr>
      <w:r>
        <w:t>Develop systems to communicate speed limits to vehicles</w:t>
      </w:r>
    </w:p>
    <w:p w14:paraId="476742E7" w14:textId="64D82530" w:rsidR="00FF25BA" w:rsidRDefault="00FF25BA" w:rsidP="00203DF7">
      <w:pPr>
        <w:pStyle w:val="ListParagraph"/>
        <w:numPr>
          <w:ilvl w:val="0"/>
          <w:numId w:val="5"/>
        </w:numPr>
      </w:pPr>
      <w:r>
        <w:t>Interface with vehicles</w:t>
      </w:r>
    </w:p>
    <w:p w14:paraId="5F7E67B7" w14:textId="5C2D837B" w:rsidR="00FF25BA" w:rsidRDefault="00FF25BA" w:rsidP="00203DF7">
      <w:pPr>
        <w:pStyle w:val="ListParagraph"/>
        <w:numPr>
          <w:ilvl w:val="0"/>
          <w:numId w:val="5"/>
        </w:numPr>
      </w:pPr>
      <w:r>
        <w:t>Testing</w:t>
      </w:r>
    </w:p>
    <w:p w14:paraId="0F5DC27B" w14:textId="4C2DEB46" w:rsidR="00FF25BA" w:rsidRDefault="00FF25BA" w:rsidP="00203DF7">
      <w:pPr>
        <w:pStyle w:val="ListParagraph"/>
        <w:numPr>
          <w:ilvl w:val="0"/>
          <w:numId w:val="5"/>
        </w:numPr>
      </w:pPr>
      <w:r>
        <w:t>Roll out</w:t>
      </w:r>
    </w:p>
    <w:p w14:paraId="1D790939" w14:textId="1C3DF67D" w:rsidR="00FF25BA" w:rsidRPr="002A5660" w:rsidRDefault="00FF25BA" w:rsidP="00FF25BA">
      <w:pPr>
        <w:pStyle w:val="Heading3"/>
        <w:rPr>
          <w:highlight w:val="green"/>
        </w:rPr>
      </w:pPr>
      <w:bookmarkStart w:id="21" w:name="_Toc32659078"/>
      <w:r w:rsidRPr="002A5660">
        <w:rPr>
          <w:highlight w:val="green"/>
        </w:rPr>
        <w:t>Plans and progress</w:t>
      </w:r>
      <w:bookmarkEnd w:id="21"/>
    </w:p>
    <w:p w14:paraId="476380A3" w14:textId="77777777" w:rsidR="00FF25BA" w:rsidRDefault="00FF25BA" w:rsidP="00FF25BA">
      <w:r w:rsidRPr="002A5660">
        <w:rPr>
          <w:highlight w:val="green"/>
        </w:rPr>
        <w:t>****</w:t>
      </w:r>
    </w:p>
    <w:p w14:paraId="4F4AB824" w14:textId="1870ACC4" w:rsidR="00FF25BA" w:rsidRDefault="00FF25BA" w:rsidP="00274D48">
      <w:pPr>
        <w:pStyle w:val="Heading3"/>
      </w:pPr>
      <w:bookmarkStart w:id="22" w:name="_Toc32659079"/>
      <w:r>
        <w:t>Roles</w:t>
      </w:r>
      <w:bookmarkEnd w:id="22"/>
    </w:p>
    <w:p w14:paraId="00872F7F" w14:textId="30F6FEA1" w:rsidR="00FF25BA" w:rsidRDefault="00FF25BA" w:rsidP="00AF21A2">
      <w:pPr>
        <w:pStyle w:val="Heading4"/>
      </w:pPr>
      <w:r>
        <w:t>Program Developer</w:t>
      </w:r>
    </w:p>
    <w:p w14:paraId="2CE98B78" w14:textId="48100B46" w:rsidR="00AF21A2" w:rsidRPr="00AF21A2" w:rsidRDefault="00AF21A2" w:rsidP="00AF21A2">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2A8D4CC1" w:rsidR="00FF25BA" w:rsidRDefault="00FF25BA" w:rsidP="00AF21A2">
      <w:pPr>
        <w:pStyle w:val="Heading4"/>
      </w:pPr>
      <w:r>
        <w:t>Vehicle Interface Designer</w:t>
      </w:r>
    </w:p>
    <w:p w14:paraId="09C6572B" w14:textId="141AF5B8" w:rsidR="00E521CD" w:rsidRPr="00E521CD" w:rsidRDefault="00E521CD" w:rsidP="00E521CD">
      <w:r>
        <w:t>This person will be responsible for developing the interface designs for</w:t>
      </w:r>
      <w:r w:rsidR="003D7F59">
        <w:t xml:space="preserve"> the CASDs connections to different vehicles</w:t>
      </w:r>
    </w:p>
    <w:p w14:paraId="2E7A0075" w14:textId="115C4C84" w:rsidR="00A808D4" w:rsidRDefault="00A808D4" w:rsidP="00AF21A2">
      <w:pPr>
        <w:pStyle w:val="Heading4"/>
      </w:pPr>
      <w:r>
        <w:t>Hardware designer</w:t>
      </w:r>
    </w:p>
    <w:p w14:paraId="1CF0272B" w14:textId="3C892F43" w:rsidR="00A808D4" w:rsidRPr="00A808D4" w:rsidRDefault="00A808D4" w:rsidP="00A808D4">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75E6E80A" w:rsidR="00FF25BA" w:rsidRDefault="000061C4" w:rsidP="00AF21A2">
      <w:pPr>
        <w:pStyle w:val="Heading4"/>
      </w:pPr>
      <w:r>
        <w:t>Project manager</w:t>
      </w:r>
    </w:p>
    <w:p w14:paraId="3660CB82" w14:textId="686A435B" w:rsidR="00E36352" w:rsidRPr="00E36352" w:rsidRDefault="00E36352" w:rsidP="00E36352">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18739481" w:rsidR="00FF25BA" w:rsidRDefault="00FF25BA" w:rsidP="00AF21A2">
      <w:pPr>
        <w:pStyle w:val="Heading4"/>
      </w:pPr>
      <w:r>
        <w:t>Research Leader</w:t>
      </w:r>
    </w:p>
    <w:p w14:paraId="7918A304" w14:textId="24BF3AEC" w:rsidR="00FF25BA" w:rsidRDefault="00AB3D71" w:rsidP="00FF25BA">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29CBEF3A" w:rsidR="00FF25BA" w:rsidRDefault="00FF25BA" w:rsidP="00FF25BA">
      <w:pPr>
        <w:pStyle w:val="Heading3"/>
      </w:pPr>
      <w:bookmarkStart w:id="23" w:name="_Toc32659080"/>
      <w:r w:rsidRPr="004E3F1D">
        <w:t>Scope and limits</w:t>
      </w:r>
      <w:bookmarkEnd w:id="23"/>
    </w:p>
    <w:p w14:paraId="0FA55C57" w14:textId="27253F57" w:rsidR="00D70DC3" w:rsidRPr="00D70DC3" w:rsidRDefault="002D1832" w:rsidP="00D70DC3">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3471D51C" w:rsidR="00FF25BA" w:rsidRPr="00503C53" w:rsidRDefault="00FF25BA" w:rsidP="00FF25BA">
      <w:pPr>
        <w:pStyle w:val="Heading3"/>
      </w:pPr>
      <w:bookmarkStart w:id="24" w:name="_Toc32659081"/>
      <w:r w:rsidRPr="00503C53">
        <w:t>Tools and technologies</w:t>
      </w:r>
      <w:bookmarkEnd w:id="24"/>
    </w:p>
    <w:p w14:paraId="4166C99D" w14:textId="60F6E33B" w:rsidR="00580D32" w:rsidRDefault="00580D32" w:rsidP="00163918">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77777777" w:rsidR="006C1CA8" w:rsidRDefault="00463CA5" w:rsidP="00163918">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 guidelines named for the Motor Industry Software Reliability Association who have developed them to prevent "bad" code and to facilitate compatibility, performance and reliability in safety-critical systems (</w:t>
      </w:r>
      <w:hyperlink r:id="rId23" w:history="1">
        <w:r w:rsidR="00E928CA" w:rsidRPr="009A0A23">
          <w:rPr>
            <w:rStyle w:val="Hyperlink"/>
            <w:highlight w:val="yellow"/>
          </w:rPr>
          <w:t>https://www.embedded.com/introduction-to-misra-c/</w:t>
        </w:r>
      </w:hyperlink>
      <w:r w:rsidRPr="009E6CF2">
        <w:t>).</w:t>
      </w:r>
    </w:p>
    <w:p w14:paraId="6DD2512A" w14:textId="1A27D6A7" w:rsidR="00FD28B4" w:rsidRDefault="00FD28B4" w:rsidP="00FF25BA">
      <w:r w:rsidRPr="009E6CF2">
        <w:t>The hardware in the project will be Arduino technology for prototyping. These can be purchased from electronic shops like Jaycar or the Arduino product page (</w:t>
      </w:r>
      <w:r w:rsidRPr="005912BE">
        <w:rPr>
          <w:highlight w:val="yellow"/>
        </w:rPr>
        <w:t>https://www.arduino.cc/).</w:t>
      </w:r>
      <w:r w:rsidRPr="009E6CF2">
        <w:t xml:space="preserve"> The usage of this hardware will not need any licences as the developers of Arduino promote open source development and usage. Arduino has its own IDE, currently ARDUINO 1.8.11 </w:t>
      </w:r>
      <w:r w:rsidRPr="009E6CF2">
        <w:rPr>
          <w:highlight w:val="yellow"/>
        </w:rPr>
        <w:t>(https://www.arduino.cc/en/Main/Software)</w:t>
      </w:r>
      <w:r w:rsidRPr="009E6CF2">
        <w:t xml:space="preserve"> and uses a set of C/C++ functions which can be called to direct the hardware. Once the device is prototyped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including Autodesk Tinkerca</w:t>
      </w:r>
      <w:r w:rsidR="006B3E43">
        <w:t>d</w:t>
      </w:r>
      <w:r w:rsidR="000053EC">
        <w:t>,</w:t>
      </w:r>
      <w:r w:rsidR="00D01EF7">
        <w:t xml:space="preserve"> </w:t>
      </w:r>
      <w:r w:rsidR="00935BF8">
        <w:t>Virt</w:t>
      </w:r>
      <w:r w:rsidR="00EC1854">
        <w:t>onics Simulator fo</w:t>
      </w:r>
      <w:r w:rsidR="000D20DC">
        <w:t>r</w:t>
      </w:r>
      <w:r w:rsidR="00EC1854">
        <w:t xml:space="preserve"> Arduino v</w:t>
      </w:r>
      <w:r w:rsidR="00F3022A">
        <w:t>1.11</w:t>
      </w:r>
      <w:r w:rsidR="000D20DC">
        <w:t xml:space="preserve"> (</w:t>
      </w:r>
      <w:hyperlink r:id="rId24" w:history="1">
        <w:r w:rsidR="000D20DC">
          <w:rPr>
            <w:rStyle w:val="Hyperlink"/>
          </w:rPr>
          <w:t>http://virtronics.com.au/Simulator-for-Arduino.html</w:t>
        </w:r>
      </w:hyperlink>
      <w:r w:rsidR="000D20DC">
        <w:t>)</w:t>
      </w:r>
      <w:r w:rsidR="000053EC">
        <w:t xml:space="preserve"> or Prote</w:t>
      </w:r>
      <w:r w:rsidR="00D951A5">
        <w:t>us (</w:t>
      </w:r>
      <w:hyperlink r:id="rId25" w:history="1">
        <w:r w:rsidR="00B56811">
          <w:rPr>
            <w:rStyle w:val="Hyperlink"/>
          </w:rPr>
          <w:t>https://www.labcenter.com/visualdesigner/arduino/</w:t>
        </w:r>
      </w:hyperlink>
      <w:r w:rsidR="00D951A5">
        <w:t>)</w:t>
      </w:r>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FF25BA">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73520275" w:rsidR="00FF25BA" w:rsidRPr="009E6CF2" w:rsidRDefault="00FF25BA" w:rsidP="00FF25BA">
      <w:r w:rsidRPr="009E6CF2">
        <w:t>Familiarity with the components and the Arduino functions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F5E6D3D" w14:textId="4F067B04" w:rsidR="00FF25BA" w:rsidRPr="009E6CF2" w:rsidRDefault="00FF25BA" w:rsidP="00FF25BA">
      <w:pPr>
        <w:rPr>
          <w:highlight w:val="yellow"/>
        </w:rPr>
      </w:pPr>
      <w:r w:rsidRPr="009E6CF2">
        <w:rPr>
          <w:highlight w:val="yellow"/>
        </w:rPr>
        <w:t>https://www.arduino.cc/reference/en/</w:t>
      </w:r>
    </w:p>
    <w:p w14:paraId="6ECB8579" w14:textId="77777777" w:rsidR="00420226" w:rsidRPr="005C559D" w:rsidRDefault="00420226" w:rsidP="00420226">
      <w:pPr>
        <w:pStyle w:val="Heading3"/>
      </w:pPr>
      <w:bookmarkStart w:id="25" w:name="_Toc32659082"/>
      <w:r w:rsidRPr="005C559D">
        <w:t>Testing</w:t>
      </w:r>
      <w:bookmarkEnd w:id="25"/>
    </w:p>
    <w:p w14:paraId="0EE1A783" w14:textId="24E1701E" w:rsidR="00B14B51" w:rsidRDefault="00B02491" w:rsidP="00A16CBA">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
        <w:br w:type="page"/>
      </w:r>
    </w:p>
    <w:p w14:paraId="2D760D1A" w14:textId="77777777" w:rsidR="00CD02E9" w:rsidRPr="005C559D" w:rsidRDefault="00CD02E9" w:rsidP="00A16CBA"/>
    <w:p w14:paraId="551A945B" w14:textId="5EF53B54" w:rsidR="00FF25BA" w:rsidRPr="00B14B51" w:rsidRDefault="00FF25BA" w:rsidP="008D6E9F">
      <w:pPr>
        <w:pStyle w:val="Heading3"/>
      </w:pPr>
      <w:bookmarkStart w:id="26" w:name="_Toc32659083"/>
      <w:r w:rsidRPr="00B14B51">
        <w:t>Timeframe</w:t>
      </w:r>
      <w:bookmarkEnd w:id="26"/>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F25BA">
            <w:r w:rsidRPr="003656C0">
              <w:t>Week</w:t>
            </w:r>
          </w:p>
        </w:tc>
        <w:tc>
          <w:tcPr>
            <w:tcW w:w="1530" w:type="dxa"/>
          </w:tcPr>
          <w:p w14:paraId="323C41AB" w14:textId="491C2EA3" w:rsidR="00FE62A8" w:rsidRPr="00FE62A8" w:rsidRDefault="00045D31" w:rsidP="00FF25B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F25B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371B80">
            <w:r>
              <w:t>Week 1</w:t>
            </w:r>
          </w:p>
        </w:tc>
        <w:tc>
          <w:tcPr>
            <w:tcW w:w="7645" w:type="dxa"/>
            <w:gridSpan w:val="5"/>
            <w:vMerge w:val="restart"/>
            <w:shd w:val="clear" w:color="auto" w:fill="D9ECFB" w:themeFill="accent5" w:themeFillTint="33"/>
          </w:tcPr>
          <w:p w14:paraId="669ECCF9" w14:textId="6A73C0C9" w:rsidR="00971EBA" w:rsidRPr="003656C0" w:rsidRDefault="00971EBA" w:rsidP="00971EB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371B80">
            <w:r>
              <w:t>Week 2</w:t>
            </w:r>
          </w:p>
        </w:tc>
        <w:tc>
          <w:tcPr>
            <w:tcW w:w="7645" w:type="dxa"/>
            <w:gridSpan w:val="5"/>
            <w:vMerge/>
          </w:tcPr>
          <w:p w14:paraId="1FA77F98" w14:textId="77777777" w:rsidR="00971EBA" w:rsidRPr="003656C0" w:rsidRDefault="00971EBA" w:rsidP="00371B80">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6D6978">
            <w:pPr>
              <w:rPr>
                <w:b w:val="0"/>
                <w:bCs w:val="0"/>
              </w:rPr>
            </w:pPr>
            <w:r>
              <w:t>Week 3</w:t>
            </w:r>
          </w:p>
        </w:tc>
        <w:tc>
          <w:tcPr>
            <w:tcW w:w="1530" w:type="dxa"/>
          </w:tcPr>
          <w:p w14:paraId="3F820970" w14:textId="3043E8B7" w:rsidR="00EC7D72" w:rsidRPr="003656C0" w:rsidRDefault="00EC7D72" w:rsidP="006D6978">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6D6978">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CF0A74">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C140E1">
            <w:pPr>
              <w:rPr>
                <w:b w:val="0"/>
                <w:bCs w:val="0"/>
              </w:rPr>
            </w:pPr>
            <w:r>
              <w:t>Week 4</w:t>
            </w:r>
          </w:p>
        </w:tc>
        <w:tc>
          <w:tcPr>
            <w:tcW w:w="1530" w:type="dxa"/>
          </w:tcPr>
          <w:p w14:paraId="1EC030C6" w14:textId="657DE577" w:rsidR="00EC7D72" w:rsidRPr="003656C0" w:rsidRDefault="00EC7D72" w:rsidP="00C140E1">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C140E1">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CF0A74">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C140E1">
            <w:r>
              <w:t>Week 5</w:t>
            </w:r>
          </w:p>
        </w:tc>
        <w:tc>
          <w:tcPr>
            <w:tcW w:w="3060" w:type="dxa"/>
            <w:gridSpan w:val="2"/>
            <w:vAlign w:val="center"/>
          </w:tcPr>
          <w:p w14:paraId="6F24E8F2" w14:textId="3F12FC4A" w:rsidR="00F547AC" w:rsidRPr="003656C0" w:rsidRDefault="00F547AC" w:rsidP="00C5246D">
            <w:pPr>
              <w:jc w:val="center"/>
              <w:cnfStyle w:val="000000100000" w:firstRow="0" w:lastRow="0" w:firstColumn="0" w:lastColumn="0" w:oddVBand="0" w:evenVBand="0" w:oddHBand="1" w:evenHBand="0" w:firstRowFirstColumn="0" w:firstRowLastColumn="0" w:lastRowFirstColumn="0" w:lastRowLastColumn="0"/>
            </w:pPr>
            <w:r>
              <w:t>Design device MVP</w:t>
            </w:r>
          </w:p>
        </w:tc>
        <w:tc>
          <w:tcPr>
            <w:tcW w:w="1530" w:type="dxa"/>
          </w:tcPr>
          <w:p w14:paraId="76096F42" w14:textId="0F381D3D" w:rsidR="00F547AC" w:rsidRPr="003656C0" w:rsidRDefault="00F547AC" w:rsidP="00C140E1">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7C047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355C9E">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8B1779">
            <w:r>
              <w:t>Week 6</w:t>
            </w:r>
          </w:p>
        </w:tc>
        <w:tc>
          <w:tcPr>
            <w:tcW w:w="3060" w:type="dxa"/>
            <w:gridSpan w:val="2"/>
            <w:vMerge w:val="restart"/>
            <w:vAlign w:val="center"/>
          </w:tcPr>
          <w:p w14:paraId="5AE267A7" w14:textId="05628618" w:rsidR="00F547AC" w:rsidRPr="003656C0" w:rsidRDefault="00F547AC" w:rsidP="008B1779">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8B1779">
            <w:r>
              <w:t>Week 7</w:t>
            </w:r>
          </w:p>
        </w:tc>
        <w:tc>
          <w:tcPr>
            <w:tcW w:w="3060" w:type="dxa"/>
            <w:gridSpan w:val="2"/>
            <w:vMerge/>
          </w:tcPr>
          <w:p w14:paraId="7AFFC6F9" w14:textId="78DBC348"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8B1779">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8B1779">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8B1779">
            <w:r>
              <w:t>Week 9</w:t>
            </w:r>
          </w:p>
        </w:tc>
        <w:tc>
          <w:tcPr>
            <w:tcW w:w="3060" w:type="dxa"/>
            <w:gridSpan w:val="2"/>
            <w:vMerge/>
          </w:tcPr>
          <w:p w14:paraId="22153CCE"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8B1779">
            <w:r>
              <w:t>Week 10</w:t>
            </w:r>
          </w:p>
        </w:tc>
        <w:tc>
          <w:tcPr>
            <w:tcW w:w="4590" w:type="dxa"/>
            <w:gridSpan w:val="3"/>
            <w:vMerge w:val="restart"/>
            <w:vAlign w:val="center"/>
          </w:tcPr>
          <w:p w14:paraId="06F8CB35" w14:textId="2A8822FA" w:rsidR="00F547AC" w:rsidRPr="003656C0" w:rsidRDefault="00F547AC" w:rsidP="00C5246D">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8B1779">
            <w:r>
              <w:t>Week 11</w:t>
            </w:r>
          </w:p>
        </w:tc>
        <w:tc>
          <w:tcPr>
            <w:tcW w:w="4590" w:type="dxa"/>
            <w:gridSpan w:val="3"/>
            <w:vMerge/>
          </w:tcPr>
          <w:p w14:paraId="32321F53"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8B1779">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AF31A8">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8B1779">
            <w:r>
              <w:t>Week 13</w:t>
            </w:r>
          </w:p>
        </w:tc>
        <w:tc>
          <w:tcPr>
            <w:tcW w:w="4590" w:type="dxa"/>
            <w:gridSpan w:val="3"/>
            <w:vMerge/>
            <w:vAlign w:val="center"/>
          </w:tcPr>
          <w:p w14:paraId="591A7CB0" w14:textId="77777777" w:rsidR="00F547AC" w:rsidRPr="003656C0" w:rsidRDefault="00F547AC" w:rsidP="00AF31A8">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8B1779">
            <w:r>
              <w:t>Week 14</w:t>
            </w:r>
          </w:p>
        </w:tc>
        <w:tc>
          <w:tcPr>
            <w:tcW w:w="4590" w:type="dxa"/>
            <w:gridSpan w:val="3"/>
            <w:vMerge w:val="restart"/>
            <w:vAlign w:val="center"/>
          </w:tcPr>
          <w:p w14:paraId="09B8DD14" w14:textId="46BFEF91" w:rsidR="00F547AC" w:rsidRPr="003656C0" w:rsidRDefault="00F547AC" w:rsidP="00AF31A8">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8B1779">
            <w:r>
              <w:t>Week 15</w:t>
            </w:r>
          </w:p>
        </w:tc>
        <w:tc>
          <w:tcPr>
            <w:tcW w:w="4590" w:type="dxa"/>
            <w:gridSpan w:val="3"/>
            <w:vMerge/>
          </w:tcPr>
          <w:p w14:paraId="0A9A5633"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8B1779">
            <w:r>
              <w:t>Week 16</w:t>
            </w:r>
          </w:p>
        </w:tc>
        <w:tc>
          <w:tcPr>
            <w:tcW w:w="7645" w:type="dxa"/>
            <w:gridSpan w:val="5"/>
            <w:vAlign w:val="center"/>
          </w:tcPr>
          <w:p w14:paraId="5EBCF9A8" w14:textId="6DECCAC3" w:rsidR="000734C6" w:rsidRPr="003656C0" w:rsidRDefault="000734C6" w:rsidP="002C5EB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F25BA">
      <w:pPr>
        <w:rPr>
          <w:highlight w:val="green"/>
        </w:rPr>
      </w:pPr>
    </w:p>
    <w:p w14:paraId="77BA5D11" w14:textId="14218258" w:rsidR="00FF25BA" w:rsidRPr="00FB13DB" w:rsidRDefault="00FF25BA" w:rsidP="00FF25BA">
      <w:pPr>
        <w:pStyle w:val="Heading3"/>
      </w:pPr>
      <w:bookmarkStart w:id="27" w:name="_Toc32659084"/>
      <w:r w:rsidRPr="00FB13DB">
        <w:t>Risks</w:t>
      </w:r>
      <w:bookmarkEnd w:id="27"/>
    </w:p>
    <w:p w14:paraId="64922C81" w14:textId="7F89D42D" w:rsidR="002F6384" w:rsidRPr="00FB13DB" w:rsidRDefault="00742336" w:rsidP="002F6384">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4762F4">
      <w:pPr>
        <w:pStyle w:val="Heading4"/>
      </w:pPr>
      <w:r w:rsidRPr="00FB13DB">
        <w:t>Skills</w:t>
      </w:r>
    </w:p>
    <w:p w14:paraId="55018953" w14:textId="4C97C033" w:rsidR="004762F4" w:rsidRPr="00FB13DB" w:rsidRDefault="0056082E" w:rsidP="004762F4">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8C73BC">
      <w:pPr>
        <w:pStyle w:val="Heading4"/>
      </w:pPr>
      <w:r w:rsidRPr="00FB13DB">
        <w:t>Tools</w:t>
      </w:r>
    </w:p>
    <w:p w14:paraId="2C795B74" w14:textId="1F5D01E7" w:rsidR="008C73BC" w:rsidRPr="00FB13DB" w:rsidRDefault="00415B94" w:rsidP="008C73BC">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55AED">
      <w:pPr>
        <w:pStyle w:val="Heading4"/>
      </w:pPr>
      <w:r w:rsidRPr="00FB13DB">
        <w:t>Technologies</w:t>
      </w:r>
    </w:p>
    <w:p w14:paraId="0281F238" w14:textId="5773B1B5" w:rsidR="00DF4945" w:rsidRPr="00FB13DB" w:rsidRDefault="00FD773D" w:rsidP="008C73BC">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8C73BC">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2C00FF64" w:rsidR="00FF25BA" w:rsidRPr="006F40AE" w:rsidRDefault="00FF25BA" w:rsidP="00420226">
      <w:pPr>
        <w:pStyle w:val="Heading3"/>
      </w:pPr>
      <w:bookmarkStart w:id="28" w:name="_Toc32659085"/>
      <w:r w:rsidRPr="006F40AE">
        <w:t>Group processes and communications</w:t>
      </w:r>
      <w:bookmarkEnd w:id="28"/>
    </w:p>
    <w:p w14:paraId="4D31BC13" w14:textId="403AE930" w:rsidR="00FF25BA" w:rsidRPr="006F40AE" w:rsidRDefault="00FF25BA" w:rsidP="00FF25BA">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7D48942A" w:rsidR="00FF25BA" w:rsidRPr="00073D99" w:rsidRDefault="00FF25BA" w:rsidP="00FB13DB">
      <w:pPr>
        <w:pStyle w:val="Heading1"/>
      </w:pPr>
      <w:bookmarkStart w:id="29" w:name="_Toc32659086"/>
      <w:r w:rsidRPr="00073D99">
        <w:t>Skills and Jobs</w:t>
      </w:r>
      <w:bookmarkEnd w:id="29"/>
    </w:p>
    <w:p w14:paraId="3F10FB2C" w14:textId="4EBBD4EE" w:rsidR="00FF25BA" w:rsidRPr="00194606" w:rsidRDefault="00FF25BA" w:rsidP="00FB13DB">
      <w:pPr>
        <w:pStyle w:val="Heading4"/>
      </w:pPr>
      <w:r w:rsidRPr="00194606">
        <w:t>JOB DESCRIPTION</w:t>
      </w:r>
      <w:r w:rsidR="00DE5A64">
        <w:t xml:space="preserve"> 1</w:t>
      </w:r>
    </w:p>
    <w:p w14:paraId="0980A95E" w14:textId="5F12BCBB" w:rsidR="00FF25BA" w:rsidRPr="00194606" w:rsidRDefault="00FF25BA" w:rsidP="00FF25BA">
      <w:r w:rsidRPr="00194606">
        <w:rPr>
          <w:rStyle w:val="Heading5Char"/>
        </w:rPr>
        <w:t>TITLE</w:t>
      </w:r>
      <w:r w:rsidRPr="00194606">
        <w:t>:</w:t>
      </w:r>
      <w:r w:rsidRPr="00194606">
        <w:tab/>
        <w:t>Public Relations Manager</w:t>
      </w:r>
    </w:p>
    <w:p w14:paraId="27EE4195" w14:textId="6CDF41A6" w:rsidR="00FF25BA" w:rsidRPr="00194606" w:rsidRDefault="00FF25BA" w:rsidP="00FF25BA">
      <w:r w:rsidRPr="00194606">
        <w:rPr>
          <w:rStyle w:val="Heading5Char"/>
        </w:rPr>
        <w:t>TEAM:</w:t>
      </w:r>
      <w:r w:rsidRPr="00194606">
        <w:tab/>
        <w:t>Public Relations</w:t>
      </w:r>
    </w:p>
    <w:p w14:paraId="7A56C113" w14:textId="73A2A9DA" w:rsidR="00FF25BA" w:rsidRPr="00194606" w:rsidRDefault="00FF25BA" w:rsidP="00FF25BA">
      <w:r w:rsidRPr="00A56CEF">
        <w:rPr>
          <w:rStyle w:val="Heading5Char"/>
        </w:rPr>
        <w:t>REPORTS TO</w:t>
      </w:r>
      <w:r w:rsidRPr="00194606">
        <w:t>:</w:t>
      </w:r>
      <w:r w:rsidRPr="00194606">
        <w:tab/>
      </w:r>
      <w:r w:rsidR="004A0D0C">
        <w:t>Project Manager</w:t>
      </w:r>
    </w:p>
    <w:p w14:paraId="628C682C" w14:textId="6369E18E" w:rsidR="00FF25BA" w:rsidRPr="00194606" w:rsidRDefault="00FF25BA" w:rsidP="00A56CEF">
      <w:pPr>
        <w:pStyle w:val="Heading5"/>
      </w:pPr>
      <w:r w:rsidRPr="00194606">
        <w:t>OVERVIEW:</w:t>
      </w:r>
    </w:p>
    <w:p w14:paraId="3F85577F" w14:textId="7E61157D" w:rsidR="00FF25BA" w:rsidRPr="00194606" w:rsidRDefault="00FF25BA" w:rsidP="00FF25BA">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4A0D0C">
      <w:pPr>
        <w:pStyle w:val="Heading5"/>
      </w:pPr>
      <w:r w:rsidRPr="00194606">
        <w:t>OBJECTIVE:</w:t>
      </w:r>
    </w:p>
    <w:p w14:paraId="4FE94517" w14:textId="04ED1B9D" w:rsidR="00FF25BA" w:rsidRPr="00194606" w:rsidRDefault="00FF25BA" w:rsidP="00FF25BA">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FF25BA">
      <w:r w:rsidRPr="00194606">
        <w:t>The Public Relations Manager will be responsible for facilitating the company’s goals. This will be achieved by –</w:t>
      </w:r>
    </w:p>
    <w:p w14:paraId="34D5AB38" w14:textId="685BF2A6" w:rsidR="00FF25BA" w:rsidRPr="00194606" w:rsidRDefault="00FF25BA" w:rsidP="00FE0417">
      <w:pPr>
        <w:pStyle w:val="ListParagraph"/>
        <w:numPr>
          <w:ilvl w:val="0"/>
          <w:numId w:val="7"/>
        </w:numPr>
      </w:pPr>
      <w:r w:rsidRPr="00194606">
        <w:t>Regularly reaching out to the public for feedback</w:t>
      </w:r>
    </w:p>
    <w:p w14:paraId="04165DA3" w14:textId="74AD8989" w:rsidR="00FF25BA" w:rsidRPr="00194606" w:rsidRDefault="00FF25BA" w:rsidP="001C3F32">
      <w:pPr>
        <w:pStyle w:val="ListParagraph"/>
        <w:numPr>
          <w:ilvl w:val="0"/>
          <w:numId w:val="7"/>
        </w:numPr>
      </w:pPr>
      <w:r w:rsidRPr="00194606">
        <w:t>Overseeing any further public relation employees</w:t>
      </w:r>
    </w:p>
    <w:p w14:paraId="6912E4F8" w14:textId="627C3671" w:rsidR="00FF25BA" w:rsidRPr="00194606" w:rsidRDefault="00FF25BA" w:rsidP="001C3F32">
      <w:pPr>
        <w:pStyle w:val="ListParagraph"/>
        <w:numPr>
          <w:ilvl w:val="0"/>
          <w:numId w:val="7"/>
        </w:numPr>
      </w:pPr>
      <w:r w:rsidRPr="00194606">
        <w:t>Notifying superiors of any plausible ideas or heavy criticism</w:t>
      </w:r>
    </w:p>
    <w:p w14:paraId="14E6E520" w14:textId="363F7A85" w:rsidR="00FF25BA" w:rsidRPr="00194606" w:rsidRDefault="00FF25BA" w:rsidP="001C3F32">
      <w:pPr>
        <w:pStyle w:val="ListParagraph"/>
        <w:numPr>
          <w:ilvl w:val="0"/>
          <w:numId w:val="7"/>
        </w:numPr>
      </w:pPr>
      <w:r w:rsidRPr="00194606">
        <w:t>Keeping a strong business government relationship</w:t>
      </w:r>
    </w:p>
    <w:p w14:paraId="78F0A6BB" w14:textId="05C59496" w:rsidR="00FF25BA" w:rsidRPr="00194606" w:rsidRDefault="00FF25BA" w:rsidP="001C3F32">
      <w:pPr>
        <w:pStyle w:val="ListParagraph"/>
        <w:numPr>
          <w:ilvl w:val="0"/>
          <w:numId w:val="7"/>
        </w:numPr>
      </w:pPr>
      <w:r w:rsidRPr="00194606">
        <w:t>Updating superiors on law changes or any other relevant information</w:t>
      </w:r>
    </w:p>
    <w:p w14:paraId="09D64F09" w14:textId="0C1656D7" w:rsidR="00FF25BA" w:rsidRPr="00194606" w:rsidRDefault="00FF25BA" w:rsidP="00FE0417">
      <w:pPr>
        <w:pStyle w:val="Heading5"/>
      </w:pPr>
      <w:r w:rsidRPr="00194606">
        <w:t>RESPONSIBILITIES AND DUTIES:</w:t>
      </w:r>
    </w:p>
    <w:p w14:paraId="7DA2B2A1" w14:textId="4BE51EEA" w:rsidR="00FF25BA" w:rsidRPr="00194606" w:rsidRDefault="00FF25BA" w:rsidP="00E12916">
      <w:pPr>
        <w:pStyle w:val="ListParagraph"/>
        <w:numPr>
          <w:ilvl w:val="0"/>
          <w:numId w:val="8"/>
        </w:numPr>
      </w:pPr>
      <w:r w:rsidRPr="00194606">
        <w:t>Managing a positive and effective public relations team</w:t>
      </w:r>
    </w:p>
    <w:p w14:paraId="65ABCAB0" w14:textId="3633FF56" w:rsidR="00FF25BA" w:rsidRPr="00194606" w:rsidRDefault="00FF25BA" w:rsidP="00FE0417">
      <w:pPr>
        <w:pStyle w:val="ListParagraph"/>
        <w:numPr>
          <w:ilvl w:val="1"/>
          <w:numId w:val="8"/>
        </w:numPr>
      </w:pPr>
      <w:r w:rsidRPr="00194606">
        <w:t>Training, mentoring, positively reinforce, assist and guide public relation employees</w:t>
      </w:r>
    </w:p>
    <w:p w14:paraId="0A8BBA0D" w14:textId="7654B0E7" w:rsidR="00FF25BA" w:rsidRPr="00194606" w:rsidRDefault="00FF25BA" w:rsidP="00FE0417">
      <w:pPr>
        <w:pStyle w:val="ListParagraph"/>
        <w:numPr>
          <w:ilvl w:val="1"/>
          <w:numId w:val="8"/>
        </w:numPr>
      </w:pPr>
      <w:r w:rsidRPr="00194606">
        <w:t>Keep a motivated and diverse team</w:t>
      </w:r>
    </w:p>
    <w:p w14:paraId="2D6D3EB8" w14:textId="4CBB7BF0" w:rsidR="00FF25BA" w:rsidRPr="00194606" w:rsidRDefault="00FF25BA" w:rsidP="00FE0417">
      <w:pPr>
        <w:pStyle w:val="ListParagraph"/>
        <w:numPr>
          <w:ilvl w:val="1"/>
          <w:numId w:val="8"/>
        </w:numPr>
      </w:pPr>
      <w:r w:rsidRPr="00194606">
        <w:t>Making other voices heard</w:t>
      </w:r>
    </w:p>
    <w:p w14:paraId="0A0E5068" w14:textId="0142A2BA" w:rsidR="00FF25BA" w:rsidRPr="00194606" w:rsidRDefault="00FF25BA" w:rsidP="00E12916">
      <w:pPr>
        <w:pStyle w:val="ListParagraph"/>
        <w:numPr>
          <w:ilvl w:val="0"/>
          <w:numId w:val="8"/>
        </w:numPr>
      </w:pPr>
      <w:r w:rsidRPr="00194606">
        <w:t>Keeping public, business and government in the loop</w:t>
      </w:r>
    </w:p>
    <w:p w14:paraId="622F6E3C" w14:textId="0C1067F4" w:rsidR="00FF25BA" w:rsidRPr="00194606" w:rsidRDefault="00FF25BA" w:rsidP="00E12916">
      <w:pPr>
        <w:pStyle w:val="ListParagraph"/>
        <w:numPr>
          <w:ilvl w:val="1"/>
          <w:numId w:val="8"/>
        </w:numPr>
      </w:pPr>
      <w:r w:rsidRPr="00194606">
        <w:t>Develop relevant public relation communication plans</w:t>
      </w:r>
    </w:p>
    <w:p w14:paraId="50A4E670" w14:textId="3B2B95DD" w:rsidR="00FF25BA" w:rsidRPr="00194606" w:rsidRDefault="00FF25BA" w:rsidP="00E12916">
      <w:pPr>
        <w:pStyle w:val="ListParagraph"/>
        <w:numPr>
          <w:ilvl w:val="1"/>
          <w:numId w:val="8"/>
        </w:numPr>
      </w:pPr>
      <w:r w:rsidRPr="00194606">
        <w:t>Reach out to different members for growth ideas</w:t>
      </w:r>
    </w:p>
    <w:p w14:paraId="61292D14" w14:textId="18834CAF" w:rsidR="00FF25BA" w:rsidRPr="00194606" w:rsidRDefault="00FF25BA" w:rsidP="00E12916">
      <w:pPr>
        <w:pStyle w:val="ListParagraph"/>
        <w:numPr>
          <w:ilvl w:val="1"/>
          <w:numId w:val="8"/>
        </w:numPr>
      </w:pPr>
      <w:r w:rsidRPr="00194606">
        <w:t>Effectively communicating company growth and future goals</w:t>
      </w:r>
    </w:p>
    <w:p w14:paraId="03B342AB" w14:textId="2103CFDD" w:rsidR="00FF25BA" w:rsidRPr="00194606" w:rsidRDefault="00FF25BA" w:rsidP="00E12916">
      <w:pPr>
        <w:pStyle w:val="ListParagraph"/>
        <w:numPr>
          <w:ilvl w:val="0"/>
          <w:numId w:val="8"/>
        </w:numPr>
      </w:pPr>
      <w:r w:rsidRPr="00194606">
        <w:t>Attempt to gain government support where possible</w:t>
      </w:r>
    </w:p>
    <w:p w14:paraId="25733CE9" w14:textId="21B9BBCD" w:rsidR="00FF25BA" w:rsidRPr="00194606" w:rsidRDefault="00FF25BA" w:rsidP="00E12916">
      <w:pPr>
        <w:pStyle w:val="ListParagraph"/>
        <w:numPr>
          <w:ilvl w:val="1"/>
          <w:numId w:val="8"/>
        </w:numPr>
      </w:pPr>
      <w:r w:rsidRPr="00194606">
        <w:t>Identifying current market situation with public opinion</w:t>
      </w:r>
    </w:p>
    <w:p w14:paraId="50F48AF0" w14:textId="2FDB9C42" w:rsidR="00FF25BA" w:rsidRPr="00194606" w:rsidRDefault="00FF25BA" w:rsidP="00E12916">
      <w:pPr>
        <w:pStyle w:val="ListParagraph"/>
        <w:numPr>
          <w:ilvl w:val="1"/>
          <w:numId w:val="8"/>
        </w:numPr>
      </w:pPr>
      <w:r w:rsidRPr="00194606">
        <w:t>Find</w:t>
      </w:r>
      <w:r w:rsidR="00AA3B70">
        <w:t>ing</w:t>
      </w:r>
      <w:r w:rsidRPr="00194606">
        <w:t xml:space="preserve"> gaps or developments in the relevant market</w:t>
      </w:r>
    </w:p>
    <w:p w14:paraId="5083004A" w14:textId="0F72DD27" w:rsidR="00FF25BA" w:rsidRPr="00194606" w:rsidRDefault="00FF25BA" w:rsidP="00E12916">
      <w:pPr>
        <w:pStyle w:val="ListParagraph"/>
        <w:numPr>
          <w:ilvl w:val="1"/>
          <w:numId w:val="8"/>
        </w:numPr>
      </w:pPr>
      <w:r w:rsidRPr="00194606">
        <w:t>Exploiting these gaps with evolving public relation communication plans</w:t>
      </w:r>
    </w:p>
    <w:p w14:paraId="6DF9BF04" w14:textId="13AA314C" w:rsidR="00FF25BA" w:rsidRPr="00194606" w:rsidRDefault="00FF25BA" w:rsidP="00BC50CA">
      <w:pPr>
        <w:pStyle w:val="Heading5"/>
      </w:pPr>
      <w:r w:rsidRPr="00194606">
        <w:t>QUALIFICATIONS:</w:t>
      </w:r>
    </w:p>
    <w:p w14:paraId="2121E6A1" w14:textId="0331EFC7" w:rsidR="00FF25BA" w:rsidRPr="00194606" w:rsidRDefault="00FF25BA" w:rsidP="00D47744">
      <w:pPr>
        <w:pStyle w:val="Heading6"/>
      </w:pPr>
      <w:r w:rsidRPr="00194606">
        <w:t>Level of Education</w:t>
      </w:r>
    </w:p>
    <w:p w14:paraId="2C9970CD" w14:textId="53140D75" w:rsidR="00FF25BA" w:rsidRPr="00194606" w:rsidRDefault="00FF25BA" w:rsidP="00BC50CA">
      <w:pPr>
        <w:pStyle w:val="ListParagraph"/>
        <w:numPr>
          <w:ilvl w:val="0"/>
          <w:numId w:val="9"/>
        </w:numPr>
      </w:pPr>
      <w:r w:rsidRPr="00194606">
        <w:t>University degree in public relations or similar equivalent qualification</w:t>
      </w:r>
    </w:p>
    <w:p w14:paraId="4C54B929" w14:textId="7AB76717" w:rsidR="00FF25BA" w:rsidRPr="00194606" w:rsidRDefault="00FF25BA" w:rsidP="00BC50CA">
      <w:pPr>
        <w:pStyle w:val="Heading6"/>
      </w:pPr>
      <w:r w:rsidRPr="00194606">
        <w:t>Knowledge/Skills</w:t>
      </w:r>
    </w:p>
    <w:p w14:paraId="1B5B3D4F" w14:textId="77777777" w:rsidR="00BC50CA" w:rsidRDefault="00FF25BA" w:rsidP="00BC50CA">
      <w:pPr>
        <w:pStyle w:val="ListParagraph"/>
        <w:numPr>
          <w:ilvl w:val="0"/>
          <w:numId w:val="9"/>
        </w:numPr>
      </w:pPr>
      <w:r w:rsidRPr="00194606">
        <w:t>Fluent in the English language</w:t>
      </w:r>
    </w:p>
    <w:p w14:paraId="42BE3D69" w14:textId="03DB9E79" w:rsidR="00FF25BA" w:rsidRPr="00194606" w:rsidRDefault="00FF25BA" w:rsidP="00BC50CA">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BC50CA">
      <w:pPr>
        <w:pStyle w:val="ListParagraph"/>
        <w:numPr>
          <w:ilvl w:val="0"/>
          <w:numId w:val="9"/>
        </w:numPr>
      </w:pPr>
      <w:r w:rsidRPr="00194606">
        <w:t>High level communication skills</w:t>
      </w:r>
    </w:p>
    <w:p w14:paraId="11C5E7F4" w14:textId="3A16482C" w:rsidR="00FF25BA" w:rsidRPr="00194606" w:rsidRDefault="00FF25BA" w:rsidP="00BC50CA">
      <w:pPr>
        <w:pStyle w:val="ListParagraph"/>
        <w:numPr>
          <w:ilvl w:val="0"/>
          <w:numId w:val="9"/>
        </w:numPr>
      </w:pPr>
      <w:r w:rsidRPr="00194606">
        <w:t>Knowledge of social media communication and implementation of this fact</w:t>
      </w:r>
    </w:p>
    <w:p w14:paraId="70602E70" w14:textId="7308814A" w:rsidR="00FF25BA" w:rsidRPr="00194606" w:rsidRDefault="00FF25BA" w:rsidP="00BC50CA">
      <w:pPr>
        <w:pStyle w:val="ListParagraph"/>
        <w:numPr>
          <w:ilvl w:val="0"/>
          <w:numId w:val="9"/>
        </w:numPr>
      </w:pPr>
      <w:r w:rsidRPr="00194606">
        <w:t>Appropriate plan development skills</w:t>
      </w:r>
    </w:p>
    <w:p w14:paraId="710AF87C" w14:textId="161781CB" w:rsidR="00FF25BA" w:rsidRPr="00194606" w:rsidRDefault="00FF25BA" w:rsidP="00BC50CA">
      <w:pPr>
        <w:pStyle w:val="ListParagraph"/>
        <w:numPr>
          <w:ilvl w:val="0"/>
          <w:numId w:val="9"/>
        </w:numPr>
      </w:pPr>
      <w:r w:rsidRPr="00194606">
        <w:t>Team leadership skills</w:t>
      </w:r>
    </w:p>
    <w:p w14:paraId="4FF1F393" w14:textId="39DA0408" w:rsidR="00B414FF" w:rsidRDefault="00FF25BA" w:rsidP="00B414FF">
      <w:pPr>
        <w:pStyle w:val="Heading6"/>
      </w:pPr>
      <w:r w:rsidRPr="00194606">
        <w:t>Personal Qualities</w:t>
      </w:r>
    </w:p>
    <w:p w14:paraId="072EAFC3" w14:textId="3AE074E9" w:rsidR="00FF25BA" w:rsidRPr="00194606" w:rsidRDefault="00FF25BA" w:rsidP="00B414FF">
      <w:pPr>
        <w:pStyle w:val="ListParagraph"/>
        <w:numPr>
          <w:ilvl w:val="0"/>
          <w:numId w:val="10"/>
        </w:numPr>
      </w:pPr>
      <w:r w:rsidRPr="00194606">
        <w:t>Understanding and patience with others</w:t>
      </w:r>
    </w:p>
    <w:p w14:paraId="251991D3" w14:textId="104ED224" w:rsidR="00FF25BA" w:rsidRPr="00194606" w:rsidRDefault="00FF25BA" w:rsidP="00B414FF">
      <w:pPr>
        <w:pStyle w:val="ListParagraph"/>
        <w:numPr>
          <w:ilvl w:val="0"/>
          <w:numId w:val="10"/>
        </w:numPr>
      </w:pPr>
      <w:r w:rsidRPr="00194606">
        <w:t>One to take initiative</w:t>
      </w:r>
    </w:p>
    <w:p w14:paraId="60FC1827" w14:textId="6271EDF4" w:rsidR="00FF25BA" w:rsidRPr="00194606" w:rsidRDefault="00FF25BA" w:rsidP="00B414FF">
      <w:pPr>
        <w:pStyle w:val="ListParagraph"/>
        <w:numPr>
          <w:ilvl w:val="0"/>
          <w:numId w:val="10"/>
        </w:numPr>
      </w:pPr>
      <w:r w:rsidRPr="00194606">
        <w:t>Willingness to teach and positively reinforce subordinates</w:t>
      </w:r>
    </w:p>
    <w:p w14:paraId="42377B77" w14:textId="0E9C3BF1" w:rsidR="00FF25BA" w:rsidRPr="00194606" w:rsidRDefault="00FF25BA" w:rsidP="00B414FF">
      <w:pPr>
        <w:pStyle w:val="ListParagraph"/>
        <w:numPr>
          <w:ilvl w:val="0"/>
          <w:numId w:val="10"/>
        </w:numPr>
      </w:pPr>
      <w:r w:rsidRPr="00194606">
        <w:t>Positive and outgoing personality</w:t>
      </w:r>
    </w:p>
    <w:p w14:paraId="65886243" w14:textId="026C9073" w:rsidR="00FF25BA" w:rsidRPr="00194606" w:rsidRDefault="00FF25BA" w:rsidP="00B414FF">
      <w:pPr>
        <w:pStyle w:val="ListParagraph"/>
        <w:numPr>
          <w:ilvl w:val="0"/>
          <w:numId w:val="10"/>
        </w:numPr>
      </w:pPr>
      <w:r w:rsidRPr="00194606">
        <w:t>Accepting of all others with extremely high professionalism</w:t>
      </w:r>
    </w:p>
    <w:p w14:paraId="6FF8FC95" w14:textId="40963CBA" w:rsidR="002458B0" w:rsidRPr="002458B0" w:rsidRDefault="00FF25BA" w:rsidP="002458B0">
      <w:pPr>
        <w:pStyle w:val="ListParagraph"/>
        <w:numPr>
          <w:ilvl w:val="0"/>
          <w:numId w:val="10"/>
        </w:numPr>
      </w:pPr>
      <w:r w:rsidRPr="00194606">
        <w:t>Wanting to be a part of something bigger</w:t>
      </w:r>
    </w:p>
    <w:p w14:paraId="06D7D4A0" w14:textId="77777777" w:rsidR="00264584" w:rsidRDefault="00264584">
      <w:pPr>
        <w:rPr>
          <w:rFonts w:asciiTheme="majorHAnsi" w:eastAsiaTheme="majorEastAsia" w:hAnsiTheme="majorHAnsi" w:cstheme="majorBidi"/>
          <w:b/>
          <w:bCs/>
          <w:i/>
          <w:iCs/>
          <w:color w:val="92278F" w:themeColor="accent1"/>
        </w:rPr>
      </w:pPr>
      <w:r>
        <w:br w:type="page"/>
      </w:r>
    </w:p>
    <w:p w14:paraId="0D523BE7" w14:textId="26E3A904" w:rsidR="00FF25BA" w:rsidRDefault="00566B41" w:rsidP="00566B41">
      <w:pPr>
        <w:pStyle w:val="Heading4"/>
      </w:pPr>
      <w:r w:rsidRPr="00566B41">
        <w:t>JOB DESCRIPTION 2</w:t>
      </w:r>
    </w:p>
    <w:p w14:paraId="103B8380" w14:textId="719AB3A0" w:rsidR="00FD0E8C" w:rsidRPr="00FD0E8C" w:rsidRDefault="00FD0E8C" w:rsidP="00FD0E8C">
      <w:r w:rsidRPr="00FD0E8C">
        <w:rPr>
          <w:rStyle w:val="Heading5Char"/>
        </w:rPr>
        <w:t>JOB TITLE:</w:t>
      </w:r>
      <w:r w:rsidR="00BF4ECE">
        <w:t xml:space="preserve"> </w:t>
      </w:r>
      <w:r w:rsidR="00D06811">
        <w:t xml:space="preserve">Development and </w:t>
      </w:r>
      <w:r w:rsidR="004A5E9D">
        <w:t>Documentation</w:t>
      </w:r>
      <w:r w:rsidR="00D06811">
        <w:t xml:space="preserve"> Officer</w:t>
      </w:r>
    </w:p>
    <w:p w14:paraId="6357D9EC" w14:textId="77777777" w:rsidR="00FD0E8C" w:rsidRPr="00FD0E8C" w:rsidRDefault="00FD0E8C" w:rsidP="00FD0E8C">
      <w:r w:rsidRPr="00FD0E8C">
        <w:rPr>
          <w:rStyle w:val="Heading5Char"/>
        </w:rPr>
        <w:t>JOB TYPE:</w:t>
      </w:r>
      <w:r w:rsidRPr="00FD0E8C">
        <w:t xml:space="preserve"> Full-Time</w:t>
      </w:r>
    </w:p>
    <w:p w14:paraId="6E6F0001" w14:textId="0F387C5C" w:rsidR="00FD0E8C" w:rsidRDefault="00FD0E8C" w:rsidP="00FD0E8C">
      <w:pPr>
        <w:rPr>
          <w:rStyle w:val="Heading5Char"/>
        </w:rPr>
      </w:pPr>
      <w:r w:rsidRPr="00FD0E8C">
        <w:rPr>
          <w:rStyle w:val="Heading5Char"/>
        </w:rPr>
        <w:t>OVERVIEW</w:t>
      </w:r>
    </w:p>
    <w:p w14:paraId="0F439866" w14:textId="77777777" w:rsidR="00FD0E8C" w:rsidRPr="00194606" w:rsidRDefault="00FD0E8C" w:rsidP="00FD0E8C">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0ADC989E" w14:textId="5877C6F9" w:rsidR="00FD0E8C" w:rsidRDefault="00FD0E8C" w:rsidP="00FD0E8C">
      <w:r w:rsidRPr="00FD0E8C">
        <w:rPr>
          <w:rStyle w:val="Heading5Char"/>
        </w:rPr>
        <w:t>OBJECTIVE</w:t>
      </w:r>
    </w:p>
    <w:p w14:paraId="49BCD88E" w14:textId="0AE48CBE" w:rsidR="00C7508F" w:rsidRDefault="00C7508F" w:rsidP="00FD0E8C">
      <w:r>
        <w:t xml:space="preserve">The purpose of this </w:t>
      </w:r>
      <w:r w:rsidR="00DC0150">
        <w:t>position</w:t>
      </w:r>
      <w:r>
        <w:t xml:space="preserve"> is to </w:t>
      </w:r>
      <w:r w:rsidR="007807CA">
        <w:t xml:space="preserve">produce documentation </w:t>
      </w:r>
      <w:r w:rsidR="00350DE2">
        <w:t>for the CASD</w:t>
      </w:r>
      <w:r w:rsidR="0016265F">
        <w:t xml:space="preserve"> in usage, installation, maintenance and </w:t>
      </w:r>
      <w:r w:rsidR="00ED6B93">
        <w:t>troubleshooting. It is important that products produced by ColourTech are of the highest standard which in</w:t>
      </w:r>
      <w:r w:rsidR="005A3416">
        <w:t xml:space="preserve">clude professional </w:t>
      </w:r>
      <w:r w:rsidR="00DC0150">
        <w:t xml:space="preserve">user-friendly documentation. In order to meet this need, the </w:t>
      </w:r>
      <w:r w:rsidR="00A14738">
        <w:t>team member will need to be involved in the development of the device in order to gain the best understanding of how it works.</w:t>
      </w:r>
    </w:p>
    <w:p w14:paraId="6C25438E" w14:textId="3E0C6A2C" w:rsidR="00004235" w:rsidRDefault="00004235" w:rsidP="00FD0E8C">
      <w:r w:rsidRPr="00194606">
        <w:t xml:space="preserve">The </w:t>
      </w:r>
      <w:r>
        <w:t>Development and Documentation Officer</w:t>
      </w:r>
      <w:r w:rsidRPr="00194606">
        <w:t xml:space="preserve"> will be responsible for facilitating the company’s goals. This will be achieved by</w:t>
      </w:r>
      <w:r>
        <w:t>:</w:t>
      </w:r>
    </w:p>
    <w:p w14:paraId="740FFE3D" w14:textId="48001D2F" w:rsidR="005F3E34" w:rsidRPr="00FD0E8C" w:rsidRDefault="005F3E34" w:rsidP="005F3E34">
      <w:pPr>
        <w:pStyle w:val="ListParagraph"/>
        <w:numPr>
          <w:ilvl w:val="0"/>
          <w:numId w:val="17"/>
        </w:numPr>
      </w:pPr>
      <w:r w:rsidRPr="00FD0E8C">
        <w:t>Work</w:t>
      </w:r>
      <w:r w:rsidR="00004235">
        <w:t>ing</w:t>
      </w:r>
      <w:r w:rsidRPr="00FD0E8C">
        <w:t xml:space="preserve"> closely with other members of staff to ensure the project stays on track and systems flawlessly integrated.</w:t>
      </w:r>
    </w:p>
    <w:p w14:paraId="24995DA0" w14:textId="1E071B9A" w:rsidR="005F3E34" w:rsidRPr="00FD0E8C" w:rsidRDefault="005F3E34" w:rsidP="005F3E34">
      <w:pPr>
        <w:pStyle w:val="ListParagraph"/>
        <w:numPr>
          <w:ilvl w:val="0"/>
          <w:numId w:val="17"/>
        </w:numPr>
      </w:pPr>
      <w:r w:rsidRPr="00FD0E8C">
        <w:t>Deal</w:t>
      </w:r>
      <w:r w:rsidR="00185E8D">
        <w:t>ing</w:t>
      </w:r>
      <w:r w:rsidRPr="00FD0E8C">
        <w:t xml:space="preserve"> with clients, suppliers and other employees professionally at all times </w:t>
      </w:r>
    </w:p>
    <w:p w14:paraId="2AA99985" w14:textId="6E7824AB" w:rsidR="005F3E34" w:rsidRDefault="005F3E34" w:rsidP="005F3E34">
      <w:pPr>
        <w:pStyle w:val="ListParagraph"/>
        <w:numPr>
          <w:ilvl w:val="0"/>
          <w:numId w:val="17"/>
        </w:numPr>
      </w:pPr>
      <w:r w:rsidRPr="00FD0E8C">
        <w:t>Ensur</w:t>
      </w:r>
      <w:r w:rsidR="00185E8D">
        <w:t>ing their</w:t>
      </w:r>
      <w:r w:rsidRPr="00FD0E8C">
        <w:t xml:space="preserve"> </w:t>
      </w:r>
      <w:r w:rsidR="00185E8D">
        <w:t>workspace</w:t>
      </w:r>
      <w:r w:rsidRPr="00FD0E8C">
        <w:t xml:space="preserve"> is always clean and presentable </w:t>
      </w:r>
    </w:p>
    <w:p w14:paraId="68F758A1" w14:textId="77777777" w:rsidR="005F3E34" w:rsidRPr="00FD0E8C" w:rsidRDefault="005F3E34" w:rsidP="00FD0E8C"/>
    <w:p w14:paraId="54103972" w14:textId="47F22621" w:rsidR="00FD0E8C" w:rsidRPr="00FD0E8C" w:rsidRDefault="00FD0E8C" w:rsidP="00FD0E8C">
      <w:r w:rsidRPr="00FD0E8C">
        <w:rPr>
          <w:rStyle w:val="Heading5Char"/>
        </w:rPr>
        <w:t>REPORTS TO:</w:t>
      </w:r>
      <w:r w:rsidRPr="00FD0E8C">
        <w:t xml:space="preserve"> </w:t>
      </w:r>
      <w:r w:rsidR="00BF4ECE">
        <w:t>Lead Developer</w:t>
      </w:r>
    </w:p>
    <w:p w14:paraId="542A4B61" w14:textId="77777777" w:rsidR="00FD0E8C" w:rsidRPr="00FD0E8C" w:rsidRDefault="00FD0E8C" w:rsidP="00FD0E8C">
      <w:pPr>
        <w:pStyle w:val="Heading5"/>
      </w:pPr>
      <w:r w:rsidRPr="00FD0E8C">
        <w:t>MAIN</w:t>
      </w:r>
      <w:r w:rsidRPr="00FD0E8C" w:rsidDel="00BD6538">
        <w:t xml:space="preserve"> </w:t>
      </w:r>
      <w:r w:rsidRPr="00FD0E8C">
        <w:t xml:space="preserve">DUTIES/RESPONSIBILITIES: </w:t>
      </w:r>
    </w:p>
    <w:p w14:paraId="097169F3" w14:textId="77777777" w:rsidR="00FD0E8C" w:rsidRPr="00FD0E8C" w:rsidRDefault="00FD0E8C" w:rsidP="00FD0E8C">
      <w:pPr>
        <w:pStyle w:val="ListParagraph"/>
        <w:numPr>
          <w:ilvl w:val="0"/>
          <w:numId w:val="14"/>
        </w:numPr>
      </w:pPr>
      <w:r w:rsidRPr="00FD0E8C">
        <w:t>Ongoing improvement to systems by addressing feedback and problem solving any issues.</w:t>
      </w:r>
    </w:p>
    <w:p w14:paraId="5EFA44A0" w14:textId="641441A0" w:rsidR="00FD0E8C" w:rsidRPr="00FD0E8C" w:rsidRDefault="00FD0E8C" w:rsidP="00FD0E8C">
      <w:pPr>
        <w:pStyle w:val="ListParagraph"/>
        <w:numPr>
          <w:ilvl w:val="0"/>
          <w:numId w:val="14"/>
        </w:numPr>
      </w:pPr>
      <w:r w:rsidRPr="00FD0E8C">
        <w:t>Provide written guides for installation and usage</w:t>
      </w:r>
    </w:p>
    <w:p w14:paraId="4227948D" w14:textId="77777777" w:rsidR="00FD0E8C" w:rsidRPr="00FD0E8C" w:rsidRDefault="00FD0E8C" w:rsidP="00FD0E8C">
      <w:pPr>
        <w:pStyle w:val="ListParagraph"/>
        <w:numPr>
          <w:ilvl w:val="0"/>
          <w:numId w:val="14"/>
        </w:numPr>
      </w:pPr>
      <w:r w:rsidRPr="00FD0E8C">
        <w:t>Installing and developing updates where required</w:t>
      </w:r>
    </w:p>
    <w:p w14:paraId="18BE2671" w14:textId="77777777" w:rsidR="00FD0E8C" w:rsidRPr="00FD0E8C" w:rsidRDefault="00FD0E8C" w:rsidP="00FD0E8C">
      <w:pPr>
        <w:pStyle w:val="Heading5"/>
      </w:pPr>
      <w:r w:rsidRPr="00FD0E8C">
        <w:t xml:space="preserve">SKILLS &amp; EXPERIENCE </w:t>
      </w:r>
    </w:p>
    <w:p w14:paraId="063C0658" w14:textId="77777777" w:rsidR="00FD0E8C" w:rsidRPr="00FD0E8C" w:rsidRDefault="00FD0E8C" w:rsidP="00FD0E8C">
      <w:pPr>
        <w:pStyle w:val="Heading6"/>
      </w:pPr>
      <w:r w:rsidRPr="00FD0E8C">
        <w:t xml:space="preserve">Qualifications:   </w:t>
      </w:r>
    </w:p>
    <w:p w14:paraId="7D191950" w14:textId="77777777" w:rsidR="00FD0E8C" w:rsidRPr="00FD0E8C" w:rsidRDefault="00FD0E8C" w:rsidP="00FD0E8C">
      <w:pPr>
        <w:pStyle w:val="ListParagraph"/>
        <w:numPr>
          <w:ilvl w:val="0"/>
          <w:numId w:val="15"/>
        </w:numPr>
      </w:pPr>
      <w:r w:rsidRPr="00FD0E8C">
        <w:t xml:space="preserve">Qualifications in Computer Science or relevant technical discipline or equivalent practical experience </w:t>
      </w:r>
    </w:p>
    <w:p w14:paraId="46ED08C0" w14:textId="77777777" w:rsidR="00FD0E8C" w:rsidRPr="00FD0E8C" w:rsidRDefault="00FD0E8C" w:rsidP="00FD0E8C">
      <w:pPr>
        <w:pStyle w:val="Heading6"/>
      </w:pPr>
      <w:r w:rsidRPr="00FD0E8C">
        <w:t xml:space="preserve">Experience: </w:t>
      </w:r>
    </w:p>
    <w:p w14:paraId="4C419026" w14:textId="77777777" w:rsidR="00FD0E8C" w:rsidRPr="00FD0E8C" w:rsidRDefault="00FD0E8C" w:rsidP="00FD0E8C">
      <w:pPr>
        <w:pStyle w:val="ListParagraph"/>
        <w:numPr>
          <w:ilvl w:val="0"/>
          <w:numId w:val="15"/>
        </w:numPr>
      </w:pPr>
      <w:r w:rsidRPr="00FD0E8C">
        <w:t>At least 3 years programming experience in C++, working with opensource hardware devices</w:t>
      </w:r>
    </w:p>
    <w:p w14:paraId="0A43ED2E" w14:textId="77777777" w:rsidR="00FD0E8C" w:rsidRPr="00FD0E8C" w:rsidRDefault="00FD0E8C" w:rsidP="00FD0E8C">
      <w:pPr>
        <w:pStyle w:val="ListParagraph"/>
        <w:numPr>
          <w:ilvl w:val="0"/>
          <w:numId w:val="15"/>
        </w:numPr>
      </w:pPr>
      <w:r w:rsidRPr="00FD0E8C">
        <w:t>Some experience in the motor vehicle industry</w:t>
      </w:r>
    </w:p>
    <w:p w14:paraId="6AEEBC59" w14:textId="77777777" w:rsidR="00FD0E8C" w:rsidRPr="00FD0E8C" w:rsidRDefault="00FD0E8C" w:rsidP="00FD0E8C">
      <w:pPr>
        <w:pStyle w:val="ListParagraph"/>
        <w:numPr>
          <w:ilvl w:val="0"/>
          <w:numId w:val="15"/>
        </w:numPr>
      </w:pPr>
      <w:r w:rsidRPr="00FD0E8C">
        <w:t>Job placement of internship in similar or lower engineering position</w:t>
      </w:r>
    </w:p>
    <w:p w14:paraId="63BC9CD7" w14:textId="77777777" w:rsidR="00FD0E8C" w:rsidRPr="00FD0E8C" w:rsidRDefault="00FD0E8C" w:rsidP="00FD0E8C">
      <w:pPr>
        <w:pStyle w:val="Heading6"/>
      </w:pPr>
      <w:r w:rsidRPr="00FD0E8C">
        <w:t>Skills:</w:t>
      </w:r>
    </w:p>
    <w:p w14:paraId="1D41BF9F" w14:textId="77777777" w:rsidR="00FD0E8C" w:rsidRPr="00FD0E8C" w:rsidRDefault="00FD0E8C" w:rsidP="00FD0E8C">
      <w:pPr>
        <w:pStyle w:val="ListParagraph"/>
        <w:numPr>
          <w:ilvl w:val="0"/>
          <w:numId w:val="16"/>
        </w:numPr>
      </w:pPr>
      <w:r w:rsidRPr="00FD0E8C">
        <w:t>Genuine interest in solving complex problems and providing workable solutions</w:t>
      </w:r>
    </w:p>
    <w:p w14:paraId="7E610AC1" w14:textId="77777777" w:rsidR="00FD0E8C" w:rsidRPr="00FD0E8C" w:rsidRDefault="00FD0E8C" w:rsidP="00FD0E8C">
      <w:pPr>
        <w:pStyle w:val="ListParagraph"/>
        <w:numPr>
          <w:ilvl w:val="0"/>
          <w:numId w:val="16"/>
        </w:numPr>
      </w:pPr>
      <w:r w:rsidRPr="00FD0E8C">
        <w:t>Ability to visualize processes</w:t>
      </w:r>
    </w:p>
    <w:p w14:paraId="6BE67FB4" w14:textId="77777777" w:rsidR="00FD0E8C" w:rsidRPr="00FD0E8C" w:rsidRDefault="00FD0E8C" w:rsidP="00FD0E8C">
      <w:pPr>
        <w:pStyle w:val="ListParagraph"/>
        <w:numPr>
          <w:ilvl w:val="0"/>
          <w:numId w:val="16"/>
        </w:numPr>
      </w:pPr>
      <w:r w:rsidRPr="00FD0E8C">
        <w:t xml:space="preserve">Excellent verbal and written communication </w:t>
      </w:r>
    </w:p>
    <w:p w14:paraId="04BE0452" w14:textId="77777777" w:rsidR="00FD0E8C" w:rsidRPr="00FD0E8C" w:rsidRDefault="00FD0E8C" w:rsidP="00FD0E8C">
      <w:pPr>
        <w:pStyle w:val="ListParagraph"/>
        <w:numPr>
          <w:ilvl w:val="0"/>
          <w:numId w:val="16"/>
        </w:numPr>
      </w:pPr>
      <w:r w:rsidRPr="00FD0E8C">
        <w:t>Strong project management skills</w:t>
      </w:r>
    </w:p>
    <w:p w14:paraId="08B86EDF" w14:textId="77777777" w:rsidR="00FD0E8C" w:rsidRPr="00FD0E8C" w:rsidRDefault="00FD0E8C" w:rsidP="00FD0E8C">
      <w:pPr>
        <w:pStyle w:val="ListParagraph"/>
        <w:numPr>
          <w:ilvl w:val="0"/>
          <w:numId w:val="16"/>
        </w:numPr>
      </w:pPr>
      <w:r w:rsidRPr="00FD0E8C">
        <w:t>A high-level of teamwork and communications skills.</w:t>
      </w:r>
    </w:p>
    <w:p w14:paraId="213BCC12" w14:textId="77777777" w:rsidR="00264584" w:rsidRDefault="00264584">
      <w:pPr>
        <w:rPr>
          <w:rFonts w:asciiTheme="majorHAnsi" w:eastAsiaTheme="majorEastAsia" w:hAnsiTheme="majorHAnsi" w:cstheme="majorBidi"/>
          <w:b/>
          <w:bCs/>
          <w:i/>
          <w:iCs/>
          <w:color w:val="92278F" w:themeColor="accent1"/>
        </w:rPr>
      </w:pPr>
      <w:r>
        <w:br w:type="page"/>
      </w:r>
    </w:p>
    <w:p w14:paraId="12DCD2E3" w14:textId="123548F0" w:rsidR="005F3E34" w:rsidRPr="005F3E34" w:rsidRDefault="005F3E34" w:rsidP="005F3E34">
      <w:pPr>
        <w:pStyle w:val="Heading4"/>
      </w:pPr>
      <w:r w:rsidRPr="005F3E34">
        <w:t>JOB DESCRIPTION</w:t>
      </w:r>
      <w:r>
        <w:t xml:space="preserve"> 3</w:t>
      </w:r>
    </w:p>
    <w:p w14:paraId="6D7C5AB4" w14:textId="42A4368B" w:rsidR="005F3E34" w:rsidRPr="005F3E34" w:rsidRDefault="005F3E34" w:rsidP="005F3E34">
      <w:r w:rsidRPr="005F3E34">
        <w:rPr>
          <w:rStyle w:val="Heading5Char"/>
        </w:rPr>
        <w:t>JOB TITLE</w:t>
      </w:r>
      <w:r w:rsidRPr="005F3E34">
        <w:t>: Product Engineer</w:t>
      </w:r>
    </w:p>
    <w:p w14:paraId="226581FF" w14:textId="77777777" w:rsidR="005F3E34" w:rsidRPr="005F3E34" w:rsidRDefault="005F3E34" w:rsidP="005F3E34">
      <w:r w:rsidRPr="005F3E34">
        <w:rPr>
          <w:rStyle w:val="Heading5Char"/>
        </w:rPr>
        <w:t>JOB TYPE:</w:t>
      </w:r>
      <w:r w:rsidRPr="005F3E34">
        <w:t xml:space="preserve"> Full-Time </w:t>
      </w:r>
    </w:p>
    <w:p w14:paraId="70DDE527" w14:textId="77777777" w:rsidR="005F3E34" w:rsidRPr="005F3E34" w:rsidRDefault="005F3E34" w:rsidP="005F3E34">
      <w:r w:rsidRPr="005F3E34">
        <w:rPr>
          <w:rStyle w:val="Heading5Char"/>
        </w:rPr>
        <w:t>REPORTS TO:</w:t>
      </w:r>
      <w:r w:rsidRPr="005F3E34">
        <w:t xml:space="preserve"> Any of the 6 founding members</w:t>
      </w:r>
    </w:p>
    <w:p w14:paraId="0913AA44" w14:textId="4733748F" w:rsidR="005F3E34" w:rsidRDefault="005F3E34" w:rsidP="005F3E34">
      <w:r w:rsidRPr="005F3E34">
        <w:rPr>
          <w:rStyle w:val="Heading5Char"/>
        </w:rPr>
        <w:t>OVERVIEW</w:t>
      </w:r>
      <w:r w:rsidRPr="005F3E34">
        <w:t xml:space="preserve"> </w:t>
      </w:r>
    </w:p>
    <w:p w14:paraId="0012D4F4" w14:textId="77777777" w:rsidR="00192759" w:rsidRPr="00194606" w:rsidRDefault="00192759" w:rsidP="0019275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50BF4072" w14:textId="7A5EB689" w:rsidR="005F3E34" w:rsidRPr="00570BB7" w:rsidRDefault="005F3E34" w:rsidP="005F3E34">
      <w:r w:rsidRPr="008B1BB8">
        <w:rPr>
          <w:rStyle w:val="Heading5Char"/>
        </w:rPr>
        <w:t>OBJECTIVE</w:t>
      </w:r>
    </w:p>
    <w:p w14:paraId="03268018" w14:textId="46D08F40" w:rsidR="00F2204E" w:rsidRDefault="00F2204E" w:rsidP="005F3E34">
      <w:r w:rsidRPr="00570BB7">
        <w:t xml:space="preserve">The purpose of this position is to </w:t>
      </w:r>
      <w:r w:rsidR="0086173A" w:rsidRPr="00570BB7">
        <w:t xml:space="preserve">develop and </w:t>
      </w:r>
      <w:r w:rsidR="00570BB7" w:rsidRPr="00570BB7">
        <w:t>produce high</w:t>
      </w:r>
      <w:r w:rsidR="002F02CA" w:rsidRPr="00570BB7">
        <w:t xml:space="preserve"> </w:t>
      </w:r>
      <w:r w:rsidR="00881D37" w:rsidRPr="00570BB7">
        <w:t xml:space="preserve">quality hardware </w:t>
      </w:r>
      <w:r w:rsidR="008C5568" w:rsidRPr="00570BB7">
        <w:t xml:space="preserve">for the Computerised </w:t>
      </w:r>
      <w:r w:rsidR="00570BB7" w:rsidRPr="00570BB7">
        <w:t>Accelerator</w:t>
      </w:r>
      <w:r w:rsidR="008C5568" w:rsidRPr="00570BB7">
        <w:t xml:space="preserve"> Safety Device</w:t>
      </w:r>
      <w:r w:rsidR="0083480B" w:rsidRPr="00570BB7">
        <w:t xml:space="preserve"> which is designed by </w:t>
      </w:r>
      <w:r w:rsidR="00570BB7" w:rsidRPr="00570BB7">
        <w:t>ColourTECH</w:t>
      </w:r>
      <w:r w:rsidR="000A00C0" w:rsidRPr="00570BB7">
        <w:t>.</w:t>
      </w:r>
      <w:r w:rsidR="00200E02" w:rsidRPr="00570BB7">
        <w:t xml:space="preserve"> This position must be able to </w:t>
      </w:r>
      <w:r w:rsidR="0014720E" w:rsidRPr="00570BB7">
        <w:t xml:space="preserve">work well withing the team to </w:t>
      </w:r>
      <w:r w:rsidR="00570BB7" w:rsidRPr="00570BB7">
        <w:t>continuously</w:t>
      </w:r>
      <w:r w:rsidR="00743491" w:rsidRPr="00570BB7">
        <w:t xml:space="preserve"> improve the product and maintain the standards expected of a ColourTech product</w:t>
      </w:r>
      <w:r w:rsidR="00570BB7" w:rsidRPr="00570BB7">
        <w:t>.</w:t>
      </w:r>
    </w:p>
    <w:p w14:paraId="0CD4A692" w14:textId="4B0E9087" w:rsidR="007F562A" w:rsidRDefault="007F562A" w:rsidP="007F562A">
      <w:r w:rsidRPr="00194606">
        <w:t xml:space="preserve">The </w:t>
      </w:r>
      <w:r>
        <w:t>Product Engineer</w:t>
      </w:r>
      <w:r w:rsidRPr="00194606">
        <w:t xml:space="preserve"> will be responsible for facilitating the company’s goals. This will be achieved by</w:t>
      </w:r>
      <w:r>
        <w:t>:</w:t>
      </w:r>
    </w:p>
    <w:p w14:paraId="09568A08" w14:textId="6A42343B" w:rsidR="00570BB7" w:rsidRPr="005F3E34" w:rsidRDefault="00570BB7" w:rsidP="007F562A">
      <w:pPr>
        <w:pStyle w:val="ListParagraph"/>
        <w:numPr>
          <w:ilvl w:val="0"/>
          <w:numId w:val="21"/>
        </w:numPr>
      </w:pPr>
      <w:r w:rsidRPr="005F3E34">
        <w:t>Work</w:t>
      </w:r>
      <w:r w:rsidR="007F562A">
        <w:t>ing</w:t>
      </w:r>
      <w:r w:rsidRPr="005F3E34">
        <w:t xml:space="preserve"> closely with other members of staff to ensure the project stays on track and systems flawlessly integrated</w:t>
      </w:r>
    </w:p>
    <w:p w14:paraId="57FA1066" w14:textId="395769C8" w:rsidR="00570BB7" w:rsidRPr="005F3E34" w:rsidRDefault="00570BB7" w:rsidP="007F562A">
      <w:pPr>
        <w:pStyle w:val="ListParagraph"/>
        <w:numPr>
          <w:ilvl w:val="0"/>
          <w:numId w:val="21"/>
        </w:numPr>
      </w:pPr>
      <w:r w:rsidRPr="005F3E34">
        <w:t>Work</w:t>
      </w:r>
      <w:r w:rsidR="00521CCF">
        <w:t>ing</w:t>
      </w:r>
      <w:r w:rsidRPr="005F3E34">
        <w:t xml:space="preserve"> with clients, suppliers and other employees professionally at all times </w:t>
      </w:r>
    </w:p>
    <w:p w14:paraId="4B34262D" w14:textId="4834D1EB" w:rsidR="00570BB7" w:rsidRPr="00570BB7" w:rsidRDefault="00701E03" w:rsidP="005F3E34">
      <w:pPr>
        <w:pStyle w:val="ListParagraph"/>
        <w:numPr>
          <w:ilvl w:val="0"/>
          <w:numId w:val="21"/>
        </w:numPr>
      </w:pPr>
      <w:r w:rsidRPr="005F3E34">
        <w:t>Ensur</w:t>
      </w:r>
      <w:r>
        <w:t>ing</w:t>
      </w:r>
      <w:r w:rsidR="00521CCF">
        <w:t xml:space="preserve"> their workspace</w:t>
      </w:r>
      <w:r w:rsidR="00570BB7" w:rsidRPr="005F3E34">
        <w:t xml:space="preserve"> is always clean and presentable </w:t>
      </w:r>
    </w:p>
    <w:p w14:paraId="40916E80" w14:textId="77777777" w:rsidR="005F3E34" w:rsidRPr="005F3E34" w:rsidRDefault="005F3E34" w:rsidP="008B1BB8">
      <w:pPr>
        <w:pStyle w:val="Heading5"/>
      </w:pPr>
      <w:r w:rsidRPr="005F3E34">
        <w:t>MAIN</w:t>
      </w:r>
      <w:r w:rsidRPr="005F3E34" w:rsidDel="00BD6538">
        <w:t xml:space="preserve"> </w:t>
      </w:r>
      <w:r w:rsidRPr="005F3E34">
        <w:t xml:space="preserve">DUTIES/RESPONSIBILITIES: </w:t>
      </w:r>
    </w:p>
    <w:p w14:paraId="56BFDEE4" w14:textId="77777777" w:rsidR="005F3E34" w:rsidRPr="005F3E34" w:rsidRDefault="005F3E34" w:rsidP="008B1BB8">
      <w:pPr>
        <w:pStyle w:val="ListParagraph"/>
        <w:numPr>
          <w:ilvl w:val="0"/>
          <w:numId w:val="18"/>
        </w:numPr>
      </w:pPr>
      <w:r w:rsidRPr="005F3E34">
        <w:t>Lead and develop plans and production of design for new product</w:t>
      </w:r>
    </w:p>
    <w:p w14:paraId="19D6C139" w14:textId="77777777" w:rsidR="005F3E34" w:rsidRPr="005F3E34" w:rsidRDefault="005F3E34" w:rsidP="008B1BB8">
      <w:pPr>
        <w:pStyle w:val="ListParagraph"/>
        <w:numPr>
          <w:ilvl w:val="0"/>
          <w:numId w:val="18"/>
        </w:numPr>
      </w:pPr>
      <w:r w:rsidRPr="005F3E34">
        <w:t>Review production process to ensure feasibility.</w:t>
      </w:r>
    </w:p>
    <w:p w14:paraId="5EBF6CDD" w14:textId="77777777" w:rsidR="005F3E34" w:rsidRPr="005F3E34" w:rsidRDefault="005F3E34" w:rsidP="008B1BB8">
      <w:pPr>
        <w:pStyle w:val="ListParagraph"/>
        <w:numPr>
          <w:ilvl w:val="0"/>
          <w:numId w:val="18"/>
        </w:numPr>
      </w:pPr>
      <w:r w:rsidRPr="005F3E34">
        <w:t>Coordinate project to ensure deadlines are met</w:t>
      </w:r>
    </w:p>
    <w:p w14:paraId="70C04D39" w14:textId="77777777" w:rsidR="005F3E34" w:rsidRPr="005F3E34" w:rsidRDefault="005F3E34" w:rsidP="008B1BB8">
      <w:pPr>
        <w:pStyle w:val="ListParagraph"/>
        <w:numPr>
          <w:ilvl w:val="0"/>
          <w:numId w:val="18"/>
        </w:numPr>
      </w:pPr>
      <w:r w:rsidRPr="005F3E34">
        <w:t>Liaise with other members of production team to ensure company goals are met</w:t>
      </w:r>
    </w:p>
    <w:p w14:paraId="153DAB73" w14:textId="77777777" w:rsidR="005F3E34" w:rsidRPr="005F3E34" w:rsidRDefault="005F3E34" w:rsidP="005F3E34">
      <w:r w:rsidRPr="005F3E34">
        <w:t xml:space="preserve">SKILLS &amp; EXPERIENCE </w:t>
      </w:r>
    </w:p>
    <w:p w14:paraId="30F7FB54" w14:textId="5CDE803C" w:rsidR="005F3E34" w:rsidRPr="005F3E34" w:rsidRDefault="005F3E34" w:rsidP="008B1BB8">
      <w:pPr>
        <w:pStyle w:val="Heading6"/>
      </w:pPr>
      <w:r w:rsidRPr="005F3E34">
        <w:t>Qualifications:</w:t>
      </w:r>
    </w:p>
    <w:p w14:paraId="045D4A5B" w14:textId="77777777" w:rsidR="005F3E34" w:rsidRPr="005F3E34" w:rsidRDefault="005F3E34" w:rsidP="008B1BB8">
      <w:pPr>
        <w:pStyle w:val="ListParagraph"/>
        <w:numPr>
          <w:ilvl w:val="0"/>
          <w:numId w:val="19"/>
        </w:numPr>
      </w:pPr>
      <w:r w:rsidRPr="005F3E34">
        <w:t xml:space="preserve">Bachelor of Engineering (Mechanical and/or Manufacturing) </w:t>
      </w:r>
    </w:p>
    <w:p w14:paraId="61F8532D" w14:textId="77777777" w:rsidR="005F3E34" w:rsidRPr="005F3E34" w:rsidRDefault="005F3E34" w:rsidP="00BD41F7">
      <w:pPr>
        <w:pStyle w:val="Heading6"/>
      </w:pPr>
      <w:r w:rsidRPr="005F3E34">
        <w:t xml:space="preserve">Experience: </w:t>
      </w:r>
    </w:p>
    <w:p w14:paraId="0E9BDFDC" w14:textId="77777777" w:rsidR="005F3E34" w:rsidRPr="005F3E34" w:rsidRDefault="005F3E34" w:rsidP="008B1BB8">
      <w:pPr>
        <w:pStyle w:val="ListParagraph"/>
        <w:numPr>
          <w:ilvl w:val="0"/>
          <w:numId w:val="19"/>
        </w:numPr>
      </w:pPr>
      <w:r w:rsidRPr="005F3E34">
        <w:t>Experience in the automotive industry will be an advantage</w:t>
      </w:r>
    </w:p>
    <w:p w14:paraId="0CE7ADBA" w14:textId="77777777" w:rsidR="005F3E34" w:rsidRPr="005F3E34" w:rsidRDefault="005F3E34" w:rsidP="008B1BB8">
      <w:pPr>
        <w:pStyle w:val="ListParagraph"/>
        <w:numPr>
          <w:ilvl w:val="0"/>
          <w:numId w:val="19"/>
        </w:numPr>
      </w:pPr>
      <w:r w:rsidRPr="005F3E34">
        <w:t>Any previous usage of OBD2 Scanner</w:t>
      </w:r>
    </w:p>
    <w:p w14:paraId="2F0071E4" w14:textId="77777777" w:rsidR="005F3E34" w:rsidRPr="005F3E34" w:rsidRDefault="005F3E34" w:rsidP="008B1BB8">
      <w:pPr>
        <w:pStyle w:val="ListParagraph"/>
        <w:numPr>
          <w:ilvl w:val="0"/>
          <w:numId w:val="19"/>
        </w:numPr>
      </w:pPr>
      <w:r w:rsidRPr="005F3E34">
        <w:t>Job placement or relevant internship in a similar or lesser position</w:t>
      </w:r>
    </w:p>
    <w:p w14:paraId="3F1E0FF2" w14:textId="77777777" w:rsidR="005F3E34" w:rsidRPr="005F3E34" w:rsidRDefault="005F3E34" w:rsidP="008B1BB8">
      <w:pPr>
        <w:pStyle w:val="Heading6"/>
      </w:pPr>
      <w:r w:rsidRPr="005F3E34">
        <w:t>Skills:</w:t>
      </w:r>
    </w:p>
    <w:p w14:paraId="34BD27A7" w14:textId="77777777" w:rsidR="005F3E34" w:rsidRPr="005F3E34" w:rsidRDefault="005F3E34" w:rsidP="008B1BB8">
      <w:pPr>
        <w:pStyle w:val="ListParagraph"/>
        <w:numPr>
          <w:ilvl w:val="0"/>
          <w:numId w:val="20"/>
        </w:numPr>
      </w:pPr>
      <w:r w:rsidRPr="005F3E34">
        <w:t>Genuine interest in solving complex problems and providing workable solutions</w:t>
      </w:r>
    </w:p>
    <w:p w14:paraId="57A6F76D" w14:textId="77777777" w:rsidR="005F3E34" w:rsidRPr="005F3E34" w:rsidRDefault="005F3E34" w:rsidP="008B1BB8">
      <w:pPr>
        <w:pStyle w:val="ListParagraph"/>
        <w:numPr>
          <w:ilvl w:val="0"/>
          <w:numId w:val="20"/>
        </w:numPr>
      </w:pPr>
      <w:r w:rsidRPr="005F3E34">
        <w:t>High level computer skills</w:t>
      </w:r>
    </w:p>
    <w:p w14:paraId="3B6EEE8F" w14:textId="77777777" w:rsidR="005F3E34" w:rsidRPr="005F3E34" w:rsidRDefault="005F3E34" w:rsidP="008B1BB8">
      <w:pPr>
        <w:pStyle w:val="ListParagraph"/>
        <w:numPr>
          <w:ilvl w:val="0"/>
          <w:numId w:val="20"/>
        </w:numPr>
      </w:pPr>
      <w:r w:rsidRPr="005F3E34">
        <w:t>Ability to visualize processes</w:t>
      </w:r>
    </w:p>
    <w:p w14:paraId="29C2B540" w14:textId="77777777" w:rsidR="005F3E34" w:rsidRPr="005F3E34" w:rsidRDefault="005F3E34" w:rsidP="008B1BB8">
      <w:pPr>
        <w:pStyle w:val="ListParagraph"/>
        <w:numPr>
          <w:ilvl w:val="0"/>
          <w:numId w:val="20"/>
        </w:numPr>
      </w:pPr>
      <w:r w:rsidRPr="005F3E34">
        <w:t xml:space="preserve">Excellent verbal and written communication </w:t>
      </w:r>
    </w:p>
    <w:p w14:paraId="2DB00ECD" w14:textId="77777777" w:rsidR="005F3E34" w:rsidRPr="005F3E34" w:rsidRDefault="005F3E34" w:rsidP="008B1BB8">
      <w:pPr>
        <w:pStyle w:val="ListParagraph"/>
        <w:numPr>
          <w:ilvl w:val="0"/>
          <w:numId w:val="20"/>
        </w:numPr>
      </w:pPr>
      <w:r w:rsidRPr="005F3E34">
        <w:t>Strong project management skills</w:t>
      </w:r>
    </w:p>
    <w:p w14:paraId="56348AF0" w14:textId="2D65F97E" w:rsidR="005F3E34" w:rsidRDefault="005F3E34" w:rsidP="008B1BB8">
      <w:pPr>
        <w:pStyle w:val="ListParagraph"/>
        <w:numPr>
          <w:ilvl w:val="0"/>
          <w:numId w:val="20"/>
        </w:numPr>
      </w:pPr>
      <w:r w:rsidRPr="005F3E34">
        <w:t>Strong teamwork and communications skills.</w:t>
      </w:r>
    </w:p>
    <w:p w14:paraId="3C211770" w14:textId="7049FA40" w:rsidR="00264584" w:rsidRDefault="00264584">
      <w:r>
        <w:br w:type="page"/>
      </w:r>
    </w:p>
    <w:p w14:paraId="1FCDB889" w14:textId="01F6D091" w:rsidR="00D47744" w:rsidRPr="00194606" w:rsidRDefault="00D47744" w:rsidP="00D47744">
      <w:pPr>
        <w:pStyle w:val="Heading4"/>
      </w:pPr>
      <w:r w:rsidRPr="00194606">
        <w:t>JOB DESCRIPTION</w:t>
      </w:r>
      <w:r>
        <w:t xml:space="preserve"> 4</w:t>
      </w:r>
    </w:p>
    <w:p w14:paraId="322D259B" w14:textId="1D277C56" w:rsidR="00D47744" w:rsidRPr="00194606" w:rsidRDefault="00D47744" w:rsidP="00D47744">
      <w:r w:rsidRPr="00194606">
        <w:rPr>
          <w:rStyle w:val="Heading5Char"/>
        </w:rPr>
        <w:t>TITLE</w:t>
      </w:r>
      <w:r w:rsidRPr="00194606">
        <w:t>:</w:t>
      </w:r>
      <w:r w:rsidRPr="00194606">
        <w:tab/>
      </w:r>
      <w:r w:rsidR="00BD732E">
        <w:t>Product Tester</w:t>
      </w:r>
    </w:p>
    <w:p w14:paraId="090869E1" w14:textId="42515D42" w:rsidR="00D47744" w:rsidRPr="00194606" w:rsidRDefault="00D47744" w:rsidP="00D47744">
      <w:r w:rsidRPr="00194606">
        <w:rPr>
          <w:rStyle w:val="Heading5Char"/>
        </w:rPr>
        <w:t>TEAM:</w:t>
      </w:r>
      <w:r w:rsidRPr="00194606">
        <w:tab/>
      </w:r>
      <w:r w:rsidR="00BD732E">
        <w:t>Development</w:t>
      </w:r>
    </w:p>
    <w:p w14:paraId="22D2838E" w14:textId="5F03FA20" w:rsidR="00D47744" w:rsidRPr="00194606" w:rsidRDefault="00D47744" w:rsidP="00D47744">
      <w:r w:rsidRPr="00A56CEF">
        <w:rPr>
          <w:rStyle w:val="Heading5Char"/>
        </w:rPr>
        <w:t>REPORTS TO</w:t>
      </w:r>
      <w:r w:rsidRPr="00194606">
        <w:t>:</w:t>
      </w:r>
      <w:r w:rsidRPr="00194606">
        <w:tab/>
      </w:r>
      <w:r w:rsidR="00950D20">
        <w:t>Lead Developer</w:t>
      </w:r>
    </w:p>
    <w:p w14:paraId="010D9583" w14:textId="77777777" w:rsidR="00D47744" w:rsidRPr="00194606" w:rsidRDefault="00D47744" w:rsidP="00D47744">
      <w:pPr>
        <w:pStyle w:val="Heading5"/>
      </w:pPr>
      <w:r w:rsidRPr="00194606">
        <w:t>OVERVIEW:</w:t>
      </w:r>
    </w:p>
    <w:p w14:paraId="012D7B8A" w14:textId="77777777" w:rsidR="00D47744" w:rsidRPr="00194606" w:rsidRDefault="00D47744" w:rsidP="00D47744">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48E91268" w14:textId="77777777" w:rsidR="00D47744" w:rsidRPr="00194606" w:rsidRDefault="00D47744" w:rsidP="00D47744">
      <w:pPr>
        <w:pStyle w:val="Heading5"/>
      </w:pPr>
      <w:r w:rsidRPr="00194606">
        <w:t>OBJECTIVE:</w:t>
      </w:r>
    </w:p>
    <w:p w14:paraId="30740ABE" w14:textId="6C75A51D" w:rsidR="00D47744" w:rsidRPr="00950D20" w:rsidRDefault="00D47744" w:rsidP="00D47744">
      <w:r w:rsidRPr="00950D20">
        <w:t xml:space="preserve">The purpose of this position is </w:t>
      </w:r>
      <w:r w:rsidR="00996B76" w:rsidRPr="00950D20">
        <w:t xml:space="preserve">to </w:t>
      </w:r>
      <w:r w:rsidR="00E833D2" w:rsidRPr="00950D20">
        <w:t xml:space="preserve">ensure the integrity of the </w:t>
      </w:r>
      <w:r w:rsidR="00996B76" w:rsidRPr="00950D20">
        <w:t>Computerised</w:t>
      </w:r>
      <w:r w:rsidR="00E833D2" w:rsidRPr="00950D20">
        <w:t xml:space="preserve"> </w:t>
      </w:r>
      <w:r w:rsidR="00996B76" w:rsidRPr="00950D20">
        <w:t>Accelerator</w:t>
      </w:r>
      <w:r w:rsidR="00E833D2" w:rsidRPr="00950D20">
        <w:t xml:space="preserve"> Safety Device</w:t>
      </w:r>
      <w:r w:rsidR="00B630BA" w:rsidRPr="00950D20">
        <w:t xml:space="preserve"> before it is </w:t>
      </w:r>
      <w:r w:rsidR="000926EF" w:rsidRPr="00950D20">
        <w:t xml:space="preserve">manufactured and </w:t>
      </w:r>
      <w:r w:rsidR="00151B2F" w:rsidRPr="00950D20">
        <w:t>distributed</w:t>
      </w:r>
      <w:r w:rsidR="00996B76" w:rsidRPr="00950D20">
        <w:t xml:space="preserve"> and to </w:t>
      </w:r>
      <w:r w:rsidR="005649EA" w:rsidRPr="00950D20">
        <w:t xml:space="preserve">recommend improvements to the </w:t>
      </w:r>
      <w:r w:rsidR="00950D20" w:rsidRPr="00950D20">
        <w:t>rest of the development team</w:t>
      </w:r>
      <w:r w:rsidR="00151B2F" w:rsidRPr="00950D20">
        <w:t xml:space="preserve"> At ColourTech, we </w:t>
      </w:r>
      <w:r w:rsidR="000A253C" w:rsidRPr="00950D20">
        <w:t xml:space="preserve">need our products to </w:t>
      </w:r>
      <w:r w:rsidR="006228AE" w:rsidRPr="00950D20">
        <w:t>work exceptionally well and be completely safe before they are installed</w:t>
      </w:r>
      <w:r w:rsidR="00996B76" w:rsidRPr="00950D20">
        <w:t>; these products are designed to save lives.</w:t>
      </w:r>
    </w:p>
    <w:p w14:paraId="6ECCD5EA" w14:textId="0DA41B89" w:rsidR="00D47744" w:rsidRPr="008532E2" w:rsidRDefault="00D47744" w:rsidP="00D47744">
      <w:r w:rsidRPr="008532E2">
        <w:t xml:space="preserve">The </w:t>
      </w:r>
      <w:r w:rsidR="00950D20" w:rsidRPr="008532E2">
        <w:t>Product Tester</w:t>
      </w:r>
      <w:r w:rsidRPr="008532E2">
        <w:t xml:space="preserve"> will be responsible for facilitating the company’s goals. This will be achieved by –</w:t>
      </w:r>
    </w:p>
    <w:p w14:paraId="4337695E" w14:textId="053AC552" w:rsidR="00D47744" w:rsidRPr="008532E2" w:rsidRDefault="00950D20" w:rsidP="00D47744">
      <w:pPr>
        <w:pStyle w:val="ListParagraph"/>
        <w:numPr>
          <w:ilvl w:val="0"/>
          <w:numId w:val="7"/>
        </w:numPr>
      </w:pPr>
      <w:proofErr w:type="spellStart"/>
      <w:r w:rsidRPr="008532E2">
        <w:t>Deiligently</w:t>
      </w:r>
      <w:proofErr w:type="spellEnd"/>
      <w:r w:rsidRPr="008532E2">
        <w:t xml:space="preserve"> testing products </w:t>
      </w:r>
      <w:r w:rsidR="00B8652F" w:rsidRPr="008532E2">
        <w:t xml:space="preserve">for </w:t>
      </w:r>
      <w:proofErr w:type="spellStart"/>
      <w:r w:rsidR="00B8652F" w:rsidRPr="008532E2">
        <w:t>safet</w:t>
      </w:r>
      <w:proofErr w:type="spellEnd"/>
      <w:r w:rsidR="00B8652F" w:rsidRPr="008532E2">
        <w:t xml:space="preserve"> and effectiveness</w:t>
      </w:r>
    </w:p>
    <w:p w14:paraId="3FD222A0" w14:textId="04822807" w:rsidR="00D47744" w:rsidRPr="008532E2" w:rsidRDefault="00B8652F" w:rsidP="00D47744">
      <w:pPr>
        <w:pStyle w:val="ListParagraph"/>
        <w:numPr>
          <w:ilvl w:val="0"/>
          <w:numId w:val="7"/>
        </w:numPr>
      </w:pPr>
      <w:r w:rsidRPr="008532E2">
        <w:t>Documenting and repo</w:t>
      </w:r>
      <w:r w:rsidR="00F84FCE" w:rsidRPr="008532E2">
        <w:t>rting all work</w:t>
      </w:r>
    </w:p>
    <w:p w14:paraId="7B87280B" w14:textId="42C43054" w:rsidR="00D47744" w:rsidRPr="008532E2" w:rsidRDefault="00F84FCE" w:rsidP="00D47744">
      <w:pPr>
        <w:pStyle w:val="ListParagraph"/>
        <w:numPr>
          <w:ilvl w:val="0"/>
          <w:numId w:val="7"/>
        </w:numPr>
      </w:pPr>
      <w:r w:rsidRPr="008532E2">
        <w:t xml:space="preserve">Communicating findings and recommendations </w:t>
      </w:r>
    </w:p>
    <w:p w14:paraId="36755185" w14:textId="52675372" w:rsidR="00D47744" w:rsidRPr="008532E2" w:rsidRDefault="001216D1" w:rsidP="00D47744">
      <w:pPr>
        <w:pStyle w:val="ListParagraph"/>
        <w:numPr>
          <w:ilvl w:val="0"/>
          <w:numId w:val="7"/>
        </w:numPr>
      </w:pPr>
      <w:r w:rsidRPr="008532E2">
        <w:t xml:space="preserve">Maintain </w:t>
      </w:r>
      <w:r w:rsidR="008532E2" w:rsidRPr="008532E2">
        <w:t xml:space="preserve">an </w:t>
      </w:r>
      <w:r w:rsidR="006D047B" w:rsidRPr="008532E2">
        <w:t>organised</w:t>
      </w:r>
      <w:r w:rsidR="008532E2" w:rsidRPr="008532E2">
        <w:t xml:space="preserve"> and tidy workspace</w:t>
      </w:r>
    </w:p>
    <w:p w14:paraId="4DC53947" w14:textId="77777777" w:rsidR="00D47744" w:rsidRPr="00194606" w:rsidRDefault="00D47744" w:rsidP="00D47744">
      <w:pPr>
        <w:pStyle w:val="Heading5"/>
      </w:pPr>
      <w:r w:rsidRPr="00194606">
        <w:t>RESPONSIBILITIES AND DUTIES:</w:t>
      </w:r>
    </w:p>
    <w:p w14:paraId="22332A18" w14:textId="4599C2BC" w:rsidR="00D47744" w:rsidRPr="00A2565B" w:rsidRDefault="008532E2" w:rsidP="00D47744">
      <w:pPr>
        <w:pStyle w:val="ListParagraph"/>
        <w:numPr>
          <w:ilvl w:val="0"/>
          <w:numId w:val="8"/>
        </w:numPr>
      </w:pPr>
      <w:r w:rsidRPr="00A2565B">
        <w:t>Testing products</w:t>
      </w:r>
    </w:p>
    <w:p w14:paraId="1FE29145" w14:textId="0039172F" w:rsidR="00D47744" w:rsidRPr="00A2565B" w:rsidRDefault="008532E2" w:rsidP="00D47744">
      <w:pPr>
        <w:pStyle w:val="ListParagraph"/>
        <w:numPr>
          <w:ilvl w:val="1"/>
          <w:numId w:val="8"/>
        </w:numPr>
      </w:pPr>
      <w:r w:rsidRPr="00A2565B">
        <w:t xml:space="preserve">Testing </w:t>
      </w:r>
      <w:r w:rsidR="009860B3" w:rsidRPr="00A2565B">
        <w:t>that products meet safety standards</w:t>
      </w:r>
    </w:p>
    <w:p w14:paraId="51EBC088" w14:textId="39B542D0" w:rsidR="00D47744" w:rsidRPr="00A2565B" w:rsidRDefault="009860B3" w:rsidP="00D47744">
      <w:pPr>
        <w:pStyle w:val="ListParagraph"/>
        <w:numPr>
          <w:ilvl w:val="1"/>
          <w:numId w:val="8"/>
        </w:numPr>
      </w:pPr>
      <w:r w:rsidRPr="00A2565B">
        <w:t>Ensuring devices function as they should</w:t>
      </w:r>
    </w:p>
    <w:p w14:paraId="5C4611A6" w14:textId="158A39AD" w:rsidR="00D47744" w:rsidRPr="00A2565B" w:rsidRDefault="009860B3" w:rsidP="00D47744">
      <w:pPr>
        <w:pStyle w:val="ListParagraph"/>
        <w:numPr>
          <w:ilvl w:val="1"/>
          <w:numId w:val="8"/>
        </w:numPr>
      </w:pPr>
      <w:r w:rsidRPr="00A2565B">
        <w:t>Noting any issues found</w:t>
      </w:r>
    </w:p>
    <w:p w14:paraId="071FEAE5" w14:textId="735F592F" w:rsidR="00D47744" w:rsidRPr="00A2565B" w:rsidRDefault="009860B3" w:rsidP="00D47744">
      <w:pPr>
        <w:pStyle w:val="ListParagraph"/>
        <w:numPr>
          <w:ilvl w:val="0"/>
          <w:numId w:val="8"/>
        </w:numPr>
      </w:pPr>
      <w:r w:rsidRPr="00A2565B">
        <w:t xml:space="preserve">Documenting and recording </w:t>
      </w:r>
      <w:r w:rsidR="00CE2AA3" w:rsidRPr="00A2565B">
        <w:t>work</w:t>
      </w:r>
    </w:p>
    <w:p w14:paraId="6E8301A5" w14:textId="5D20EA7A" w:rsidR="00D47744" w:rsidRPr="00A2565B" w:rsidRDefault="00CE2AA3" w:rsidP="00D47744">
      <w:pPr>
        <w:pStyle w:val="ListParagraph"/>
        <w:numPr>
          <w:ilvl w:val="1"/>
          <w:numId w:val="8"/>
        </w:numPr>
      </w:pPr>
      <w:r w:rsidRPr="00A2565B">
        <w:t>Document all tests performed</w:t>
      </w:r>
    </w:p>
    <w:p w14:paraId="32E30875" w14:textId="293566BA" w:rsidR="00D47744" w:rsidRPr="00A2565B" w:rsidRDefault="000706C4" w:rsidP="00D47744">
      <w:pPr>
        <w:pStyle w:val="ListParagraph"/>
        <w:numPr>
          <w:ilvl w:val="1"/>
          <w:numId w:val="8"/>
        </w:numPr>
      </w:pPr>
      <w:r w:rsidRPr="00A2565B">
        <w:t>Identify and record findings objectively</w:t>
      </w:r>
    </w:p>
    <w:p w14:paraId="4AC85189" w14:textId="7861107F" w:rsidR="00D47744" w:rsidRPr="00A2565B" w:rsidRDefault="00724098" w:rsidP="00D47744">
      <w:pPr>
        <w:pStyle w:val="ListParagraph"/>
        <w:numPr>
          <w:ilvl w:val="1"/>
          <w:numId w:val="8"/>
        </w:numPr>
      </w:pPr>
      <w:r w:rsidRPr="00A2565B">
        <w:t>Report an</w:t>
      </w:r>
      <w:r w:rsidR="00846B5F" w:rsidRPr="00A2565B">
        <w:t>y improvement opportunities</w:t>
      </w:r>
    </w:p>
    <w:p w14:paraId="01ECD73B" w14:textId="489ECE60" w:rsidR="00D47744" w:rsidRPr="00A2565B" w:rsidRDefault="00D10C7B" w:rsidP="00D47744">
      <w:pPr>
        <w:pStyle w:val="ListParagraph"/>
        <w:numPr>
          <w:ilvl w:val="0"/>
          <w:numId w:val="8"/>
        </w:numPr>
      </w:pPr>
      <w:r w:rsidRPr="00A2565B">
        <w:t xml:space="preserve">Communicate </w:t>
      </w:r>
      <w:r w:rsidR="006A5EF4" w:rsidRPr="00A2565B">
        <w:t>with</w:t>
      </w:r>
      <w:r w:rsidR="002F7666" w:rsidRPr="00A2565B">
        <w:t xml:space="preserve"> the development team</w:t>
      </w:r>
    </w:p>
    <w:p w14:paraId="76099978" w14:textId="25727D1F" w:rsidR="00D47744" w:rsidRPr="001F0DFA" w:rsidRDefault="007B6F33" w:rsidP="00D47744">
      <w:pPr>
        <w:pStyle w:val="ListParagraph"/>
        <w:numPr>
          <w:ilvl w:val="1"/>
          <w:numId w:val="8"/>
        </w:numPr>
      </w:pPr>
      <w:r w:rsidRPr="001F0DFA">
        <w:t>Maintain open communication with the rest of the team</w:t>
      </w:r>
    </w:p>
    <w:p w14:paraId="695182C9" w14:textId="3FE06C0A" w:rsidR="00D47744" w:rsidRPr="001F0DFA" w:rsidRDefault="00B948B9" w:rsidP="00D47744">
      <w:pPr>
        <w:pStyle w:val="ListParagraph"/>
        <w:numPr>
          <w:ilvl w:val="1"/>
          <w:numId w:val="8"/>
        </w:numPr>
      </w:pPr>
      <w:r w:rsidRPr="001F0DFA">
        <w:t xml:space="preserve">Ensure </w:t>
      </w:r>
      <w:r w:rsidR="004C76B1" w:rsidRPr="001F0DFA">
        <w:t xml:space="preserve">safety </w:t>
      </w:r>
      <w:r w:rsidR="008D24E6" w:rsidRPr="001F0DFA">
        <w:t>concerns are</w:t>
      </w:r>
      <w:r w:rsidR="004C76B1" w:rsidRPr="001F0DFA">
        <w:t xml:space="preserve"> </w:t>
      </w:r>
      <w:r w:rsidR="004300E6" w:rsidRPr="001F0DFA">
        <w:t>reported at the first</w:t>
      </w:r>
      <w:r w:rsidR="008D24E6" w:rsidRPr="001F0DFA">
        <w:t xml:space="preserve"> opportunity</w:t>
      </w:r>
    </w:p>
    <w:p w14:paraId="7713430A" w14:textId="3A070B19" w:rsidR="00D47744" w:rsidRPr="001F0DFA" w:rsidRDefault="009B6324" w:rsidP="00D47744">
      <w:pPr>
        <w:pStyle w:val="ListParagraph"/>
        <w:numPr>
          <w:ilvl w:val="1"/>
          <w:numId w:val="8"/>
        </w:numPr>
      </w:pPr>
      <w:r w:rsidRPr="001F0DFA">
        <w:t xml:space="preserve">Take onboard any specific tests </w:t>
      </w:r>
      <w:r w:rsidR="00A2565B" w:rsidRPr="001F0DFA">
        <w:t>requested by the lead developer</w:t>
      </w:r>
    </w:p>
    <w:p w14:paraId="38FFD7A9" w14:textId="77777777" w:rsidR="00D47744" w:rsidRPr="00194606" w:rsidRDefault="00D47744" w:rsidP="00D47744">
      <w:pPr>
        <w:pStyle w:val="Heading5"/>
      </w:pPr>
      <w:r w:rsidRPr="00194606">
        <w:t>QUALIFICATIONS:</w:t>
      </w:r>
    </w:p>
    <w:p w14:paraId="4A014024" w14:textId="77777777" w:rsidR="00D47744" w:rsidRPr="00E7100C" w:rsidRDefault="00D47744" w:rsidP="00D47744">
      <w:pPr>
        <w:pStyle w:val="Heading6"/>
      </w:pPr>
      <w:r w:rsidRPr="00E7100C">
        <w:t>Level of Education</w:t>
      </w:r>
    </w:p>
    <w:p w14:paraId="6E39E3CA" w14:textId="797B0FC8" w:rsidR="00D47744" w:rsidRPr="00194606" w:rsidRDefault="00D47744" w:rsidP="00B651B6">
      <w:pPr>
        <w:pStyle w:val="ListParagraph"/>
        <w:numPr>
          <w:ilvl w:val="0"/>
          <w:numId w:val="9"/>
        </w:numPr>
      </w:pPr>
      <w:r w:rsidRPr="00E7100C">
        <w:t xml:space="preserve">University degree </w:t>
      </w:r>
      <w:r w:rsidR="00E7100C" w:rsidRPr="00E7100C">
        <w:t>in</w:t>
      </w:r>
      <w:r w:rsidR="0000774B" w:rsidRPr="00E7100C">
        <w:t xml:space="preserve"> </w:t>
      </w:r>
      <w:r w:rsidR="00E7100C" w:rsidRPr="00E7100C">
        <w:t>engineering</w:t>
      </w:r>
      <w:r w:rsidRPr="00E7100C">
        <w:t xml:space="preserve"> </w:t>
      </w:r>
      <w:r w:rsidR="00E7100C" w:rsidRPr="00E7100C">
        <w:t>(mechanical or electrical) or</w:t>
      </w:r>
      <w:r w:rsidRPr="00E7100C">
        <w:t xml:space="preserve"> similar equivalent qualification</w:t>
      </w:r>
    </w:p>
    <w:p w14:paraId="3DE4AEE0" w14:textId="77777777" w:rsidR="00D47744" w:rsidRPr="00194606" w:rsidRDefault="00D47744" w:rsidP="00D47744">
      <w:pPr>
        <w:pStyle w:val="Heading6"/>
      </w:pPr>
      <w:r w:rsidRPr="00194606">
        <w:t>Knowledge/Skills</w:t>
      </w:r>
    </w:p>
    <w:p w14:paraId="09158FD6" w14:textId="77777777" w:rsidR="00D47744" w:rsidRPr="006D047B" w:rsidRDefault="00D47744" w:rsidP="00D47744">
      <w:pPr>
        <w:pStyle w:val="ListParagraph"/>
        <w:numPr>
          <w:ilvl w:val="0"/>
          <w:numId w:val="9"/>
        </w:numPr>
      </w:pPr>
      <w:r w:rsidRPr="006D047B">
        <w:t>Fluent in the English language</w:t>
      </w:r>
    </w:p>
    <w:p w14:paraId="1B3BAAA9" w14:textId="7511838F" w:rsidR="00D47744" w:rsidRPr="006D047B" w:rsidRDefault="00D47744" w:rsidP="00D47744">
      <w:pPr>
        <w:pStyle w:val="ListParagraph"/>
        <w:numPr>
          <w:ilvl w:val="0"/>
          <w:numId w:val="9"/>
        </w:numPr>
      </w:pPr>
      <w:r w:rsidRPr="006D047B">
        <w:t xml:space="preserve">Previous job placement or internship in similar </w:t>
      </w:r>
      <w:r w:rsidR="00A1007B" w:rsidRPr="006D047B">
        <w:t>product testing or development</w:t>
      </w:r>
      <w:r w:rsidRPr="006D047B">
        <w:t xml:space="preserve"> position</w:t>
      </w:r>
    </w:p>
    <w:p w14:paraId="5B0EC56C" w14:textId="77777777" w:rsidR="00D47744" w:rsidRPr="006D047B" w:rsidRDefault="00D47744" w:rsidP="00D47744">
      <w:pPr>
        <w:pStyle w:val="ListParagraph"/>
        <w:numPr>
          <w:ilvl w:val="0"/>
          <w:numId w:val="9"/>
        </w:numPr>
      </w:pPr>
      <w:r w:rsidRPr="006D047B">
        <w:t>High level communication skills</w:t>
      </w:r>
    </w:p>
    <w:p w14:paraId="60B8AAA2" w14:textId="01CF5D5E" w:rsidR="00D47744" w:rsidRPr="006D047B" w:rsidRDefault="00D47744" w:rsidP="00D47744">
      <w:pPr>
        <w:pStyle w:val="ListParagraph"/>
        <w:numPr>
          <w:ilvl w:val="0"/>
          <w:numId w:val="9"/>
        </w:numPr>
      </w:pPr>
      <w:r w:rsidRPr="006D047B">
        <w:t xml:space="preserve">Knowledge of </w:t>
      </w:r>
      <w:r w:rsidR="00E44355" w:rsidRPr="006D047B">
        <w:t>development</w:t>
      </w:r>
      <w:r w:rsidR="00B17966" w:rsidRPr="006D047B">
        <w:t xml:space="preserve"> </w:t>
      </w:r>
      <w:r w:rsidR="00A60FB8" w:rsidRPr="006D047B">
        <w:t>practices</w:t>
      </w:r>
    </w:p>
    <w:p w14:paraId="2CB152C9" w14:textId="77777777" w:rsidR="00D47744" w:rsidRDefault="00D47744" w:rsidP="00D47744">
      <w:pPr>
        <w:pStyle w:val="Heading6"/>
      </w:pPr>
      <w:r w:rsidRPr="00194606">
        <w:t>Personal Qualities</w:t>
      </w:r>
    </w:p>
    <w:p w14:paraId="29C1A9C2" w14:textId="77777777" w:rsidR="00D47744" w:rsidRPr="00A60FB8" w:rsidRDefault="00D47744" w:rsidP="00D47744">
      <w:pPr>
        <w:pStyle w:val="ListParagraph"/>
        <w:numPr>
          <w:ilvl w:val="0"/>
          <w:numId w:val="10"/>
        </w:numPr>
      </w:pPr>
      <w:r w:rsidRPr="00A60FB8">
        <w:t>Understanding and patience with others</w:t>
      </w:r>
    </w:p>
    <w:p w14:paraId="059A4EEC" w14:textId="77777777" w:rsidR="00D47744" w:rsidRPr="00A60FB8" w:rsidRDefault="00D47744" w:rsidP="00D47744">
      <w:pPr>
        <w:pStyle w:val="ListParagraph"/>
        <w:numPr>
          <w:ilvl w:val="0"/>
          <w:numId w:val="10"/>
        </w:numPr>
      </w:pPr>
      <w:r w:rsidRPr="00A60FB8">
        <w:t>One to take initiative</w:t>
      </w:r>
    </w:p>
    <w:p w14:paraId="0BD2663D" w14:textId="188D3585" w:rsidR="00D47744" w:rsidRPr="00A60FB8" w:rsidRDefault="00D47744" w:rsidP="00D47744">
      <w:pPr>
        <w:pStyle w:val="ListParagraph"/>
        <w:numPr>
          <w:ilvl w:val="0"/>
          <w:numId w:val="10"/>
        </w:numPr>
      </w:pPr>
      <w:r w:rsidRPr="00A60FB8">
        <w:t xml:space="preserve">Willingness to </w:t>
      </w:r>
      <w:r w:rsidR="00A60FB8">
        <w:t>learn</w:t>
      </w:r>
    </w:p>
    <w:p w14:paraId="21A8F5F9" w14:textId="77777777" w:rsidR="00D47744" w:rsidRPr="00A60FB8" w:rsidRDefault="00D47744" w:rsidP="00D47744">
      <w:pPr>
        <w:pStyle w:val="ListParagraph"/>
        <w:numPr>
          <w:ilvl w:val="0"/>
          <w:numId w:val="10"/>
        </w:numPr>
      </w:pPr>
      <w:r w:rsidRPr="00A60FB8">
        <w:t>Positive and outgoing personality</w:t>
      </w:r>
    </w:p>
    <w:p w14:paraId="69F113B1" w14:textId="77777777" w:rsidR="00D47744" w:rsidRPr="00A60FB8" w:rsidRDefault="00D47744" w:rsidP="00D47744">
      <w:pPr>
        <w:pStyle w:val="ListParagraph"/>
        <w:numPr>
          <w:ilvl w:val="0"/>
          <w:numId w:val="10"/>
        </w:numPr>
      </w:pPr>
      <w:r w:rsidRPr="00A60FB8">
        <w:t>Accepting of all others with extremely high professionalism</w:t>
      </w:r>
    </w:p>
    <w:p w14:paraId="496416DB" w14:textId="10CD5958" w:rsidR="00D47744" w:rsidRPr="00A60FB8" w:rsidRDefault="00D47744" w:rsidP="00D47744">
      <w:pPr>
        <w:pStyle w:val="ListParagraph"/>
        <w:numPr>
          <w:ilvl w:val="0"/>
          <w:numId w:val="10"/>
        </w:numPr>
      </w:pPr>
      <w:r w:rsidRPr="00A60FB8">
        <w:t>Wanting to be a part of something bigger</w:t>
      </w:r>
    </w:p>
    <w:p w14:paraId="30E92D5B" w14:textId="77777777" w:rsidR="00D47744" w:rsidRDefault="00D47744">
      <w:r>
        <w:br w:type="page"/>
      </w:r>
    </w:p>
    <w:p w14:paraId="703DE028" w14:textId="77777777" w:rsidR="00D47744" w:rsidRPr="005F3E34" w:rsidRDefault="00D47744" w:rsidP="00D47744"/>
    <w:p w14:paraId="50F1760E" w14:textId="77777777" w:rsidR="00FF25BA" w:rsidRPr="002A5660" w:rsidRDefault="00FF25BA" w:rsidP="00FF25BA">
      <w:pPr>
        <w:pStyle w:val="Heading1"/>
        <w:rPr>
          <w:highlight w:val="green"/>
        </w:rPr>
      </w:pPr>
      <w:bookmarkStart w:id="30" w:name="_Toc32659087"/>
      <w:r w:rsidRPr="002A5660">
        <w:rPr>
          <w:highlight w:val="green"/>
        </w:rPr>
        <w:t>Group Reflection</w:t>
      </w:r>
      <w:bookmarkEnd w:id="30"/>
    </w:p>
    <w:p w14:paraId="5A4AE681" w14:textId="4F0A351E" w:rsidR="00FF25BA" w:rsidRPr="00103CE3" w:rsidRDefault="00BD6049" w:rsidP="00103CE3">
      <w:pPr>
        <w:pStyle w:val="Heading2"/>
      </w:pPr>
      <w:r w:rsidRPr="00103CE3">
        <w:t>Tegan</w:t>
      </w:r>
    </w:p>
    <w:p w14:paraId="55A49DEF" w14:textId="26D0C8D0" w:rsidR="00BD6049" w:rsidRPr="00103CE3" w:rsidRDefault="00BD6049" w:rsidP="00FF25BA">
      <w:r w:rsidRPr="00103CE3">
        <w:t>The group worked exceptionally well together for this asse</w:t>
      </w:r>
      <w:r w:rsidR="00BD79AB" w:rsidRPr="00103CE3">
        <w:t>ssment. We obviously had to work through</w:t>
      </w:r>
      <w:r w:rsidR="00341B84" w:rsidRPr="00103CE3">
        <w:t xml:space="preserve"> losing one of our team members w</w:t>
      </w:r>
      <w:bookmarkStart w:id="31" w:name="_GoBack"/>
      <w:bookmarkEnd w:id="31"/>
      <w:r w:rsidR="00341B84" w:rsidRPr="00103CE3">
        <w:t>ithout  any notice</w:t>
      </w:r>
      <w:r w:rsidR="00F5325C" w:rsidRPr="00103CE3">
        <w:t>, but most if not all of the g</w:t>
      </w:r>
      <w:r w:rsidR="00B17C50" w:rsidRPr="00103CE3">
        <w:t xml:space="preserve">roup had personal issues </w:t>
      </w:r>
      <w:r w:rsidR="00103CE3" w:rsidRPr="00103CE3">
        <w:t>going</w:t>
      </w:r>
      <w:r w:rsidR="00B17C50" w:rsidRPr="00103CE3">
        <w:t xml:space="preserve"> on in their own lives interfering with their capacity to attend meetings or do work </w:t>
      </w:r>
      <w:r w:rsidR="00F900DD" w:rsidRPr="00103CE3">
        <w:t>assigned to them</w:t>
      </w:r>
      <w:r w:rsidR="00334687" w:rsidRPr="00103CE3">
        <w:t>, but we all seemed to pull together</w:t>
      </w:r>
      <w:r w:rsidR="00A238E8" w:rsidRPr="00103CE3">
        <w:t>, reassign tasks</w:t>
      </w:r>
      <w:r w:rsidR="00F03F9D" w:rsidRPr="00103CE3">
        <w:t xml:space="preserve"> and use </w:t>
      </w:r>
      <w:r w:rsidR="003B3326" w:rsidRPr="00103CE3">
        <w:t xml:space="preserve">whatever means we were </w:t>
      </w:r>
      <w:r w:rsidR="00103CE3" w:rsidRPr="00103CE3">
        <w:t>able</w:t>
      </w:r>
      <w:r w:rsidR="003B3326" w:rsidRPr="00103CE3">
        <w:t xml:space="preserve"> to communicate </w:t>
      </w:r>
      <w:r w:rsidR="002C451A" w:rsidRPr="00103CE3">
        <w:t>issues and complication</w:t>
      </w:r>
      <w:r w:rsidR="00A25E6A" w:rsidRPr="00103CE3">
        <w:t xml:space="preserve">s. </w:t>
      </w:r>
      <w:r w:rsidR="00103CE3">
        <w:t xml:space="preserve">We did find </w:t>
      </w:r>
      <w:r w:rsidR="008D4281">
        <w:t xml:space="preserve">it difficult to </w:t>
      </w:r>
      <w:r w:rsidR="000D3118">
        <w:t xml:space="preserve">develop the device itself as we just didn’t have the skills and experience required </w:t>
      </w:r>
      <w:r w:rsidR="00133180">
        <w:t xml:space="preserve">for the task,  but we put a lot of effort into the </w:t>
      </w:r>
      <w:r w:rsidR="00E30021">
        <w:t>planning</w:t>
      </w:r>
      <w:r w:rsidR="00133180">
        <w:t xml:space="preserve"> and design work</w:t>
      </w:r>
      <w:r w:rsidR="00E30021">
        <w:t xml:space="preserve"> so that with the  addition of maybe an engineer or  two, we would be able to progress much further. Overall, </w:t>
      </w:r>
      <w:r w:rsidR="00A25E6A" w:rsidRPr="00103CE3">
        <w:t xml:space="preserve">I am </w:t>
      </w:r>
      <w:r w:rsidR="0097570C" w:rsidRPr="00103CE3">
        <w:t>very happy</w:t>
      </w:r>
      <w:r w:rsidR="00A25E6A" w:rsidRPr="00103CE3">
        <w:t xml:space="preserve"> with how we worked </w:t>
      </w:r>
      <w:r w:rsidR="00AC0341" w:rsidRPr="00103CE3">
        <w:t>for this task.</w:t>
      </w:r>
    </w:p>
    <w:p w14:paraId="07549866" w14:textId="77777777" w:rsidR="0069571D" w:rsidRPr="002A5660" w:rsidRDefault="0069571D">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679C087" w14:textId="3F464F14" w:rsidR="00FF25BA" w:rsidRPr="002A5660" w:rsidRDefault="00FF25BA" w:rsidP="00FF25BA">
      <w:pPr>
        <w:pStyle w:val="Heading1"/>
        <w:rPr>
          <w:highlight w:val="green"/>
        </w:rPr>
      </w:pPr>
      <w:bookmarkStart w:id="32" w:name="_Toc32659088"/>
      <w:r w:rsidRPr="002A5660">
        <w:rPr>
          <w:highlight w:val="green"/>
        </w:rPr>
        <w:t>References</w:t>
      </w:r>
      <w:bookmarkEnd w:id="32"/>
    </w:p>
    <w:p w14:paraId="07DBB078" w14:textId="77777777" w:rsidR="00FF25BA" w:rsidRPr="002A5660" w:rsidRDefault="00FF25BA" w:rsidP="00FF25BA">
      <w:pPr>
        <w:rPr>
          <w:highlight w:val="green"/>
        </w:rPr>
      </w:pPr>
    </w:p>
    <w:p w14:paraId="120DB2A1" w14:textId="4C3464D5" w:rsidR="00FF25BA" w:rsidRPr="002A5660" w:rsidRDefault="00FF25BA" w:rsidP="00FF25BA">
      <w:pPr>
        <w:rPr>
          <w:highlight w:val="green"/>
        </w:rPr>
      </w:pPr>
      <w:r w:rsidRPr="002A5660">
        <w:rPr>
          <w:highlight w:val="green"/>
        </w:rPr>
        <w:t>Idiagnosis.in. (2020). Electronic Speed Limiter / Governor. [online] Available at: https://idiagnosis.in/Products/ElectronicSpeedLimiter.html [Accessed 17 Jan. 2020</w:t>
      </w:r>
    </w:p>
    <w:p w14:paraId="328A8575" w14:textId="110D1E77" w:rsidR="00FF25BA" w:rsidRPr="002A5660" w:rsidRDefault="00FF25BA" w:rsidP="00FF25BA">
      <w:pPr>
        <w:rPr>
          <w:highlight w:val="green"/>
        </w:rPr>
      </w:pPr>
      <w:r w:rsidRPr="002A5660">
        <w:rPr>
          <w:highlight w:val="green"/>
        </w:rPr>
        <w:t>Jameco.com. (2020). Tesla's Autopilot Self-Driving Automobile Technology. [online] Available at: https://www.jameco.com/Jameco/workshop/HowItWorks/how-it-works-tesla-autopilot-self-driving-automobile-technology.html [Accessed 17 Jan. 2020].</w:t>
      </w:r>
    </w:p>
    <w:p w14:paraId="072EB179" w14:textId="3F5681F7" w:rsidR="00FF25BA" w:rsidRPr="002A5660" w:rsidRDefault="00FF25BA" w:rsidP="00FF25BA">
      <w:pPr>
        <w:rPr>
          <w:highlight w:val="green"/>
        </w:rPr>
      </w:pPr>
      <w:r w:rsidRPr="002A5660">
        <w:rPr>
          <w:highlight w:val="green"/>
        </w:rPr>
        <w:t>Roadsafety.transport.nsw.gov.au. (2020). Statistics - NSW Centre for Road Safety. [online] Available at: https://roadsafety.transport.nsw.gov.au/statistics/index.html [Accessed 17 Jan. 2020].</w:t>
      </w:r>
    </w:p>
    <w:p w14:paraId="255B2BE0" w14:textId="74C4A630" w:rsidR="00FF25BA" w:rsidRPr="002A5660" w:rsidRDefault="00FF25BA" w:rsidP="00FF25BA">
      <w:pPr>
        <w:rPr>
          <w:highlight w:val="green"/>
        </w:rPr>
      </w:pPr>
      <w:r w:rsidRPr="002A5660">
        <w:rPr>
          <w:highlight w:val="green"/>
        </w:rPr>
        <w:t xml:space="preserve">The Engineers Post. (2020). What </w:t>
      </w:r>
      <w:proofErr w:type="gramStart"/>
      <w:r w:rsidRPr="002A5660">
        <w:rPr>
          <w:highlight w:val="green"/>
        </w:rPr>
        <w:t>is</w:t>
      </w:r>
      <w:proofErr w:type="gramEnd"/>
      <w:r w:rsidRPr="002A5660">
        <w:rPr>
          <w:highlight w:val="green"/>
        </w:rPr>
        <w:t xml:space="preserve"> Governors? 3 Types of Governors Used in Engine. [online] Available at: https://www.theengineerspost.com/types-of-governors/ [Accessed 17 Jan. 2020].</w:t>
      </w:r>
    </w:p>
    <w:p w14:paraId="6CECC73E" w14:textId="372867E3" w:rsidR="00FF25BA" w:rsidRPr="00FF25BA" w:rsidRDefault="00FF25BA" w:rsidP="00FF25BA">
      <w:r w:rsidRPr="002A5660">
        <w:rPr>
          <w:highlight w:val="green"/>
        </w:rPr>
        <w:t>Unitypoint.org. (2020). How Does Robotic Surgery Work? | UnityPoint - St. Luke's. [online] Available at: https://www.unitypoint.org/cedarrapids/services-how-does-it-work.aspx [Accessed 11 Jan. 2020].</w:t>
      </w:r>
    </w:p>
    <w:p w14:paraId="18EC7477" w14:textId="77777777" w:rsidR="00510C32" w:rsidRPr="00040F87" w:rsidRDefault="00510C32" w:rsidP="00FF25BA"/>
    <w:sectPr w:rsidR="00510C32" w:rsidRPr="00040F87" w:rsidSect="003822F0">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7C0D" w14:textId="77777777" w:rsidR="000C612D" w:rsidRDefault="000C612D" w:rsidP="00081A28">
      <w:pPr>
        <w:spacing w:after="0" w:line="240" w:lineRule="auto"/>
      </w:pPr>
      <w:r>
        <w:separator/>
      </w:r>
    </w:p>
  </w:endnote>
  <w:endnote w:type="continuationSeparator" w:id="0">
    <w:p w14:paraId="0A6E1F56" w14:textId="77777777" w:rsidR="000C612D" w:rsidRDefault="000C612D" w:rsidP="00081A28">
      <w:pPr>
        <w:spacing w:after="0" w:line="240" w:lineRule="auto"/>
      </w:pPr>
      <w:r>
        <w:continuationSeparator/>
      </w:r>
    </w:p>
  </w:endnote>
  <w:endnote w:type="continuationNotice" w:id="1">
    <w:p w14:paraId="611C3677" w14:textId="77777777" w:rsidR="000C612D" w:rsidRDefault="000C6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7480" w14:textId="77777777" w:rsidR="000C612D" w:rsidRDefault="000C612D" w:rsidP="00081A28">
      <w:pPr>
        <w:spacing w:after="0" w:line="240" w:lineRule="auto"/>
      </w:pPr>
      <w:r>
        <w:separator/>
      </w:r>
    </w:p>
  </w:footnote>
  <w:footnote w:type="continuationSeparator" w:id="0">
    <w:p w14:paraId="791CF335" w14:textId="77777777" w:rsidR="000C612D" w:rsidRDefault="000C612D" w:rsidP="00081A28">
      <w:pPr>
        <w:spacing w:after="0" w:line="240" w:lineRule="auto"/>
      </w:pPr>
      <w:r>
        <w:continuationSeparator/>
      </w:r>
    </w:p>
  </w:footnote>
  <w:footnote w:type="continuationNotice" w:id="1">
    <w:p w14:paraId="52C12551" w14:textId="77777777" w:rsidR="000C612D" w:rsidRDefault="000C6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B9"/>
    <w:multiLevelType w:val="hybridMultilevel"/>
    <w:tmpl w:val="C51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D2A"/>
    <w:multiLevelType w:val="hybridMultilevel"/>
    <w:tmpl w:val="7C74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0321B"/>
    <w:multiLevelType w:val="hybridMultilevel"/>
    <w:tmpl w:val="EB4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7D1C"/>
    <w:multiLevelType w:val="hybridMultilevel"/>
    <w:tmpl w:val="003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07C99"/>
    <w:multiLevelType w:val="hybridMultilevel"/>
    <w:tmpl w:val="42F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F5D76"/>
    <w:multiLevelType w:val="hybridMultilevel"/>
    <w:tmpl w:val="8E8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6323"/>
    <w:multiLevelType w:val="hybridMultilevel"/>
    <w:tmpl w:val="21E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13DF7"/>
    <w:multiLevelType w:val="hybridMultilevel"/>
    <w:tmpl w:val="EB04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1916"/>
    <w:multiLevelType w:val="hybridMultilevel"/>
    <w:tmpl w:val="3D3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A5CF2"/>
    <w:multiLevelType w:val="hybridMultilevel"/>
    <w:tmpl w:val="3D8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0"/>
  </w:num>
  <w:num w:numId="5">
    <w:abstractNumId w:val="6"/>
  </w:num>
  <w:num w:numId="6">
    <w:abstractNumId w:val="9"/>
  </w:num>
  <w:num w:numId="7">
    <w:abstractNumId w:val="3"/>
  </w:num>
  <w:num w:numId="8">
    <w:abstractNumId w:val="5"/>
  </w:num>
  <w:num w:numId="9">
    <w:abstractNumId w:val="12"/>
  </w:num>
  <w:num w:numId="10">
    <w:abstractNumId w:val="19"/>
  </w:num>
  <w:num w:numId="11">
    <w:abstractNumId w:val="8"/>
  </w:num>
  <w:num w:numId="12">
    <w:abstractNumId w:val="7"/>
  </w:num>
  <w:num w:numId="13">
    <w:abstractNumId w:val="16"/>
  </w:num>
  <w:num w:numId="14">
    <w:abstractNumId w:val="0"/>
  </w:num>
  <w:num w:numId="15">
    <w:abstractNumId w:val="13"/>
  </w:num>
  <w:num w:numId="16">
    <w:abstractNumId w:val="18"/>
  </w:num>
  <w:num w:numId="17">
    <w:abstractNumId w:val="1"/>
  </w:num>
  <w:num w:numId="18">
    <w:abstractNumId w:val="2"/>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4235"/>
    <w:rsid w:val="000053EC"/>
    <w:rsid w:val="000061C4"/>
    <w:rsid w:val="0000774B"/>
    <w:rsid w:val="00007BA3"/>
    <w:rsid w:val="000127D3"/>
    <w:rsid w:val="000134A3"/>
    <w:rsid w:val="000146C1"/>
    <w:rsid w:val="00017010"/>
    <w:rsid w:val="000205FF"/>
    <w:rsid w:val="00026711"/>
    <w:rsid w:val="00030EA5"/>
    <w:rsid w:val="0003149C"/>
    <w:rsid w:val="000317A4"/>
    <w:rsid w:val="00035112"/>
    <w:rsid w:val="00036BD8"/>
    <w:rsid w:val="000373D4"/>
    <w:rsid w:val="00040F87"/>
    <w:rsid w:val="000432CF"/>
    <w:rsid w:val="000439A6"/>
    <w:rsid w:val="00043F04"/>
    <w:rsid w:val="00044419"/>
    <w:rsid w:val="00045D31"/>
    <w:rsid w:val="00054957"/>
    <w:rsid w:val="0006218A"/>
    <w:rsid w:val="0006660F"/>
    <w:rsid w:val="000706C4"/>
    <w:rsid w:val="00070AF0"/>
    <w:rsid w:val="000734C6"/>
    <w:rsid w:val="00073D99"/>
    <w:rsid w:val="0007443E"/>
    <w:rsid w:val="00081A28"/>
    <w:rsid w:val="000853A7"/>
    <w:rsid w:val="000926EF"/>
    <w:rsid w:val="00093542"/>
    <w:rsid w:val="000945DF"/>
    <w:rsid w:val="00094602"/>
    <w:rsid w:val="000A00C0"/>
    <w:rsid w:val="000A0406"/>
    <w:rsid w:val="000A253C"/>
    <w:rsid w:val="000B01E6"/>
    <w:rsid w:val="000B2AC5"/>
    <w:rsid w:val="000C0383"/>
    <w:rsid w:val="000C3D37"/>
    <w:rsid w:val="000C4977"/>
    <w:rsid w:val="000C612D"/>
    <w:rsid w:val="000C6501"/>
    <w:rsid w:val="000C70D2"/>
    <w:rsid w:val="000C7747"/>
    <w:rsid w:val="000D005E"/>
    <w:rsid w:val="000D20DC"/>
    <w:rsid w:val="000D3118"/>
    <w:rsid w:val="000D45A3"/>
    <w:rsid w:val="000D7B06"/>
    <w:rsid w:val="000D7D37"/>
    <w:rsid w:val="000E5FB0"/>
    <w:rsid w:val="000E663F"/>
    <w:rsid w:val="000E67C8"/>
    <w:rsid w:val="000F3220"/>
    <w:rsid w:val="000F3569"/>
    <w:rsid w:val="000F5024"/>
    <w:rsid w:val="000F571C"/>
    <w:rsid w:val="000F58C8"/>
    <w:rsid w:val="000F661A"/>
    <w:rsid w:val="0010330F"/>
    <w:rsid w:val="00103CE3"/>
    <w:rsid w:val="00104179"/>
    <w:rsid w:val="00105668"/>
    <w:rsid w:val="0011264B"/>
    <w:rsid w:val="00117EED"/>
    <w:rsid w:val="001216D1"/>
    <w:rsid w:val="00124B92"/>
    <w:rsid w:val="00125626"/>
    <w:rsid w:val="00126656"/>
    <w:rsid w:val="001276D5"/>
    <w:rsid w:val="00127D10"/>
    <w:rsid w:val="001301D6"/>
    <w:rsid w:val="00133180"/>
    <w:rsid w:val="001336E6"/>
    <w:rsid w:val="00134BAB"/>
    <w:rsid w:val="0014720E"/>
    <w:rsid w:val="00151B2F"/>
    <w:rsid w:val="001524B3"/>
    <w:rsid w:val="0015329E"/>
    <w:rsid w:val="00155585"/>
    <w:rsid w:val="00157930"/>
    <w:rsid w:val="00160F7F"/>
    <w:rsid w:val="0016265F"/>
    <w:rsid w:val="00163918"/>
    <w:rsid w:val="00163A00"/>
    <w:rsid w:val="001804BA"/>
    <w:rsid w:val="001819FE"/>
    <w:rsid w:val="001844FA"/>
    <w:rsid w:val="00185E8D"/>
    <w:rsid w:val="00192759"/>
    <w:rsid w:val="001938AF"/>
    <w:rsid w:val="00194606"/>
    <w:rsid w:val="001A1891"/>
    <w:rsid w:val="001A7115"/>
    <w:rsid w:val="001B0092"/>
    <w:rsid w:val="001B0E3B"/>
    <w:rsid w:val="001B1A03"/>
    <w:rsid w:val="001B1FBC"/>
    <w:rsid w:val="001B50F7"/>
    <w:rsid w:val="001B77BA"/>
    <w:rsid w:val="001C3791"/>
    <w:rsid w:val="001C3F32"/>
    <w:rsid w:val="001C7311"/>
    <w:rsid w:val="001E58CF"/>
    <w:rsid w:val="001E7D21"/>
    <w:rsid w:val="001F06A8"/>
    <w:rsid w:val="001F0DFA"/>
    <w:rsid w:val="001F3690"/>
    <w:rsid w:val="001F632D"/>
    <w:rsid w:val="001F6D27"/>
    <w:rsid w:val="00200E02"/>
    <w:rsid w:val="00201C13"/>
    <w:rsid w:val="002024A7"/>
    <w:rsid w:val="00203DF7"/>
    <w:rsid w:val="00205B02"/>
    <w:rsid w:val="00212E07"/>
    <w:rsid w:val="00215A94"/>
    <w:rsid w:val="00216908"/>
    <w:rsid w:val="002200FC"/>
    <w:rsid w:val="00226974"/>
    <w:rsid w:val="00231660"/>
    <w:rsid w:val="00231BD8"/>
    <w:rsid w:val="00234931"/>
    <w:rsid w:val="002369B0"/>
    <w:rsid w:val="002409DA"/>
    <w:rsid w:val="002458B0"/>
    <w:rsid w:val="00245AD8"/>
    <w:rsid w:val="00247BBA"/>
    <w:rsid w:val="00252867"/>
    <w:rsid w:val="0025372F"/>
    <w:rsid w:val="00253FE9"/>
    <w:rsid w:val="00254062"/>
    <w:rsid w:val="002574DD"/>
    <w:rsid w:val="00257FD7"/>
    <w:rsid w:val="00260E40"/>
    <w:rsid w:val="002644F8"/>
    <w:rsid w:val="00264584"/>
    <w:rsid w:val="00272B1D"/>
    <w:rsid w:val="00274D48"/>
    <w:rsid w:val="00275141"/>
    <w:rsid w:val="002753FD"/>
    <w:rsid w:val="002764CA"/>
    <w:rsid w:val="00284140"/>
    <w:rsid w:val="0029041C"/>
    <w:rsid w:val="00290579"/>
    <w:rsid w:val="00297A70"/>
    <w:rsid w:val="002A17C4"/>
    <w:rsid w:val="002A2451"/>
    <w:rsid w:val="002A5660"/>
    <w:rsid w:val="002A69E8"/>
    <w:rsid w:val="002B0371"/>
    <w:rsid w:val="002C1F11"/>
    <w:rsid w:val="002C2A7B"/>
    <w:rsid w:val="002C451A"/>
    <w:rsid w:val="002C48FE"/>
    <w:rsid w:val="002C5EBA"/>
    <w:rsid w:val="002D0B36"/>
    <w:rsid w:val="002D1832"/>
    <w:rsid w:val="002E177B"/>
    <w:rsid w:val="002E1973"/>
    <w:rsid w:val="002E19C1"/>
    <w:rsid w:val="002E2362"/>
    <w:rsid w:val="002E71E4"/>
    <w:rsid w:val="002E73D8"/>
    <w:rsid w:val="002E7696"/>
    <w:rsid w:val="002E7DD5"/>
    <w:rsid w:val="002F02CA"/>
    <w:rsid w:val="002F2729"/>
    <w:rsid w:val="002F422D"/>
    <w:rsid w:val="002F6384"/>
    <w:rsid w:val="002F7666"/>
    <w:rsid w:val="00305363"/>
    <w:rsid w:val="00315D98"/>
    <w:rsid w:val="00321E70"/>
    <w:rsid w:val="00323C5E"/>
    <w:rsid w:val="00326CDD"/>
    <w:rsid w:val="00334687"/>
    <w:rsid w:val="00336463"/>
    <w:rsid w:val="00336FA9"/>
    <w:rsid w:val="003372C8"/>
    <w:rsid w:val="0034142F"/>
    <w:rsid w:val="003414E6"/>
    <w:rsid w:val="00341B84"/>
    <w:rsid w:val="0034267B"/>
    <w:rsid w:val="00344D2D"/>
    <w:rsid w:val="00346DD7"/>
    <w:rsid w:val="00350DE2"/>
    <w:rsid w:val="003514BD"/>
    <w:rsid w:val="00351964"/>
    <w:rsid w:val="00355C9E"/>
    <w:rsid w:val="00360009"/>
    <w:rsid w:val="003625EB"/>
    <w:rsid w:val="0036331F"/>
    <w:rsid w:val="00365302"/>
    <w:rsid w:val="003656C0"/>
    <w:rsid w:val="00367265"/>
    <w:rsid w:val="00371A1F"/>
    <w:rsid w:val="00371B80"/>
    <w:rsid w:val="0037382C"/>
    <w:rsid w:val="0037698E"/>
    <w:rsid w:val="0038183E"/>
    <w:rsid w:val="003822F0"/>
    <w:rsid w:val="003823DF"/>
    <w:rsid w:val="003862EA"/>
    <w:rsid w:val="00386E7B"/>
    <w:rsid w:val="00395EC3"/>
    <w:rsid w:val="003B2A15"/>
    <w:rsid w:val="003B3326"/>
    <w:rsid w:val="003B337E"/>
    <w:rsid w:val="003B566E"/>
    <w:rsid w:val="003B5B34"/>
    <w:rsid w:val="003C17BB"/>
    <w:rsid w:val="003C2EA5"/>
    <w:rsid w:val="003C41BD"/>
    <w:rsid w:val="003C5E4C"/>
    <w:rsid w:val="003C5F0C"/>
    <w:rsid w:val="003C721B"/>
    <w:rsid w:val="003D1087"/>
    <w:rsid w:val="003D2291"/>
    <w:rsid w:val="003D7E83"/>
    <w:rsid w:val="003D7F59"/>
    <w:rsid w:val="003E19D7"/>
    <w:rsid w:val="003E3140"/>
    <w:rsid w:val="003E40F3"/>
    <w:rsid w:val="003E5480"/>
    <w:rsid w:val="003E6430"/>
    <w:rsid w:val="003F183F"/>
    <w:rsid w:val="003F4B3F"/>
    <w:rsid w:val="003F532D"/>
    <w:rsid w:val="00402004"/>
    <w:rsid w:val="004037F4"/>
    <w:rsid w:val="004040E0"/>
    <w:rsid w:val="00404AEE"/>
    <w:rsid w:val="004062B9"/>
    <w:rsid w:val="00406897"/>
    <w:rsid w:val="00406BA4"/>
    <w:rsid w:val="0041060E"/>
    <w:rsid w:val="0041079E"/>
    <w:rsid w:val="00411C05"/>
    <w:rsid w:val="00414053"/>
    <w:rsid w:val="00414776"/>
    <w:rsid w:val="00415B94"/>
    <w:rsid w:val="00417371"/>
    <w:rsid w:val="00420226"/>
    <w:rsid w:val="00420914"/>
    <w:rsid w:val="00426766"/>
    <w:rsid w:val="004272C5"/>
    <w:rsid w:val="004300E6"/>
    <w:rsid w:val="00431239"/>
    <w:rsid w:val="00436DC3"/>
    <w:rsid w:val="00442387"/>
    <w:rsid w:val="00442BE4"/>
    <w:rsid w:val="004436C3"/>
    <w:rsid w:val="0044409A"/>
    <w:rsid w:val="00447F53"/>
    <w:rsid w:val="00450A7C"/>
    <w:rsid w:val="00463CA5"/>
    <w:rsid w:val="00471C3F"/>
    <w:rsid w:val="00472C61"/>
    <w:rsid w:val="0047411B"/>
    <w:rsid w:val="004762F4"/>
    <w:rsid w:val="004920F1"/>
    <w:rsid w:val="004A0A97"/>
    <w:rsid w:val="004A0D0C"/>
    <w:rsid w:val="004A3040"/>
    <w:rsid w:val="004A4C09"/>
    <w:rsid w:val="004A530A"/>
    <w:rsid w:val="004A5E9D"/>
    <w:rsid w:val="004A6873"/>
    <w:rsid w:val="004B14F8"/>
    <w:rsid w:val="004B152A"/>
    <w:rsid w:val="004B62D3"/>
    <w:rsid w:val="004B6F15"/>
    <w:rsid w:val="004B6FE4"/>
    <w:rsid w:val="004C5610"/>
    <w:rsid w:val="004C6144"/>
    <w:rsid w:val="004C67EF"/>
    <w:rsid w:val="004C76B1"/>
    <w:rsid w:val="004D7D00"/>
    <w:rsid w:val="004E3F1D"/>
    <w:rsid w:val="004E530F"/>
    <w:rsid w:val="004E5ECE"/>
    <w:rsid w:val="004E7B29"/>
    <w:rsid w:val="004F7414"/>
    <w:rsid w:val="00501EE6"/>
    <w:rsid w:val="00503C53"/>
    <w:rsid w:val="00510C32"/>
    <w:rsid w:val="00510DB7"/>
    <w:rsid w:val="00514ADA"/>
    <w:rsid w:val="00517961"/>
    <w:rsid w:val="00520EC4"/>
    <w:rsid w:val="005219B7"/>
    <w:rsid w:val="00521CCF"/>
    <w:rsid w:val="005242EC"/>
    <w:rsid w:val="00526D1B"/>
    <w:rsid w:val="00530B19"/>
    <w:rsid w:val="005361D3"/>
    <w:rsid w:val="0053683C"/>
    <w:rsid w:val="00536C1B"/>
    <w:rsid w:val="005375DB"/>
    <w:rsid w:val="005420F0"/>
    <w:rsid w:val="005420F5"/>
    <w:rsid w:val="005466EE"/>
    <w:rsid w:val="00553C40"/>
    <w:rsid w:val="0056082E"/>
    <w:rsid w:val="00562C74"/>
    <w:rsid w:val="005646A5"/>
    <w:rsid w:val="005649EA"/>
    <w:rsid w:val="00564A8D"/>
    <w:rsid w:val="00565DD6"/>
    <w:rsid w:val="00566B41"/>
    <w:rsid w:val="00570BB7"/>
    <w:rsid w:val="00572A3E"/>
    <w:rsid w:val="00573865"/>
    <w:rsid w:val="0057583B"/>
    <w:rsid w:val="00576CD0"/>
    <w:rsid w:val="00580D32"/>
    <w:rsid w:val="00590B1A"/>
    <w:rsid w:val="005912BE"/>
    <w:rsid w:val="0059747F"/>
    <w:rsid w:val="005974F1"/>
    <w:rsid w:val="005A1F7B"/>
    <w:rsid w:val="005A3416"/>
    <w:rsid w:val="005A3E69"/>
    <w:rsid w:val="005B1329"/>
    <w:rsid w:val="005B23CA"/>
    <w:rsid w:val="005B2E7B"/>
    <w:rsid w:val="005B407E"/>
    <w:rsid w:val="005B547E"/>
    <w:rsid w:val="005C3AC9"/>
    <w:rsid w:val="005C559D"/>
    <w:rsid w:val="005D0038"/>
    <w:rsid w:val="005D1131"/>
    <w:rsid w:val="005D32D0"/>
    <w:rsid w:val="005D4E09"/>
    <w:rsid w:val="005E3A91"/>
    <w:rsid w:val="005E449D"/>
    <w:rsid w:val="005E4707"/>
    <w:rsid w:val="005F1635"/>
    <w:rsid w:val="005F29F4"/>
    <w:rsid w:val="005F2A1D"/>
    <w:rsid w:val="005F3E34"/>
    <w:rsid w:val="006017DA"/>
    <w:rsid w:val="00603C89"/>
    <w:rsid w:val="00610867"/>
    <w:rsid w:val="00611E27"/>
    <w:rsid w:val="00612166"/>
    <w:rsid w:val="006140E1"/>
    <w:rsid w:val="0062096E"/>
    <w:rsid w:val="006228AE"/>
    <w:rsid w:val="00623F3C"/>
    <w:rsid w:val="006242B7"/>
    <w:rsid w:val="00627D01"/>
    <w:rsid w:val="00634432"/>
    <w:rsid w:val="00637D87"/>
    <w:rsid w:val="0064377A"/>
    <w:rsid w:val="00643DAB"/>
    <w:rsid w:val="006501DF"/>
    <w:rsid w:val="006502E6"/>
    <w:rsid w:val="0065471B"/>
    <w:rsid w:val="00654950"/>
    <w:rsid w:val="00657126"/>
    <w:rsid w:val="00661A01"/>
    <w:rsid w:val="00661A65"/>
    <w:rsid w:val="006645BB"/>
    <w:rsid w:val="00670CD5"/>
    <w:rsid w:val="00672AB4"/>
    <w:rsid w:val="00672F99"/>
    <w:rsid w:val="00677A95"/>
    <w:rsid w:val="00685488"/>
    <w:rsid w:val="00685C19"/>
    <w:rsid w:val="006862A9"/>
    <w:rsid w:val="00690934"/>
    <w:rsid w:val="0069111F"/>
    <w:rsid w:val="006921AB"/>
    <w:rsid w:val="0069571D"/>
    <w:rsid w:val="006A1A08"/>
    <w:rsid w:val="006A5EF4"/>
    <w:rsid w:val="006B1BC7"/>
    <w:rsid w:val="006B3E43"/>
    <w:rsid w:val="006B46CF"/>
    <w:rsid w:val="006B4C6C"/>
    <w:rsid w:val="006C0C76"/>
    <w:rsid w:val="006C1CA8"/>
    <w:rsid w:val="006C3197"/>
    <w:rsid w:val="006C46B8"/>
    <w:rsid w:val="006C56DF"/>
    <w:rsid w:val="006C60C6"/>
    <w:rsid w:val="006C79A8"/>
    <w:rsid w:val="006D047B"/>
    <w:rsid w:val="006D1A37"/>
    <w:rsid w:val="006D6978"/>
    <w:rsid w:val="006F1E22"/>
    <w:rsid w:val="006F40AE"/>
    <w:rsid w:val="006F4CB6"/>
    <w:rsid w:val="00701E03"/>
    <w:rsid w:val="00704FAE"/>
    <w:rsid w:val="0071269D"/>
    <w:rsid w:val="00714957"/>
    <w:rsid w:val="00716EBC"/>
    <w:rsid w:val="00724098"/>
    <w:rsid w:val="00726D53"/>
    <w:rsid w:val="007367FB"/>
    <w:rsid w:val="00736A52"/>
    <w:rsid w:val="0073773D"/>
    <w:rsid w:val="00742336"/>
    <w:rsid w:val="00743491"/>
    <w:rsid w:val="00743E2C"/>
    <w:rsid w:val="00744960"/>
    <w:rsid w:val="00760BFE"/>
    <w:rsid w:val="00770BE4"/>
    <w:rsid w:val="00771A33"/>
    <w:rsid w:val="00771C8A"/>
    <w:rsid w:val="00772400"/>
    <w:rsid w:val="00774E1C"/>
    <w:rsid w:val="00775C9D"/>
    <w:rsid w:val="00776FE6"/>
    <w:rsid w:val="00777B3A"/>
    <w:rsid w:val="00780332"/>
    <w:rsid w:val="007807CA"/>
    <w:rsid w:val="00787962"/>
    <w:rsid w:val="007A3421"/>
    <w:rsid w:val="007A3659"/>
    <w:rsid w:val="007B1143"/>
    <w:rsid w:val="007B1A3C"/>
    <w:rsid w:val="007B6F33"/>
    <w:rsid w:val="007C047A"/>
    <w:rsid w:val="007C6479"/>
    <w:rsid w:val="007D3697"/>
    <w:rsid w:val="007D539D"/>
    <w:rsid w:val="007D77D1"/>
    <w:rsid w:val="007E380D"/>
    <w:rsid w:val="007E690D"/>
    <w:rsid w:val="007F250E"/>
    <w:rsid w:val="007F46C6"/>
    <w:rsid w:val="007F562A"/>
    <w:rsid w:val="007F6463"/>
    <w:rsid w:val="007F7F55"/>
    <w:rsid w:val="00800F52"/>
    <w:rsid w:val="008022CF"/>
    <w:rsid w:val="00813BD0"/>
    <w:rsid w:val="00821F15"/>
    <w:rsid w:val="00822DF5"/>
    <w:rsid w:val="00824DCF"/>
    <w:rsid w:val="00827307"/>
    <w:rsid w:val="00827854"/>
    <w:rsid w:val="00827DB2"/>
    <w:rsid w:val="00833922"/>
    <w:rsid w:val="0083480B"/>
    <w:rsid w:val="0083555D"/>
    <w:rsid w:val="008362B5"/>
    <w:rsid w:val="00840EBE"/>
    <w:rsid w:val="0084162E"/>
    <w:rsid w:val="00846B5F"/>
    <w:rsid w:val="008470B7"/>
    <w:rsid w:val="0085024A"/>
    <w:rsid w:val="008528F0"/>
    <w:rsid w:val="008532E2"/>
    <w:rsid w:val="00853C46"/>
    <w:rsid w:val="00853CA2"/>
    <w:rsid w:val="0085584A"/>
    <w:rsid w:val="00860AAE"/>
    <w:rsid w:val="00860B06"/>
    <w:rsid w:val="00860F35"/>
    <w:rsid w:val="0086158E"/>
    <w:rsid w:val="0086173A"/>
    <w:rsid w:val="00865D6D"/>
    <w:rsid w:val="00877BE5"/>
    <w:rsid w:val="00881D37"/>
    <w:rsid w:val="00882D72"/>
    <w:rsid w:val="00887CA1"/>
    <w:rsid w:val="00893E4D"/>
    <w:rsid w:val="00894EA2"/>
    <w:rsid w:val="00897473"/>
    <w:rsid w:val="008A620C"/>
    <w:rsid w:val="008B1779"/>
    <w:rsid w:val="008B1A90"/>
    <w:rsid w:val="008B1BB8"/>
    <w:rsid w:val="008B414A"/>
    <w:rsid w:val="008B4E72"/>
    <w:rsid w:val="008B563F"/>
    <w:rsid w:val="008C1A84"/>
    <w:rsid w:val="008C2314"/>
    <w:rsid w:val="008C5568"/>
    <w:rsid w:val="008C73BC"/>
    <w:rsid w:val="008C76D0"/>
    <w:rsid w:val="008D1AEE"/>
    <w:rsid w:val="008D24E6"/>
    <w:rsid w:val="008D4281"/>
    <w:rsid w:val="008D6E9F"/>
    <w:rsid w:val="008D6FAE"/>
    <w:rsid w:val="008E00F4"/>
    <w:rsid w:val="008E1687"/>
    <w:rsid w:val="008E1A9D"/>
    <w:rsid w:val="008E3450"/>
    <w:rsid w:val="008E38C4"/>
    <w:rsid w:val="008F0C17"/>
    <w:rsid w:val="008F3FCC"/>
    <w:rsid w:val="008F785C"/>
    <w:rsid w:val="00900BB2"/>
    <w:rsid w:val="009012A6"/>
    <w:rsid w:val="009014EF"/>
    <w:rsid w:val="00901689"/>
    <w:rsid w:val="00901819"/>
    <w:rsid w:val="009030A1"/>
    <w:rsid w:val="00906161"/>
    <w:rsid w:val="00913307"/>
    <w:rsid w:val="00917E97"/>
    <w:rsid w:val="00923373"/>
    <w:rsid w:val="00930F76"/>
    <w:rsid w:val="00935BF8"/>
    <w:rsid w:val="00936F82"/>
    <w:rsid w:val="0094277D"/>
    <w:rsid w:val="00945460"/>
    <w:rsid w:val="00946CEC"/>
    <w:rsid w:val="00950D20"/>
    <w:rsid w:val="00953068"/>
    <w:rsid w:val="0095621B"/>
    <w:rsid w:val="0096280B"/>
    <w:rsid w:val="009719BB"/>
    <w:rsid w:val="00971EBA"/>
    <w:rsid w:val="0097570C"/>
    <w:rsid w:val="009813E0"/>
    <w:rsid w:val="00983EC6"/>
    <w:rsid w:val="009860B3"/>
    <w:rsid w:val="009867F4"/>
    <w:rsid w:val="00993C48"/>
    <w:rsid w:val="00993DA3"/>
    <w:rsid w:val="00996B76"/>
    <w:rsid w:val="009A393C"/>
    <w:rsid w:val="009A3BA7"/>
    <w:rsid w:val="009A5A9C"/>
    <w:rsid w:val="009B00F6"/>
    <w:rsid w:val="009B1C42"/>
    <w:rsid w:val="009B217C"/>
    <w:rsid w:val="009B6324"/>
    <w:rsid w:val="009B7BB4"/>
    <w:rsid w:val="009C1300"/>
    <w:rsid w:val="009C445C"/>
    <w:rsid w:val="009D0A20"/>
    <w:rsid w:val="009D56C8"/>
    <w:rsid w:val="009D632A"/>
    <w:rsid w:val="009D7B28"/>
    <w:rsid w:val="009E2F74"/>
    <w:rsid w:val="009E30EB"/>
    <w:rsid w:val="009E361E"/>
    <w:rsid w:val="009E4AD1"/>
    <w:rsid w:val="009E5159"/>
    <w:rsid w:val="009E6CF2"/>
    <w:rsid w:val="009F279A"/>
    <w:rsid w:val="00A03FF0"/>
    <w:rsid w:val="00A04172"/>
    <w:rsid w:val="00A07EC1"/>
    <w:rsid w:val="00A1007B"/>
    <w:rsid w:val="00A14738"/>
    <w:rsid w:val="00A15FEE"/>
    <w:rsid w:val="00A16CBA"/>
    <w:rsid w:val="00A238E8"/>
    <w:rsid w:val="00A24531"/>
    <w:rsid w:val="00A2565B"/>
    <w:rsid w:val="00A25E6A"/>
    <w:rsid w:val="00A25E72"/>
    <w:rsid w:val="00A260EF"/>
    <w:rsid w:val="00A26277"/>
    <w:rsid w:val="00A27092"/>
    <w:rsid w:val="00A32AFF"/>
    <w:rsid w:val="00A33289"/>
    <w:rsid w:val="00A347BF"/>
    <w:rsid w:val="00A35615"/>
    <w:rsid w:val="00A3752E"/>
    <w:rsid w:val="00A42321"/>
    <w:rsid w:val="00A50561"/>
    <w:rsid w:val="00A53C8D"/>
    <w:rsid w:val="00A546CE"/>
    <w:rsid w:val="00A56CEF"/>
    <w:rsid w:val="00A56E0A"/>
    <w:rsid w:val="00A60610"/>
    <w:rsid w:val="00A60FB8"/>
    <w:rsid w:val="00A67C5F"/>
    <w:rsid w:val="00A712FD"/>
    <w:rsid w:val="00A716EF"/>
    <w:rsid w:val="00A71B7A"/>
    <w:rsid w:val="00A74F97"/>
    <w:rsid w:val="00A75DED"/>
    <w:rsid w:val="00A765D7"/>
    <w:rsid w:val="00A808D4"/>
    <w:rsid w:val="00A81337"/>
    <w:rsid w:val="00A856DD"/>
    <w:rsid w:val="00A85CB7"/>
    <w:rsid w:val="00A90077"/>
    <w:rsid w:val="00A90D39"/>
    <w:rsid w:val="00A96DFB"/>
    <w:rsid w:val="00AA3B70"/>
    <w:rsid w:val="00AB3D71"/>
    <w:rsid w:val="00AB56B2"/>
    <w:rsid w:val="00AB6390"/>
    <w:rsid w:val="00AC0341"/>
    <w:rsid w:val="00AC491F"/>
    <w:rsid w:val="00AD11A2"/>
    <w:rsid w:val="00AD2F59"/>
    <w:rsid w:val="00AD7A86"/>
    <w:rsid w:val="00AE047D"/>
    <w:rsid w:val="00AE7DAF"/>
    <w:rsid w:val="00AF21A2"/>
    <w:rsid w:val="00AF31A8"/>
    <w:rsid w:val="00AF6159"/>
    <w:rsid w:val="00AF6E52"/>
    <w:rsid w:val="00B02491"/>
    <w:rsid w:val="00B03816"/>
    <w:rsid w:val="00B06AB4"/>
    <w:rsid w:val="00B11CAE"/>
    <w:rsid w:val="00B11F89"/>
    <w:rsid w:val="00B12677"/>
    <w:rsid w:val="00B13508"/>
    <w:rsid w:val="00B14B51"/>
    <w:rsid w:val="00B17966"/>
    <w:rsid w:val="00B17C50"/>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4FF"/>
    <w:rsid w:val="00B420B6"/>
    <w:rsid w:val="00B43A11"/>
    <w:rsid w:val="00B538E3"/>
    <w:rsid w:val="00B56811"/>
    <w:rsid w:val="00B56CD4"/>
    <w:rsid w:val="00B5757E"/>
    <w:rsid w:val="00B60BBE"/>
    <w:rsid w:val="00B630BA"/>
    <w:rsid w:val="00B642B9"/>
    <w:rsid w:val="00B76EDB"/>
    <w:rsid w:val="00B8652F"/>
    <w:rsid w:val="00B87C07"/>
    <w:rsid w:val="00B91C2B"/>
    <w:rsid w:val="00B92CAB"/>
    <w:rsid w:val="00B948B9"/>
    <w:rsid w:val="00B94BE9"/>
    <w:rsid w:val="00B969DE"/>
    <w:rsid w:val="00B96C10"/>
    <w:rsid w:val="00BA60A7"/>
    <w:rsid w:val="00BA749C"/>
    <w:rsid w:val="00BC04A0"/>
    <w:rsid w:val="00BC0BF1"/>
    <w:rsid w:val="00BC50CA"/>
    <w:rsid w:val="00BD0F7C"/>
    <w:rsid w:val="00BD2F2E"/>
    <w:rsid w:val="00BD2FAA"/>
    <w:rsid w:val="00BD409B"/>
    <w:rsid w:val="00BD41F7"/>
    <w:rsid w:val="00BD4F3C"/>
    <w:rsid w:val="00BD6049"/>
    <w:rsid w:val="00BD6CEC"/>
    <w:rsid w:val="00BD732E"/>
    <w:rsid w:val="00BD79AB"/>
    <w:rsid w:val="00BE0246"/>
    <w:rsid w:val="00BE1F13"/>
    <w:rsid w:val="00BE464F"/>
    <w:rsid w:val="00BF4ECE"/>
    <w:rsid w:val="00C02E64"/>
    <w:rsid w:val="00C03D8B"/>
    <w:rsid w:val="00C05AD0"/>
    <w:rsid w:val="00C05E3F"/>
    <w:rsid w:val="00C07BB9"/>
    <w:rsid w:val="00C140E1"/>
    <w:rsid w:val="00C1474D"/>
    <w:rsid w:val="00C15C59"/>
    <w:rsid w:val="00C17089"/>
    <w:rsid w:val="00C24CFA"/>
    <w:rsid w:val="00C342DF"/>
    <w:rsid w:val="00C3483D"/>
    <w:rsid w:val="00C44D6B"/>
    <w:rsid w:val="00C46080"/>
    <w:rsid w:val="00C5246D"/>
    <w:rsid w:val="00C54A57"/>
    <w:rsid w:val="00C56983"/>
    <w:rsid w:val="00C6373E"/>
    <w:rsid w:val="00C677DF"/>
    <w:rsid w:val="00C67A78"/>
    <w:rsid w:val="00C72539"/>
    <w:rsid w:val="00C72B28"/>
    <w:rsid w:val="00C74323"/>
    <w:rsid w:val="00C7508F"/>
    <w:rsid w:val="00C760A4"/>
    <w:rsid w:val="00C80B88"/>
    <w:rsid w:val="00C81EF8"/>
    <w:rsid w:val="00C83131"/>
    <w:rsid w:val="00C85D3B"/>
    <w:rsid w:val="00C8614B"/>
    <w:rsid w:val="00C92259"/>
    <w:rsid w:val="00C93F2D"/>
    <w:rsid w:val="00C94564"/>
    <w:rsid w:val="00C95B07"/>
    <w:rsid w:val="00CA228E"/>
    <w:rsid w:val="00CA2DE2"/>
    <w:rsid w:val="00CA2E86"/>
    <w:rsid w:val="00CA341D"/>
    <w:rsid w:val="00CA4B8D"/>
    <w:rsid w:val="00CB02CC"/>
    <w:rsid w:val="00CB5634"/>
    <w:rsid w:val="00CB64B8"/>
    <w:rsid w:val="00CC26F1"/>
    <w:rsid w:val="00CC31C3"/>
    <w:rsid w:val="00CC48DE"/>
    <w:rsid w:val="00CC6F34"/>
    <w:rsid w:val="00CD02E9"/>
    <w:rsid w:val="00CD3244"/>
    <w:rsid w:val="00CD3641"/>
    <w:rsid w:val="00CD44EC"/>
    <w:rsid w:val="00CD49D9"/>
    <w:rsid w:val="00CD735A"/>
    <w:rsid w:val="00CE2AA3"/>
    <w:rsid w:val="00CE2AAD"/>
    <w:rsid w:val="00CE2B6B"/>
    <w:rsid w:val="00CE30BF"/>
    <w:rsid w:val="00CE37A2"/>
    <w:rsid w:val="00CE3D36"/>
    <w:rsid w:val="00CE4BA8"/>
    <w:rsid w:val="00CE62DF"/>
    <w:rsid w:val="00CF0A74"/>
    <w:rsid w:val="00CF5866"/>
    <w:rsid w:val="00D01EF7"/>
    <w:rsid w:val="00D02A5E"/>
    <w:rsid w:val="00D02CF3"/>
    <w:rsid w:val="00D06125"/>
    <w:rsid w:val="00D06811"/>
    <w:rsid w:val="00D06F9C"/>
    <w:rsid w:val="00D10C7B"/>
    <w:rsid w:val="00D16A2E"/>
    <w:rsid w:val="00D21C70"/>
    <w:rsid w:val="00D250AC"/>
    <w:rsid w:val="00D250BC"/>
    <w:rsid w:val="00D255F9"/>
    <w:rsid w:val="00D310E8"/>
    <w:rsid w:val="00D33AB3"/>
    <w:rsid w:val="00D43646"/>
    <w:rsid w:val="00D47744"/>
    <w:rsid w:val="00D52DFA"/>
    <w:rsid w:val="00D567B7"/>
    <w:rsid w:val="00D61B7F"/>
    <w:rsid w:val="00D6301C"/>
    <w:rsid w:val="00D70C0B"/>
    <w:rsid w:val="00D70DC3"/>
    <w:rsid w:val="00D7669F"/>
    <w:rsid w:val="00D8139C"/>
    <w:rsid w:val="00D8729F"/>
    <w:rsid w:val="00D92F02"/>
    <w:rsid w:val="00D94719"/>
    <w:rsid w:val="00D951A5"/>
    <w:rsid w:val="00D96354"/>
    <w:rsid w:val="00D977D9"/>
    <w:rsid w:val="00DA0409"/>
    <w:rsid w:val="00DA22F4"/>
    <w:rsid w:val="00DA3B2C"/>
    <w:rsid w:val="00DA3EE2"/>
    <w:rsid w:val="00DA44A7"/>
    <w:rsid w:val="00DA7261"/>
    <w:rsid w:val="00DB60FF"/>
    <w:rsid w:val="00DB6C2E"/>
    <w:rsid w:val="00DC0150"/>
    <w:rsid w:val="00DC1E8D"/>
    <w:rsid w:val="00DC6187"/>
    <w:rsid w:val="00DD2229"/>
    <w:rsid w:val="00DD79FD"/>
    <w:rsid w:val="00DE272B"/>
    <w:rsid w:val="00DE5A64"/>
    <w:rsid w:val="00DE6369"/>
    <w:rsid w:val="00DF2CE4"/>
    <w:rsid w:val="00DF4945"/>
    <w:rsid w:val="00DF4AE8"/>
    <w:rsid w:val="00DF7098"/>
    <w:rsid w:val="00E00431"/>
    <w:rsid w:val="00E043AF"/>
    <w:rsid w:val="00E05CE7"/>
    <w:rsid w:val="00E12916"/>
    <w:rsid w:val="00E14DF9"/>
    <w:rsid w:val="00E162B4"/>
    <w:rsid w:val="00E23A34"/>
    <w:rsid w:val="00E30001"/>
    <w:rsid w:val="00E30021"/>
    <w:rsid w:val="00E3103B"/>
    <w:rsid w:val="00E36352"/>
    <w:rsid w:val="00E404E4"/>
    <w:rsid w:val="00E43DE9"/>
    <w:rsid w:val="00E44355"/>
    <w:rsid w:val="00E45319"/>
    <w:rsid w:val="00E45BD6"/>
    <w:rsid w:val="00E46FE3"/>
    <w:rsid w:val="00E50BBE"/>
    <w:rsid w:val="00E521CD"/>
    <w:rsid w:val="00E522CB"/>
    <w:rsid w:val="00E654F8"/>
    <w:rsid w:val="00E65EEB"/>
    <w:rsid w:val="00E66146"/>
    <w:rsid w:val="00E6759A"/>
    <w:rsid w:val="00E7100C"/>
    <w:rsid w:val="00E715EA"/>
    <w:rsid w:val="00E82D54"/>
    <w:rsid w:val="00E833D2"/>
    <w:rsid w:val="00E83491"/>
    <w:rsid w:val="00E834E0"/>
    <w:rsid w:val="00E83FE8"/>
    <w:rsid w:val="00E87341"/>
    <w:rsid w:val="00E87AE9"/>
    <w:rsid w:val="00E928CA"/>
    <w:rsid w:val="00E93824"/>
    <w:rsid w:val="00EA10EB"/>
    <w:rsid w:val="00EA31B3"/>
    <w:rsid w:val="00EA4E9D"/>
    <w:rsid w:val="00EA5FAD"/>
    <w:rsid w:val="00EA6DD0"/>
    <w:rsid w:val="00EB35A3"/>
    <w:rsid w:val="00EB4AD4"/>
    <w:rsid w:val="00EC13FF"/>
    <w:rsid w:val="00EC1854"/>
    <w:rsid w:val="00EC288F"/>
    <w:rsid w:val="00EC322E"/>
    <w:rsid w:val="00EC4948"/>
    <w:rsid w:val="00EC661D"/>
    <w:rsid w:val="00EC7925"/>
    <w:rsid w:val="00EC7D72"/>
    <w:rsid w:val="00ED41C3"/>
    <w:rsid w:val="00ED4DE5"/>
    <w:rsid w:val="00ED6B93"/>
    <w:rsid w:val="00EE2A55"/>
    <w:rsid w:val="00EE5259"/>
    <w:rsid w:val="00EE5A03"/>
    <w:rsid w:val="00EF4E53"/>
    <w:rsid w:val="00F01A64"/>
    <w:rsid w:val="00F03F9D"/>
    <w:rsid w:val="00F105BF"/>
    <w:rsid w:val="00F142BC"/>
    <w:rsid w:val="00F17431"/>
    <w:rsid w:val="00F21226"/>
    <w:rsid w:val="00F2204E"/>
    <w:rsid w:val="00F22C38"/>
    <w:rsid w:val="00F301B9"/>
    <w:rsid w:val="00F3022A"/>
    <w:rsid w:val="00F33352"/>
    <w:rsid w:val="00F33A8A"/>
    <w:rsid w:val="00F35935"/>
    <w:rsid w:val="00F35F69"/>
    <w:rsid w:val="00F52101"/>
    <w:rsid w:val="00F52FB1"/>
    <w:rsid w:val="00F5325C"/>
    <w:rsid w:val="00F53FFD"/>
    <w:rsid w:val="00F541BE"/>
    <w:rsid w:val="00F547AC"/>
    <w:rsid w:val="00F55AB9"/>
    <w:rsid w:val="00F55AED"/>
    <w:rsid w:val="00F566D2"/>
    <w:rsid w:val="00F61D44"/>
    <w:rsid w:val="00F64380"/>
    <w:rsid w:val="00F64C6A"/>
    <w:rsid w:val="00F719FC"/>
    <w:rsid w:val="00F72267"/>
    <w:rsid w:val="00F73C5B"/>
    <w:rsid w:val="00F84FCE"/>
    <w:rsid w:val="00F8702E"/>
    <w:rsid w:val="00F900DD"/>
    <w:rsid w:val="00F91E67"/>
    <w:rsid w:val="00FA473A"/>
    <w:rsid w:val="00FA4BAB"/>
    <w:rsid w:val="00FA5F2B"/>
    <w:rsid w:val="00FA7FFE"/>
    <w:rsid w:val="00FB09D9"/>
    <w:rsid w:val="00FB13DB"/>
    <w:rsid w:val="00FB29BF"/>
    <w:rsid w:val="00FB2AC0"/>
    <w:rsid w:val="00FB6169"/>
    <w:rsid w:val="00FB7DB7"/>
    <w:rsid w:val="00FC033D"/>
    <w:rsid w:val="00FD0E8C"/>
    <w:rsid w:val="00FD1439"/>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0C"/>
  </w:style>
  <w:style w:type="paragraph" w:styleId="Heading1">
    <w:name w:val="heading 1"/>
    <w:basedOn w:val="Normal"/>
    <w:next w:val="Normal"/>
    <w:link w:val="Heading1Char"/>
    <w:uiPriority w:val="9"/>
    <w:qFormat/>
    <w:rsid w:val="008A620C"/>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rive.com.au/news/what-is-lane-keeping-assist--12096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5" Type="http://schemas.openxmlformats.org/officeDocument/2006/relationships/hyperlink" Target="https://www.labcenter.com/visualdesigner/arduino/" TargetMode="Externa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irtronics.com.au/Simulator-for-Arduino.html" TargetMode="Externa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hyperlink" Target="https://www.embedded.com/introduction-to-misra-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gano-au.github.io/IIT-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hyperlink" Target="https://www.tmr.qld.gov.au/Safety/Vehicle-standards-and-modifications/Vehicle-standards/Forward-collision-avoidance-technology.asp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osted speed limi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3.xml><?xml version="1.0" encoding="utf-8"?>
<ds:datastoreItem xmlns:ds="http://schemas.openxmlformats.org/officeDocument/2006/customXml" ds:itemID="{47D7E340-F6A4-435D-9BD7-12112316AFFE}">
  <ds:schemaRefs>
    <ds:schemaRef ds:uri="http://schemas.microsoft.com/office/2006/metadata/properties"/>
    <ds:schemaRef ds:uri="http://schemas.microsoft.com/office/infopath/2007/PartnerControls"/>
    <ds:schemaRef ds:uri="b0b7fb72-bea6-4783-9ab2-017d0a02a30b"/>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1297B4-31DE-443F-98D3-1304F0F9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126</TotalTime>
  <Pages>23</Pages>
  <Words>5054</Words>
  <Characters>28811</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609</cp:revision>
  <cp:lastPrinted>2020-01-15T17:00:00Z</cp:lastPrinted>
  <dcterms:created xsi:type="dcterms:W3CDTF">2020-02-07T04:47:00Z</dcterms:created>
  <dcterms:modified xsi:type="dcterms:W3CDTF">2020-02-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